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9E4" w:rsidRPr="00C051E2" w:rsidRDefault="00690388" w:rsidP="00690388">
      <w:pPr>
        <w:pStyle w:val="Drawings"/>
        <w:spacing w:line="360" w:lineRule="auto"/>
      </w:pPr>
      <w:bookmarkStart w:id="0" w:name="_Ref483718255"/>
      <w:bookmarkEnd w:id="0"/>
      <w:r>
        <w:rPr>
          <w:noProof/>
        </w:rPr>
        <w:drawing>
          <wp:inline distT="0" distB="0" distL="0" distR="0" wp14:anchorId="6E0D3348" wp14:editId="0B753AA9">
            <wp:extent cx="2786918" cy="2786918"/>
            <wp:effectExtent l="0" t="0" r="0" b="0"/>
            <wp:docPr id="1" name="Picture 1" descr="http://1.bp.blogspot.com/-uX7igR2-6MI/UmE4qc5JZxI/AAAAAAAAFQo/8ijjyM2zdQI/s1600/1347981606ome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uX7igR2-6MI/UmE4qc5JZxI/AAAAAAAAFQo/8ijjyM2zdQI/s1600/1347981606omega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778" cy="278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82C" w:rsidRPr="00C051E2" w:rsidRDefault="00EA082C" w:rsidP="00EA082C">
      <w:pPr>
        <w:tabs>
          <w:tab w:val="left" w:pos="500"/>
          <w:tab w:val="left" w:pos="600"/>
        </w:tabs>
        <w:spacing w:line="360" w:lineRule="auto"/>
        <w:jc w:val="center"/>
      </w:pPr>
    </w:p>
    <w:p w:rsidR="00EA082C" w:rsidRPr="00C051E2" w:rsidRDefault="00EA082C">
      <w:pPr>
        <w:tabs>
          <w:tab w:val="left" w:pos="500"/>
          <w:tab w:val="left" w:pos="600"/>
        </w:tabs>
        <w:spacing w:line="360" w:lineRule="auto"/>
      </w:pPr>
    </w:p>
    <w:p w:rsidR="00EA082C" w:rsidRPr="00C051E2" w:rsidRDefault="00EA082C" w:rsidP="00E479C0">
      <w:pPr>
        <w:tabs>
          <w:tab w:val="left" w:pos="500"/>
          <w:tab w:val="left" w:pos="600"/>
        </w:tabs>
        <w:spacing w:line="360" w:lineRule="auto"/>
        <w:jc w:val="center"/>
      </w:pPr>
    </w:p>
    <w:p w:rsidR="00EA082C" w:rsidRDefault="0060183C" w:rsidP="00BA3E8A">
      <w:pPr>
        <w:tabs>
          <w:tab w:val="left" w:pos="500"/>
          <w:tab w:val="left" w:pos="600"/>
        </w:tabs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MIPS64 Processor</w:t>
      </w:r>
      <w:r w:rsidR="00BA3E8A">
        <w:rPr>
          <w:rFonts w:ascii="Arial" w:hAnsi="Arial"/>
          <w:b/>
          <w:sz w:val="36"/>
          <w:szCs w:val="36"/>
        </w:rPr>
        <w:t xml:space="preserve"> Verification </w:t>
      </w:r>
    </w:p>
    <w:p w:rsidR="00BA3E8A" w:rsidRPr="00BA3E8A" w:rsidRDefault="00BA3E8A" w:rsidP="00BA3E8A">
      <w:pPr>
        <w:tabs>
          <w:tab w:val="left" w:pos="500"/>
          <w:tab w:val="left" w:pos="600"/>
        </w:tabs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External Architecture Specification</w:t>
      </w:r>
      <w:bookmarkStart w:id="1" w:name="_GoBack"/>
      <w:bookmarkEnd w:id="1"/>
    </w:p>
    <w:p w:rsidR="009119E4" w:rsidRPr="00C051E2" w:rsidRDefault="009119E4">
      <w:pPr>
        <w:spacing w:line="360" w:lineRule="auto"/>
        <w:jc w:val="center"/>
        <w:rPr>
          <w:b/>
          <w:sz w:val="28"/>
        </w:rPr>
      </w:pPr>
    </w:p>
    <w:p w:rsidR="009119E4" w:rsidRPr="00C051E2" w:rsidRDefault="009119E4">
      <w:pPr>
        <w:jc w:val="center"/>
      </w:pPr>
    </w:p>
    <w:p w:rsidR="00EA082C" w:rsidRPr="00C051E2" w:rsidRDefault="0060183C" w:rsidP="00EA082C">
      <w:pPr>
        <w:jc w:val="center"/>
        <w:rPr>
          <w:rFonts w:ascii="Arial" w:hAnsi="Arial" w:cs="Arial"/>
          <w:b/>
          <w:bCs/>
          <w:sz w:val="28"/>
        </w:rPr>
      </w:pPr>
      <w:r>
        <w:t>John Dawson</w:t>
      </w:r>
    </w:p>
    <w:p w:rsidR="00EA082C" w:rsidRDefault="0060183C" w:rsidP="00EA082C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256 37</w:t>
      </w:r>
      <w:r w:rsidRPr="0060183C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street </w:t>
      </w:r>
    </w:p>
    <w:p w:rsidR="0060183C" w:rsidRPr="00C051E2" w:rsidRDefault="0060183C" w:rsidP="00EA082C">
      <w:pPr>
        <w:jc w:val="center"/>
      </w:pPr>
      <w:r>
        <w:rPr>
          <w:rFonts w:ascii="Arial Narrow" w:hAnsi="Arial Narrow"/>
        </w:rPr>
        <w:t xml:space="preserve">Pittsburgh PA, 15201 </w:t>
      </w:r>
    </w:p>
    <w:p w:rsidR="009119E4" w:rsidRPr="00C051E2" w:rsidRDefault="009119E4"/>
    <w:p w:rsidR="009119E4" w:rsidRPr="00C051E2" w:rsidRDefault="009119E4"/>
    <w:p w:rsidR="009119E4" w:rsidRPr="00C051E2" w:rsidRDefault="009119E4"/>
    <w:p w:rsidR="009119E4" w:rsidRPr="00C051E2" w:rsidRDefault="009119E4"/>
    <w:p w:rsidR="009119E4" w:rsidRPr="00C051E2" w:rsidRDefault="009119E4"/>
    <w:p w:rsidR="009119E4" w:rsidRPr="00C051E2" w:rsidRDefault="009119E4">
      <w:pPr>
        <w:pStyle w:val="Date"/>
      </w:pPr>
    </w:p>
    <w:p w:rsidR="009119E4" w:rsidRPr="00C051E2" w:rsidRDefault="009119E4">
      <w:pPr>
        <w:pStyle w:val="Figure"/>
        <w:numPr>
          <w:ilvl w:val="0"/>
          <w:numId w:val="0"/>
        </w:numPr>
        <w:rPr>
          <w:rFonts w:ascii="Times New Roman" w:hAnsi="Times New Roman"/>
          <w:szCs w:val="24"/>
        </w:rPr>
      </w:pPr>
    </w:p>
    <w:p w:rsidR="00275932" w:rsidRPr="00C051E2" w:rsidRDefault="00275932">
      <w:pPr>
        <w:pStyle w:val="Figure"/>
        <w:numPr>
          <w:ilvl w:val="0"/>
          <w:numId w:val="0"/>
        </w:numPr>
        <w:rPr>
          <w:rFonts w:ascii="Times New Roman" w:hAnsi="Times New Roman"/>
          <w:szCs w:val="24"/>
        </w:rPr>
        <w:sectPr w:rsidR="00275932" w:rsidRPr="00C051E2" w:rsidSect="00B2659C">
          <w:headerReference w:type="default" r:id="rId122"/>
          <w:footerReference w:type="default" r:id="rId123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272"/>
        </w:sectPr>
      </w:pPr>
    </w:p>
    <w:p w:rsidR="009119E4" w:rsidRPr="00C051E2" w:rsidRDefault="009119E4">
      <w:pPr>
        <w:pStyle w:val="Figure"/>
        <w:numPr>
          <w:ilvl w:val="0"/>
          <w:numId w:val="0"/>
        </w:numPr>
        <w:rPr>
          <w:rFonts w:ascii="Times New Roman" w:hAnsi="Times New Roman"/>
          <w:szCs w:val="24"/>
        </w:rPr>
        <w:sectPr w:rsidR="009119E4" w:rsidRPr="00C051E2" w:rsidSect="00B2659C">
          <w:type w:val="evenPage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272"/>
        </w:sectPr>
      </w:pPr>
      <w:r w:rsidRPr="00C051E2">
        <w:rPr>
          <w:rFonts w:ascii="Times New Roman" w:hAnsi="Times New Roman"/>
          <w:szCs w:val="24"/>
        </w:rPr>
        <w:lastRenderedPageBreak/>
        <w:t>This page is intentionally blank.</w:t>
      </w:r>
    </w:p>
    <w:p w:rsidR="009119E4" w:rsidRPr="00C051E2" w:rsidRDefault="009119E4">
      <w:pPr>
        <w:jc w:val="center"/>
      </w:pPr>
      <w:r w:rsidRPr="00C051E2">
        <w:rPr>
          <w:sz w:val="36"/>
        </w:rPr>
        <w:lastRenderedPageBreak/>
        <w:t>Table of Contents</w:t>
      </w:r>
    </w:p>
    <w:p w:rsidR="009119E4" w:rsidRPr="00C051E2" w:rsidRDefault="009119E4"/>
    <w:p w:rsidR="00D74E10" w:rsidRDefault="009119E4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r w:rsidRPr="00C051E2">
        <w:fldChar w:fldCharType="begin"/>
      </w:r>
      <w:r w:rsidRPr="00C051E2">
        <w:instrText xml:space="preserve"> TOC \o \h \z \t "Heading 5,5" </w:instrText>
      </w:r>
      <w:r w:rsidRPr="00C051E2">
        <w:fldChar w:fldCharType="separate"/>
      </w:r>
      <w:hyperlink w:anchor="_Toc397423189" w:history="1">
        <w:r w:rsidR="00D74E10" w:rsidRPr="006014A9">
          <w:rPr>
            <w:rStyle w:val="Hyperlink"/>
          </w:rPr>
          <w:t>1.</w:t>
        </w:r>
        <w:r w:rsidR="00D74E1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D74E10" w:rsidRPr="006014A9">
          <w:rPr>
            <w:rStyle w:val="Hyperlink"/>
          </w:rPr>
          <w:t>Introduction</w:t>
        </w:r>
        <w:r w:rsidR="00D74E10">
          <w:rPr>
            <w:webHidden/>
          </w:rPr>
          <w:tab/>
        </w:r>
        <w:r w:rsidR="00D74E10">
          <w:rPr>
            <w:webHidden/>
          </w:rPr>
          <w:fldChar w:fldCharType="begin"/>
        </w:r>
        <w:r w:rsidR="00D74E10">
          <w:rPr>
            <w:webHidden/>
          </w:rPr>
          <w:instrText xml:space="preserve"> PAGEREF _Toc397423189 \h </w:instrText>
        </w:r>
        <w:r w:rsidR="00D74E10">
          <w:rPr>
            <w:webHidden/>
          </w:rPr>
        </w:r>
        <w:r w:rsidR="00D74E10">
          <w:rPr>
            <w:webHidden/>
          </w:rPr>
          <w:fldChar w:fldCharType="separate"/>
        </w:r>
        <w:r w:rsidR="00D74E10">
          <w:rPr>
            <w:webHidden/>
          </w:rPr>
          <w:t>4</w:t>
        </w:r>
        <w:r w:rsidR="00D74E10">
          <w:rPr>
            <w:webHidden/>
          </w:rPr>
          <w:fldChar w:fldCharType="end"/>
        </w:r>
      </w:hyperlink>
    </w:p>
    <w:p w:rsidR="00D74E10" w:rsidRDefault="00B63178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3190" w:history="1">
        <w:r w:rsidR="00D74E10" w:rsidRPr="006014A9">
          <w:rPr>
            <w:rStyle w:val="Hyperlink"/>
          </w:rPr>
          <w:t>1.1</w:t>
        </w:r>
        <w:r w:rsidR="00D74E1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D74E10" w:rsidRPr="006014A9">
          <w:rPr>
            <w:rStyle w:val="Hyperlink"/>
          </w:rPr>
          <w:t>References</w:t>
        </w:r>
        <w:r w:rsidR="00D74E10">
          <w:rPr>
            <w:webHidden/>
          </w:rPr>
          <w:tab/>
        </w:r>
        <w:r w:rsidR="00D74E10">
          <w:rPr>
            <w:webHidden/>
          </w:rPr>
          <w:fldChar w:fldCharType="begin"/>
        </w:r>
        <w:r w:rsidR="00D74E10">
          <w:rPr>
            <w:webHidden/>
          </w:rPr>
          <w:instrText xml:space="preserve"> PAGEREF _Toc397423190 \h </w:instrText>
        </w:r>
        <w:r w:rsidR="00D74E10">
          <w:rPr>
            <w:webHidden/>
          </w:rPr>
        </w:r>
        <w:r w:rsidR="00D74E10">
          <w:rPr>
            <w:webHidden/>
          </w:rPr>
          <w:fldChar w:fldCharType="separate"/>
        </w:r>
        <w:r w:rsidR="00D74E10">
          <w:rPr>
            <w:webHidden/>
          </w:rPr>
          <w:t>4</w:t>
        </w:r>
        <w:r w:rsidR="00D74E10">
          <w:rPr>
            <w:webHidden/>
          </w:rPr>
          <w:fldChar w:fldCharType="end"/>
        </w:r>
      </w:hyperlink>
    </w:p>
    <w:p w:rsidR="00D74E10" w:rsidRDefault="00B63178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3191" w:history="1">
        <w:r w:rsidR="00D74E10" w:rsidRPr="006014A9">
          <w:rPr>
            <w:rStyle w:val="Hyperlink"/>
          </w:rPr>
          <w:t>1.2</w:t>
        </w:r>
        <w:r w:rsidR="00D74E1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D74E10" w:rsidRPr="006014A9">
          <w:rPr>
            <w:rStyle w:val="Hyperlink"/>
          </w:rPr>
          <w:t>Glossary of Terms</w:t>
        </w:r>
        <w:r w:rsidR="00D74E10">
          <w:rPr>
            <w:webHidden/>
          </w:rPr>
          <w:tab/>
        </w:r>
        <w:r w:rsidR="00D74E10">
          <w:rPr>
            <w:webHidden/>
          </w:rPr>
          <w:fldChar w:fldCharType="begin"/>
        </w:r>
        <w:r w:rsidR="00D74E10">
          <w:rPr>
            <w:webHidden/>
          </w:rPr>
          <w:instrText xml:space="preserve"> PAGEREF _Toc397423191 \h </w:instrText>
        </w:r>
        <w:r w:rsidR="00D74E10">
          <w:rPr>
            <w:webHidden/>
          </w:rPr>
        </w:r>
        <w:r w:rsidR="00D74E10">
          <w:rPr>
            <w:webHidden/>
          </w:rPr>
          <w:fldChar w:fldCharType="separate"/>
        </w:r>
        <w:r w:rsidR="00D74E10">
          <w:rPr>
            <w:webHidden/>
          </w:rPr>
          <w:t>4</w:t>
        </w:r>
        <w:r w:rsidR="00D74E10">
          <w:rPr>
            <w:webHidden/>
          </w:rPr>
          <w:fldChar w:fldCharType="end"/>
        </w:r>
      </w:hyperlink>
    </w:p>
    <w:p w:rsidR="00D74E10" w:rsidRDefault="00B63178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3192" w:history="1">
        <w:r w:rsidR="00D74E10" w:rsidRPr="006014A9">
          <w:rPr>
            <w:rStyle w:val="Hyperlink"/>
          </w:rPr>
          <w:t>1.3</w:t>
        </w:r>
        <w:r w:rsidR="00D74E1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D74E10" w:rsidRPr="006014A9">
          <w:rPr>
            <w:rStyle w:val="Hyperlink"/>
          </w:rPr>
          <w:t>Revision History</w:t>
        </w:r>
        <w:r w:rsidR="00D74E10">
          <w:rPr>
            <w:webHidden/>
          </w:rPr>
          <w:tab/>
        </w:r>
        <w:r w:rsidR="00D74E10">
          <w:rPr>
            <w:webHidden/>
          </w:rPr>
          <w:fldChar w:fldCharType="begin"/>
        </w:r>
        <w:r w:rsidR="00D74E10">
          <w:rPr>
            <w:webHidden/>
          </w:rPr>
          <w:instrText xml:space="preserve"> PAGEREF _Toc397423192 \h </w:instrText>
        </w:r>
        <w:r w:rsidR="00D74E10">
          <w:rPr>
            <w:webHidden/>
          </w:rPr>
        </w:r>
        <w:r w:rsidR="00D74E10">
          <w:rPr>
            <w:webHidden/>
          </w:rPr>
          <w:fldChar w:fldCharType="separate"/>
        </w:r>
        <w:r w:rsidR="00D74E10">
          <w:rPr>
            <w:webHidden/>
          </w:rPr>
          <w:t>4</w:t>
        </w:r>
        <w:r w:rsidR="00D74E10">
          <w:rPr>
            <w:webHidden/>
          </w:rPr>
          <w:fldChar w:fldCharType="end"/>
        </w:r>
      </w:hyperlink>
    </w:p>
    <w:p w:rsidR="00D74E10" w:rsidRDefault="00B63178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3193" w:history="1">
        <w:r w:rsidR="00D74E10" w:rsidRPr="006014A9">
          <w:rPr>
            <w:rStyle w:val="Hyperlink"/>
          </w:rPr>
          <w:t>2.</w:t>
        </w:r>
        <w:r w:rsidR="00D74E1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D74E10" w:rsidRPr="006014A9">
          <w:rPr>
            <w:rStyle w:val="Hyperlink"/>
          </w:rPr>
          <w:t>Overview</w:t>
        </w:r>
        <w:r w:rsidR="00D74E10">
          <w:rPr>
            <w:webHidden/>
          </w:rPr>
          <w:tab/>
        </w:r>
        <w:r w:rsidR="00D74E10">
          <w:rPr>
            <w:webHidden/>
          </w:rPr>
          <w:fldChar w:fldCharType="begin"/>
        </w:r>
        <w:r w:rsidR="00D74E10">
          <w:rPr>
            <w:webHidden/>
          </w:rPr>
          <w:instrText xml:space="preserve"> PAGEREF _Toc397423193 \h </w:instrText>
        </w:r>
        <w:r w:rsidR="00D74E10">
          <w:rPr>
            <w:webHidden/>
          </w:rPr>
        </w:r>
        <w:r w:rsidR="00D74E10">
          <w:rPr>
            <w:webHidden/>
          </w:rPr>
          <w:fldChar w:fldCharType="separate"/>
        </w:r>
        <w:r w:rsidR="00D74E10">
          <w:rPr>
            <w:webHidden/>
          </w:rPr>
          <w:t>5</w:t>
        </w:r>
        <w:r w:rsidR="00D74E10">
          <w:rPr>
            <w:webHidden/>
          </w:rPr>
          <w:fldChar w:fldCharType="end"/>
        </w:r>
      </w:hyperlink>
    </w:p>
    <w:p w:rsidR="00D74E10" w:rsidRDefault="00B63178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3194" w:history="1">
        <w:r w:rsidR="00D74E10" w:rsidRPr="006014A9">
          <w:rPr>
            <w:rStyle w:val="Hyperlink"/>
          </w:rPr>
          <w:t>3.</w:t>
        </w:r>
        <w:r w:rsidR="00D74E1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D74E10" w:rsidRPr="006014A9">
          <w:rPr>
            <w:rStyle w:val="Hyperlink"/>
          </w:rPr>
          <w:t>Block Simulation Strategies</w:t>
        </w:r>
        <w:r w:rsidR="00D74E10">
          <w:rPr>
            <w:webHidden/>
          </w:rPr>
          <w:tab/>
        </w:r>
        <w:r w:rsidR="00D74E10">
          <w:rPr>
            <w:webHidden/>
          </w:rPr>
          <w:fldChar w:fldCharType="begin"/>
        </w:r>
        <w:r w:rsidR="00D74E10">
          <w:rPr>
            <w:webHidden/>
          </w:rPr>
          <w:instrText xml:space="preserve"> PAGEREF _Toc397423194 \h </w:instrText>
        </w:r>
        <w:r w:rsidR="00D74E10">
          <w:rPr>
            <w:webHidden/>
          </w:rPr>
        </w:r>
        <w:r w:rsidR="00D74E10">
          <w:rPr>
            <w:webHidden/>
          </w:rPr>
          <w:fldChar w:fldCharType="separate"/>
        </w:r>
        <w:r w:rsidR="00D74E10">
          <w:rPr>
            <w:webHidden/>
          </w:rPr>
          <w:t>6</w:t>
        </w:r>
        <w:r w:rsidR="00D74E10">
          <w:rPr>
            <w:webHidden/>
          </w:rPr>
          <w:fldChar w:fldCharType="end"/>
        </w:r>
      </w:hyperlink>
    </w:p>
    <w:p w:rsidR="00D74E10" w:rsidRDefault="00B63178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3195" w:history="1">
        <w:r w:rsidR="00D74E10" w:rsidRPr="006014A9">
          <w:rPr>
            <w:rStyle w:val="Hyperlink"/>
          </w:rPr>
          <w:t>3.1</w:t>
        </w:r>
        <w:r w:rsidR="00D74E1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D74E10" w:rsidRPr="006014A9">
          <w:rPr>
            <w:rStyle w:val="Hyperlink"/>
          </w:rPr>
          <w:t>Instruction Fetch (IF) Block</w:t>
        </w:r>
        <w:r w:rsidR="00D74E10">
          <w:rPr>
            <w:webHidden/>
          </w:rPr>
          <w:tab/>
        </w:r>
        <w:r w:rsidR="00D74E10">
          <w:rPr>
            <w:webHidden/>
          </w:rPr>
          <w:fldChar w:fldCharType="begin"/>
        </w:r>
        <w:r w:rsidR="00D74E10">
          <w:rPr>
            <w:webHidden/>
          </w:rPr>
          <w:instrText xml:space="preserve"> PAGEREF _Toc397423195 \h </w:instrText>
        </w:r>
        <w:r w:rsidR="00D74E10">
          <w:rPr>
            <w:webHidden/>
          </w:rPr>
        </w:r>
        <w:r w:rsidR="00D74E10">
          <w:rPr>
            <w:webHidden/>
          </w:rPr>
          <w:fldChar w:fldCharType="separate"/>
        </w:r>
        <w:r w:rsidR="00D74E10">
          <w:rPr>
            <w:webHidden/>
          </w:rPr>
          <w:t>6</w:t>
        </w:r>
        <w:r w:rsidR="00D74E10">
          <w:rPr>
            <w:webHidden/>
          </w:rPr>
          <w:fldChar w:fldCharType="end"/>
        </w:r>
      </w:hyperlink>
    </w:p>
    <w:p w:rsidR="00D74E10" w:rsidRDefault="00B63178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3196" w:history="1">
        <w:r w:rsidR="00D74E10" w:rsidRPr="006014A9">
          <w:rPr>
            <w:rStyle w:val="Hyperlink"/>
          </w:rPr>
          <w:t>3.2</w:t>
        </w:r>
        <w:r w:rsidR="00D74E1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D74E10" w:rsidRPr="006014A9">
          <w:rPr>
            <w:rStyle w:val="Hyperlink"/>
          </w:rPr>
          <w:t>Instruction Decode (ID) Block</w:t>
        </w:r>
        <w:r w:rsidR="00D74E10">
          <w:rPr>
            <w:webHidden/>
          </w:rPr>
          <w:tab/>
        </w:r>
        <w:r w:rsidR="00D74E10">
          <w:rPr>
            <w:webHidden/>
          </w:rPr>
          <w:fldChar w:fldCharType="begin"/>
        </w:r>
        <w:r w:rsidR="00D74E10">
          <w:rPr>
            <w:webHidden/>
          </w:rPr>
          <w:instrText xml:space="preserve"> PAGEREF _Toc397423196 \h </w:instrText>
        </w:r>
        <w:r w:rsidR="00D74E10">
          <w:rPr>
            <w:webHidden/>
          </w:rPr>
        </w:r>
        <w:r w:rsidR="00D74E10">
          <w:rPr>
            <w:webHidden/>
          </w:rPr>
          <w:fldChar w:fldCharType="separate"/>
        </w:r>
        <w:r w:rsidR="00D74E10">
          <w:rPr>
            <w:webHidden/>
          </w:rPr>
          <w:t>6</w:t>
        </w:r>
        <w:r w:rsidR="00D74E10">
          <w:rPr>
            <w:webHidden/>
          </w:rPr>
          <w:fldChar w:fldCharType="end"/>
        </w:r>
      </w:hyperlink>
    </w:p>
    <w:p w:rsidR="00D74E10" w:rsidRDefault="00B63178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3197" w:history="1">
        <w:r w:rsidR="00D74E10" w:rsidRPr="006014A9">
          <w:rPr>
            <w:rStyle w:val="Hyperlink"/>
          </w:rPr>
          <w:t>3.3</w:t>
        </w:r>
        <w:r w:rsidR="00D74E1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D74E10" w:rsidRPr="006014A9">
          <w:rPr>
            <w:rStyle w:val="Hyperlink"/>
          </w:rPr>
          <w:t>Instruction Execute (IE) Block</w:t>
        </w:r>
        <w:r w:rsidR="00D74E10">
          <w:rPr>
            <w:webHidden/>
          </w:rPr>
          <w:tab/>
        </w:r>
        <w:r w:rsidR="00D74E10">
          <w:rPr>
            <w:webHidden/>
          </w:rPr>
          <w:fldChar w:fldCharType="begin"/>
        </w:r>
        <w:r w:rsidR="00D74E10">
          <w:rPr>
            <w:webHidden/>
          </w:rPr>
          <w:instrText xml:space="preserve"> PAGEREF _Toc397423197 \h </w:instrText>
        </w:r>
        <w:r w:rsidR="00D74E10">
          <w:rPr>
            <w:webHidden/>
          </w:rPr>
        </w:r>
        <w:r w:rsidR="00D74E10">
          <w:rPr>
            <w:webHidden/>
          </w:rPr>
          <w:fldChar w:fldCharType="separate"/>
        </w:r>
        <w:r w:rsidR="00D74E10">
          <w:rPr>
            <w:webHidden/>
          </w:rPr>
          <w:t>6</w:t>
        </w:r>
        <w:r w:rsidR="00D74E10">
          <w:rPr>
            <w:webHidden/>
          </w:rPr>
          <w:fldChar w:fldCharType="end"/>
        </w:r>
      </w:hyperlink>
    </w:p>
    <w:p w:rsidR="00D74E10" w:rsidRDefault="00B63178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3198" w:history="1">
        <w:r w:rsidR="00D74E10" w:rsidRPr="006014A9">
          <w:rPr>
            <w:rStyle w:val="Hyperlink"/>
          </w:rPr>
          <w:t>3.4</w:t>
        </w:r>
        <w:r w:rsidR="00D74E1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D74E10" w:rsidRPr="006014A9">
          <w:rPr>
            <w:rStyle w:val="Hyperlink"/>
          </w:rPr>
          <w:t>Memory Access (MEM) Block</w:t>
        </w:r>
        <w:r w:rsidR="00D74E10">
          <w:rPr>
            <w:webHidden/>
          </w:rPr>
          <w:tab/>
        </w:r>
        <w:r w:rsidR="00D74E10">
          <w:rPr>
            <w:webHidden/>
          </w:rPr>
          <w:fldChar w:fldCharType="begin"/>
        </w:r>
        <w:r w:rsidR="00D74E10">
          <w:rPr>
            <w:webHidden/>
          </w:rPr>
          <w:instrText xml:space="preserve"> PAGEREF _Toc397423198 \h </w:instrText>
        </w:r>
        <w:r w:rsidR="00D74E10">
          <w:rPr>
            <w:webHidden/>
          </w:rPr>
        </w:r>
        <w:r w:rsidR="00D74E10">
          <w:rPr>
            <w:webHidden/>
          </w:rPr>
          <w:fldChar w:fldCharType="separate"/>
        </w:r>
        <w:r w:rsidR="00D74E10">
          <w:rPr>
            <w:webHidden/>
          </w:rPr>
          <w:t>6</w:t>
        </w:r>
        <w:r w:rsidR="00D74E10">
          <w:rPr>
            <w:webHidden/>
          </w:rPr>
          <w:fldChar w:fldCharType="end"/>
        </w:r>
      </w:hyperlink>
    </w:p>
    <w:p w:rsidR="00D74E10" w:rsidRDefault="00B63178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3199" w:history="1">
        <w:r w:rsidR="00D74E10" w:rsidRPr="006014A9">
          <w:rPr>
            <w:rStyle w:val="Hyperlink"/>
          </w:rPr>
          <w:t>3.5</w:t>
        </w:r>
        <w:r w:rsidR="00D74E1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D74E10" w:rsidRPr="006014A9">
          <w:rPr>
            <w:rStyle w:val="Hyperlink"/>
          </w:rPr>
          <w:t>Writeback (WB) Block</w:t>
        </w:r>
        <w:r w:rsidR="00D74E10">
          <w:rPr>
            <w:webHidden/>
          </w:rPr>
          <w:tab/>
        </w:r>
        <w:r w:rsidR="00D74E10">
          <w:rPr>
            <w:webHidden/>
          </w:rPr>
          <w:fldChar w:fldCharType="begin"/>
        </w:r>
        <w:r w:rsidR="00D74E10">
          <w:rPr>
            <w:webHidden/>
          </w:rPr>
          <w:instrText xml:space="preserve"> PAGEREF _Toc397423199 \h </w:instrText>
        </w:r>
        <w:r w:rsidR="00D74E10">
          <w:rPr>
            <w:webHidden/>
          </w:rPr>
        </w:r>
        <w:r w:rsidR="00D74E10">
          <w:rPr>
            <w:webHidden/>
          </w:rPr>
          <w:fldChar w:fldCharType="separate"/>
        </w:r>
        <w:r w:rsidR="00D74E10">
          <w:rPr>
            <w:webHidden/>
          </w:rPr>
          <w:t>6</w:t>
        </w:r>
        <w:r w:rsidR="00D74E10">
          <w:rPr>
            <w:webHidden/>
          </w:rPr>
          <w:fldChar w:fldCharType="end"/>
        </w:r>
      </w:hyperlink>
    </w:p>
    <w:p w:rsidR="00D74E10" w:rsidRDefault="00B63178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3200" w:history="1">
        <w:r w:rsidR="00D74E10" w:rsidRPr="006014A9">
          <w:rPr>
            <w:rStyle w:val="Hyperlink"/>
          </w:rPr>
          <w:t>3.6</w:t>
        </w:r>
        <w:r w:rsidR="00D74E1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D74E10" w:rsidRPr="006014A9">
          <w:rPr>
            <w:rStyle w:val="Hyperlink"/>
          </w:rPr>
          <w:t>Data Forwarding Unit Block</w:t>
        </w:r>
        <w:r w:rsidR="00D74E10">
          <w:rPr>
            <w:webHidden/>
          </w:rPr>
          <w:tab/>
        </w:r>
        <w:r w:rsidR="00D74E10">
          <w:rPr>
            <w:webHidden/>
          </w:rPr>
          <w:fldChar w:fldCharType="begin"/>
        </w:r>
        <w:r w:rsidR="00D74E10">
          <w:rPr>
            <w:webHidden/>
          </w:rPr>
          <w:instrText xml:space="preserve"> PAGEREF _Toc397423200 \h </w:instrText>
        </w:r>
        <w:r w:rsidR="00D74E10">
          <w:rPr>
            <w:webHidden/>
          </w:rPr>
        </w:r>
        <w:r w:rsidR="00D74E10">
          <w:rPr>
            <w:webHidden/>
          </w:rPr>
          <w:fldChar w:fldCharType="separate"/>
        </w:r>
        <w:r w:rsidR="00D74E10">
          <w:rPr>
            <w:webHidden/>
          </w:rPr>
          <w:t>6</w:t>
        </w:r>
        <w:r w:rsidR="00D74E10">
          <w:rPr>
            <w:webHidden/>
          </w:rPr>
          <w:fldChar w:fldCharType="end"/>
        </w:r>
      </w:hyperlink>
    </w:p>
    <w:p w:rsidR="00D74E10" w:rsidRDefault="00B63178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3201" w:history="1">
        <w:r w:rsidR="00D74E10" w:rsidRPr="006014A9">
          <w:rPr>
            <w:rStyle w:val="Hyperlink"/>
          </w:rPr>
          <w:t>3.7</w:t>
        </w:r>
        <w:r w:rsidR="00D74E1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D74E10" w:rsidRPr="006014A9">
          <w:rPr>
            <w:rStyle w:val="Hyperlink"/>
          </w:rPr>
          <w:t>Hazard Unit Block</w:t>
        </w:r>
        <w:r w:rsidR="00D74E10">
          <w:rPr>
            <w:webHidden/>
          </w:rPr>
          <w:tab/>
        </w:r>
        <w:r w:rsidR="00D74E10">
          <w:rPr>
            <w:webHidden/>
          </w:rPr>
          <w:fldChar w:fldCharType="begin"/>
        </w:r>
        <w:r w:rsidR="00D74E10">
          <w:rPr>
            <w:webHidden/>
          </w:rPr>
          <w:instrText xml:space="preserve"> PAGEREF _Toc397423201 \h </w:instrText>
        </w:r>
        <w:r w:rsidR="00D74E10">
          <w:rPr>
            <w:webHidden/>
          </w:rPr>
        </w:r>
        <w:r w:rsidR="00D74E10">
          <w:rPr>
            <w:webHidden/>
          </w:rPr>
          <w:fldChar w:fldCharType="separate"/>
        </w:r>
        <w:r w:rsidR="00D74E10">
          <w:rPr>
            <w:webHidden/>
          </w:rPr>
          <w:t>6</w:t>
        </w:r>
        <w:r w:rsidR="00D74E10">
          <w:rPr>
            <w:webHidden/>
          </w:rPr>
          <w:fldChar w:fldCharType="end"/>
        </w:r>
      </w:hyperlink>
    </w:p>
    <w:p w:rsidR="00D74E10" w:rsidRDefault="00B63178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3202" w:history="1">
        <w:r w:rsidR="00D74E10" w:rsidRPr="006014A9">
          <w:rPr>
            <w:rStyle w:val="Hyperlink"/>
          </w:rPr>
          <w:t>4.</w:t>
        </w:r>
        <w:r w:rsidR="00D74E1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D74E10" w:rsidRPr="006014A9">
          <w:rPr>
            <w:rStyle w:val="Hyperlink"/>
          </w:rPr>
          <w:t>CPU Simulation Strategy</w:t>
        </w:r>
        <w:r w:rsidR="00D74E10">
          <w:rPr>
            <w:webHidden/>
          </w:rPr>
          <w:tab/>
        </w:r>
        <w:r w:rsidR="00D74E10">
          <w:rPr>
            <w:webHidden/>
          </w:rPr>
          <w:fldChar w:fldCharType="begin"/>
        </w:r>
        <w:r w:rsidR="00D74E10">
          <w:rPr>
            <w:webHidden/>
          </w:rPr>
          <w:instrText xml:space="preserve"> PAGEREF _Toc397423202 \h </w:instrText>
        </w:r>
        <w:r w:rsidR="00D74E10">
          <w:rPr>
            <w:webHidden/>
          </w:rPr>
        </w:r>
        <w:r w:rsidR="00D74E10">
          <w:rPr>
            <w:webHidden/>
          </w:rPr>
          <w:fldChar w:fldCharType="separate"/>
        </w:r>
        <w:r w:rsidR="00D74E10">
          <w:rPr>
            <w:webHidden/>
          </w:rPr>
          <w:t>7</w:t>
        </w:r>
        <w:r w:rsidR="00D74E10">
          <w:rPr>
            <w:webHidden/>
          </w:rPr>
          <w:fldChar w:fldCharType="end"/>
        </w:r>
      </w:hyperlink>
    </w:p>
    <w:p w:rsidR="00D74E10" w:rsidRDefault="00B63178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3203" w:history="1">
        <w:r w:rsidR="00D74E10" w:rsidRPr="006014A9">
          <w:rPr>
            <w:rStyle w:val="Hyperlink"/>
          </w:rPr>
          <w:t>5.</w:t>
        </w:r>
        <w:r w:rsidR="00D74E1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D74E10" w:rsidRPr="006014A9">
          <w:rPr>
            <w:rStyle w:val="Hyperlink"/>
          </w:rPr>
          <w:t>Coprocessor 0 Simulation Strategy</w:t>
        </w:r>
        <w:r w:rsidR="00D74E10">
          <w:rPr>
            <w:webHidden/>
          </w:rPr>
          <w:tab/>
        </w:r>
        <w:r w:rsidR="00D74E10">
          <w:rPr>
            <w:webHidden/>
          </w:rPr>
          <w:fldChar w:fldCharType="begin"/>
        </w:r>
        <w:r w:rsidR="00D74E10">
          <w:rPr>
            <w:webHidden/>
          </w:rPr>
          <w:instrText xml:space="preserve"> PAGEREF _Toc397423203 \h </w:instrText>
        </w:r>
        <w:r w:rsidR="00D74E10">
          <w:rPr>
            <w:webHidden/>
          </w:rPr>
        </w:r>
        <w:r w:rsidR="00D74E10">
          <w:rPr>
            <w:webHidden/>
          </w:rPr>
          <w:fldChar w:fldCharType="separate"/>
        </w:r>
        <w:r w:rsidR="00D74E10">
          <w:rPr>
            <w:webHidden/>
          </w:rPr>
          <w:t>8</w:t>
        </w:r>
        <w:r w:rsidR="00D74E10">
          <w:rPr>
            <w:webHidden/>
          </w:rPr>
          <w:fldChar w:fldCharType="end"/>
        </w:r>
      </w:hyperlink>
    </w:p>
    <w:p w:rsidR="00D74E10" w:rsidRDefault="00B63178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3204" w:history="1">
        <w:r w:rsidR="00D74E10" w:rsidRPr="006014A9">
          <w:rPr>
            <w:rStyle w:val="Hyperlink"/>
          </w:rPr>
          <w:t>6.</w:t>
        </w:r>
        <w:r w:rsidR="00D74E1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D74E10" w:rsidRPr="006014A9">
          <w:rPr>
            <w:rStyle w:val="Hyperlink"/>
          </w:rPr>
          <w:t>Coprocessor 1 Simulation Strategy</w:t>
        </w:r>
        <w:r w:rsidR="00D74E10">
          <w:rPr>
            <w:webHidden/>
          </w:rPr>
          <w:tab/>
        </w:r>
        <w:r w:rsidR="00D74E10">
          <w:rPr>
            <w:webHidden/>
          </w:rPr>
          <w:fldChar w:fldCharType="begin"/>
        </w:r>
        <w:r w:rsidR="00D74E10">
          <w:rPr>
            <w:webHidden/>
          </w:rPr>
          <w:instrText xml:space="preserve"> PAGEREF _Toc397423204 \h </w:instrText>
        </w:r>
        <w:r w:rsidR="00D74E10">
          <w:rPr>
            <w:webHidden/>
          </w:rPr>
        </w:r>
        <w:r w:rsidR="00D74E10">
          <w:rPr>
            <w:webHidden/>
          </w:rPr>
          <w:fldChar w:fldCharType="separate"/>
        </w:r>
        <w:r w:rsidR="00D74E10">
          <w:rPr>
            <w:webHidden/>
          </w:rPr>
          <w:t>9</w:t>
        </w:r>
        <w:r w:rsidR="00D74E10">
          <w:rPr>
            <w:webHidden/>
          </w:rPr>
          <w:fldChar w:fldCharType="end"/>
        </w:r>
      </w:hyperlink>
    </w:p>
    <w:p w:rsidR="009119E4" w:rsidRPr="00C051E2" w:rsidRDefault="009119E4" w:rsidP="000C3BA3">
      <w:pPr>
        <w:sectPr w:rsidR="009119E4" w:rsidRPr="00C051E2" w:rsidSect="00B2659C">
          <w:pgSz w:w="12240" w:h="15840"/>
          <w:pgMar w:top="1440" w:right="1440" w:bottom="1440" w:left="1440" w:header="720" w:footer="720" w:gutter="0"/>
          <w:cols w:space="720"/>
          <w:vAlign w:val="center"/>
          <w:docGrid w:linePitch="272"/>
        </w:sectPr>
      </w:pPr>
      <w:r w:rsidRPr="00C051E2">
        <w:fldChar w:fldCharType="end"/>
      </w:r>
    </w:p>
    <w:p w:rsidR="009119E4" w:rsidRPr="00C051E2" w:rsidRDefault="009119E4" w:rsidP="00912951">
      <w:pPr>
        <w:pStyle w:val="Heading1"/>
        <w:spacing w:before="0"/>
      </w:pPr>
      <w:bookmarkStart w:id="2" w:name="_Ref502031879"/>
      <w:bookmarkStart w:id="3" w:name="_Toc356455402"/>
      <w:bookmarkStart w:id="4" w:name="_Toc368391691"/>
      <w:bookmarkStart w:id="5" w:name="_Toc379295839"/>
      <w:bookmarkStart w:id="6" w:name="_Toc397423189"/>
      <w:r w:rsidRPr="00C051E2">
        <w:lastRenderedPageBreak/>
        <w:t>Introduction</w:t>
      </w:r>
      <w:bookmarkEnd w:id="2"/>
      <w:bookmarkEnd w:id="3"/>
      <w:bookmarkEnd w:id="4"/>
      <w:bookmarkEnd w:id="5"/>
      <w:bookmarkEnd w:id="6"/>
    </w:p>
    <w:p w:rsidR="009119E4" w:rsidRPr="00C051E2" w:rsidRDefault="009119E4">
      <w:r w:rsidRPr="00C051E2">
        <w:t xml:space="preserve">This document </w:t>
      </w:r>
      <w:r w:rsidR="0060183C">
        <w:t xml:space="preserve">details </w:t>
      </w:r>
      <w:r w:rsidR="00EC6C26">
        <w:t xml:space="preserve">the hardware verification strategy used with the MIPS64 IP design. </w:t>
      </w:r>
    </w:p>
    <w:p w:rsidR="009119E4" w:rsidRPr="00C051E2" w:rsidRDefault="009119E4">
      <w:pPr>
        <w:pStyle w:val="Heading2"/>
      </w:pPr>
      <w:bookmarkStart w:id="7" w:name="_References"/>
      <w:bookmarkStart w:id="8" w:name="_Toc356455403"/>
      <w:bookmarkStart w:id="9" w:name="_Toc368391692"/>
      <w:bookmarkStart w:id="10" w:name="_Toc379295840"/>
      <w:bookmarkStart w:id="11" w:name="_Toc397423190"/>
      <w:bookmarkEnd w:id="7"/>
      <w:r w:rsidRPr="00C051E2">
        <w:t>References</w:t>
      </w:r>
      <w:bookmarkEnd w:id="8"/>
      <w:bookmarkEnd w:id="9"/>
      <w:bookmarkEnd w:id="10"/>
      <w:bookmarkEnd w:id="11"/>
    </w:p>
    <w:p w:rsidR="009119E4" w:rsidRDefault="009119E4">
      <w:r w:rsidRPr="00C051E2">
        <w:t>This section outlines the references used for this document.</w:t>
      </w:r>
    </w:p>
    <w:p w:rsidR="00D67354" w:rsidRPr="00C051E2" w:rsidRDefault="00D67354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195"/>
      </w:tblGrid>
      <w:tr w:rsidR="00B7724F" w:rsidRPr="00C051E2" w:rsidTr="005C0AB4">
        <w:tc>
          <w:tcPr>
            <w:tcW w:w="2155" w:type="dxa"/>
            <w:shd w:val="clear" w:color="auto" w:fill="auto"/>
          </w:tcPr>
          <w:p w:rsidR="00B7724F" w:rsidRPr="00C051E2" w:rsidRDefault="005C0AB4" w:rsidP="005C0AB4">
            <w:pPr>
              <w:rPr>
                <w:rStyle w:val="Reference"/>
              </w:rPr>
            </w:pPr>
            <w:r>
              <w:rPr>
                <w:rStyle w:val="Reference"/>
              </w:rPr>
              <w:t>MIPS64Instruction Set</w:t>
            </w:r>
          </w:p>
        </w:tc>
        <w:tc>
          <w:tcPr>
            <w:tcW w:w="7195" w:type="dxa"/>
            <w:shd w:val="clear" w:color="auto" w:fill="auto"/>
          </w:tcPr>
          <w:p w:rsidR="00B7724F" w:rsidRPr="00C051E2" w:rsidRDefault="005C0AB4" w:rsidP="00B7724F">
            <w:pPr>
              <w:rPr>
                <w:i/>
              </w:rPr>
            </w:pPr>
            <w:r w:rsidRPr="005C0AB4">
              <w:rPr>
                <w:i/>
              </w:rPr>
              <w:t>http://equipe.nce.ufrj.br/gabriel/arqcomp2/MIPS64_Instruction_Set_v0.95.pdf</w:t>
            </w:r>
          </w:p>
        </w:tc>
      </w:tr>
      <w:tr w:rsidR="00785F0E" w:rsidRPr="00C051E2" w:rsidTr="005C0AB4">
        <w:tc>
          <w:tcPr>
            <w:tcW w:w="2155" w:type="dxa"/>
            <w:shd w:val="clear" w:color="auto" w:fill="auto"/>
          </w:tcPr>
          <w:p w:rsidR="00785F0E" w:rsidRDefault="005C0AB4" w:rsidP="005C0AB4">
            <w:pPr>
              <w:rPr>
                <w:rStyle w:val="Reference"/>
              </w:rPr>
            </w:pPr>
            <w:r>
              <w:rPr>
                <w:rStyle w:val="Reference"/>
              </w:rPr>
              <w:t xml:space="preserve">Computer Organization and Design </w:t>
            </w:r>
          </w:p>
        </w:tc>
        <w:tc>
          <w:tcPr>
            <w:tcW w:w="7195" w:type="dxa"/>
            <w:shd w:val="clear" w:color="auto" w:fill="auto"/>
          </w:tcPr>
          <w:p w:rsidR="00785F0E" w:rsidRDefault="00785F0E" w:rsidP="00FE3579"/>
        </w:tc>
      </w:tr>
      <w:tr w:rsidR="00785F0E" w:rsidRPr="00C051E2" w:rsidTr="005C0AB4">
        <w:tc>
          <w:tcPr>
            <w:tcW w:w="2155" w:type="dxa"/>
            <w:shd w:val="clear" w:color="auto" w:fill="auto"/>
          </w:tcPr>
          <w:p w:rsidR="00785F0E" w:rsidRDefault="005C0AB4" w:rsidP="00785F0E">
            <w:pPr>
              <w:jc w:val="both"/>
              <w:rPr>
                <w:rStyle w:val="Reference"/>
              </w:rPr>
            </w:pPr>
            <w:r>
              <w:rPr>
                <w:rStyle w:val="Reference"/>
              </w:rPr>
              <w:t>See Mips Run Linux</w:t>
            </w:r>
          </w:p>
        </w:tc>
        <w:tc>
          <w:tcPr>
            <w:tcW w:w="7195" w:type="dxa"/>
            <w:shd w:val="clear" w:color="auto" w:fill="auto"/>
          </w:tcPr>
          <w:p w:rsidR="00785F0E" w:rsidRDefault="00785F0E" w:rsidP="00785F0E"/>
        </w:tc>
      </w:tr>
      <w:tr w:rsidR="00661C13" w:rsidRPr="00C051E2" w:rsidTr="005C0AB4">
        <w:tc>
          <w:tcPr>
            <w:tcW w:w="2155" w:type="dxa"/>
            <w:shd w:val="clear" w:color="auto" w:fill="auto"/>
          </w:tcPr>
          <w:p w:rsidR="00661C13" w:rsidRDefault="00661C13" w:rsidP="00661C13">
            <w:pPr>
              <w:jc w:val="both"/>
              <w:rPr>
                <w:rStyle w:val="Reference"/>
              </w:rPr>
            </w:pPr>
          </w:p>
        </w:tc>
        <w:tc>
          <w:tcPr>
            <w:tcW w:w="7195" w:type="dxa"/>
            <w:shd w:val="clear" w:color="auto" w:fill="auto"/>
          </w:tcPr>
          <w:p w:rsidR="00661C13" w:rsidRDefault="00661C13" w:rsidP="00661C13"/>
        </w:tc>
      </w:tr>
      <w:tr w:rsidR="00436989" w:rsidRPr="00C051E2" w:rsidTr="005C0AB4">
        <w:tc>
          <w:tcPr>
            <w:tcW w:w="2155" w:type="dxa"/>
            <w:shd w:val="clear" w:color="auto" w:fill="auto"/>
          </w:tcPr>
          <w:p w:rsidR="00436989" w:rsidRDefault="00436989" w:rsidP="00661C13">
            <w:pPr>
              <w:jc w:val="both"/>
              <w:rPr>
                <w:rStyle w:val="Reference"/>
              </w:rPr>
            </w:pPr>
          </w:p>
        </w:tc>
        <w:tc>
          <w:tcPr>
            <w:tcW w:w="7195" w:type="dxa"/>
            <w:shd w:val="clear" w:color="auto" w:fill="auto"/>
          </w:tcPr>
          <w:p w:rsidR="00436989" w:rsidRDefault="00436989" w:rsidP="00436989">
            <w:pPr>
              <w:pStyle w:val="Default"/>
              <w:jc w:val="left"/>
            </w:pPr>
          </w:p>
        </w:tc>
      </w:tr>
    </w:tbl>
    <w:p w:rsidR="000D7AEB" w:rsidRPr="00C051E2" w:rsidRDefault="000D7AEB" w:rsidP="000D7AEB"/>
    <w:p w:rsidR="009119E4" w:rsidRPr="00C051E2" w:rsidRDefault="009119E4">
      <w:pPr>
        <w:pStyle w:val="Heading2"/>
      </w:pPr>
      <w:bookmarkStart w:id="12" w:name="_Toc356455406"/>
      <w:bookmarkStart w:id="13" w:name="_Toc368391695"/>
      <w:bookmarkStart w:id="14" w:name="_Toc379295841"/>
      <w:bookmarkStart w:id="15" w:name="_Toc397423191"/>
      <w:r w:rsidRPr="00C051E2">
        <w:t>Glossary of Terms</w:t>
      </w:r>
      <w:bookmarkEnd w:id="12"/>
      <w:bookmarkEnd w:id="13"/>
      <w:bookmarkEnd w:id="14"/>
      <w:bookmarkEnd w:id="15"/>
    </w:p>
    <w:p w:rsidR="009119E4" w:rsidRDefault="009119E4" w:rsidP="005A4716">
      <w:pPr>
        <w:pStyle w:val="Heading2"/>
      </w:pPr>
      <w:bookmarkStart w:id="16" w:name="_Toc356455407"/>
      <w:bookmarkStart w:id="17" w:name="_Toc368391696"/>
      <w:bookmarkStart w:id="18" w:name="_Toc379295842"/>
      <w:bookmarkStart w:id="19" w:name="_Toc397423192"/>
      <w:r w:rsidRPr="00C051E2">
        <w:t>Revision History</w:t>
      </w:r>
      <w:bookmarkEnd w:id="16"/>
      <w:bookmarkEnd w:id="17"/>
      <w:bookmarkEnd w:id="18"/>
      <w:bookmarkEnd w:id="19"/>
    </w:p>
    <w:p w:rsidR="002570B8" w:rsidRPr="002570B8" w:rsidRDefault="002570B8" w:rsidP="005A4716">
      <w:pPr>
        <w:keepNext/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1044"/>
        <w:gridCol w:w="1440"/>
        <w:gridCol w:w="6048"/>
      </w:tblGrid>
      <w:tr w:rsidR="009119E4" w:rsidRPr="00C051E2" w:rsidTr="004D52ED">
        <w:trPr>
          <w:cantSplit/>
          <w:tblHeader/>
          <w:jc w:val="center"/>
        </w:trPr>
        <w:tc>
          <w:tcPr>
            <w:tcW w:w="972" w:type="dxa"/>
          </w:tcPr>
          <w:p w:rsidR="009119E4" w:rsidRPr="00C051E2" w:rsidRDefault="009119E4" w:rsidP="004D52ED">
            <w:pPr>
              <w:keepNext/>
              <w:jc w:val="center"/>
              <w:rPr>
                <w:b/>
              </w:rPr>
            </w:pPr>
            <w:r w:rsidRPr="00C051E2">
              <w:rPr>
                <w:b/>
              </w:rPr>
              <w:t>Version</w:t>
            </w:r>
          </w:p>
        </w:tc>
        <w:tc>
          <w:tcPr>
            <w:tcW w:w="1044" w:type="dxa"/>
          </w:tcPr>
          <w:p w:rsidR="009119E4" w:rsidRPr="00C051E2" w:rsidRDefault="009119E4" w:rsidP="004D52ED">
            <w:pPr>
              <w:keepNext/>
              <w:jc w:val="center"/>
              <w:rPr>
                <w:b/>
              </w:rPr>
            </w:pPr>
            <w:r w:rsidRPr="00C051E2">
              <w:rPr>
                <w:b/>
              </w:rPr>
              <w:t>Date</w:t>
            </w:r>
          </w:p>
        </w:tc>
        <w:tc>
          <w:tcPr>
            <w:tcW w:w="1440" w:type="dxa"/>
          </w:tcPr>
          <w:p w:rsidR="009119E4" w:rsidRPr="00C051E2" w:rsidRDefault="009119E4" w:rsidP="004D52ED">
            <w:pPr>
              <w:keepNext/>
              <w:jc w:val="center"/>
              <w:rPr>
                <w:b/>
              </w:rPr>
            </w:pPr>
            <w:r w:rsidRPr="00C051E2">
              <w:rPr>
                <w:b/>
              </w:rPr>
              <w:t>Changed By</w:t>
            </w:r>
          </w:p>
        </w:tc>
        <w:tc>
          <w:tcPr>
            <w:tcW w:w="6048" w:type="dxa"/>
          </w:tcPr>
          <w:p w:rsidR="009119E4" w:rsidRPr="00C051E2" w:rsidRDefault="009119E4" w:rsidP="004D52ED">
            <w:pPr>
              <w:keepNext/>
              <w:jc w:val="center"/>
              <w:rPr>
                <w:b/>
              </w:rPr>
            </w:pPr>
            <w:r w:rsidRPr="00C051E2">
              <w:rPr>
                <w:b/>
              </w:rPr>
              <w:t>Modifications</w:t>
            </w:r>
          </w:p>
        </w:tc>
      </w:tr>
      <w:tr w:rsidR="009119E4" w:rsidRPr="00C051E2" w:rsidTr="004D52ED">
        <w:trPr>
          <w:cantSplit/>
          <w:jc w:val="center"/>
        </w:trPr>
        <w:tc>
          <w:tcPr>
            <w:tcW w:w="972" w:type="dxa"/>
          </w:tcPr>
          <w:p w:rsidR="009119E4" w:rsidRPr="00C051E2" w:rsidRDefault="00457572" w:rsidP="004D52ED">
            <w:pPr>
              <w:keepNext/>
              <w:spacing w:before="60" w:after="60"/>
              <w:jc w:val="center"/>
            </w:pPr>
            <w:r w:rsidRPr="00C051E2">
              <w:t>0.</w:t>
            </w:r>
            <w:r w:rsidR="00845DC6" w:rsidRPr="00C051E2">
              <w:t>1</w:t>
            </w:r>
          </w:p>
        </w:tc>
        <w:tc>
          <w:tcPr>
            <w:tcW w:w="1044" w:type="dxa"/>
          </w:tcPr>
          <w:p w:rsidR="009119E4" w:rsidRPr="00C051E2" w:rsidRDefault="00AB36BF" w:rsidP="004D52ED">
            <w:pPr>
              <w:keepNext/>
              <w:spacing w:before="60" w:after="60"/>
              <w:jc w:val="center"/>
            </w:pPr>
            <w:r>
              <w:t>9Sept02</w:t>
            </w:r>
          </w:p>
        </w:tc>
        <w:tc>
          <w:tcPr>
            <w:tcW w:w="1440" w:type="dxa"/>
          </w:tcPr>
          <w:p w:rsidR="009119E4" w:rsidRPr="00C051E2" w:rsidRDefault="00845DC6" w:rsidP="0060183C">
            <w:pPr>
              <w:keepNext/>
              <w:spacing w:before="60" w:after="60"/>
              <w:jc w:val="center"/>
            </w:pPr>
            <w:r w:rsidRPr="00C051E2">
              <w:t xml:space="preserve">J. </w:t>
            </w:r>
            <w:r w:rsidR="0060183C">
              <w:t>Dawson</w:t>
            </w:r>
          </w:p>
        </w:tc>
        <w:tc>
          <w:tcPr>
            <w:tcW w:w="6048" w:type="dxa"/>
          </w:tcPr>
          <w:p w:rsidR="009119E4" w:rsidRPr="00C051E2" w:rsidRDefault="00EA082C" w:rsidP="00D67354">
            <w:pPr>
              <w:keepNext/>
              <w:spacing w:before="40" w:after="40"/>
            </w:pPr>
            <w:r w:rsidRPr="00C051E2">
              <w:t xml:space="preserve">Initial </w:t>
            </w:r>
            <w:r w:rsidR="00D67354">
              <w:t>draft</w:t>
            </w:r>
            <w:r w:rsidR="00EE3FB0" w:rsidRPr="00C051E2">
              <w:t>.</w:t>
            </w:r>
          </w:p>
        </w:tc>
      </w:tr>
    </w:tbl>
    <w:p w:rsidR="009119E4" w:rsidRDefault="00457572" w:rsidP="00912951">
      <w:pPr>
        <w:pStyle w:val="Heading1"/>
        <w:spacing w:before="0"/>
      </w:pPr>
      <w:bookmarkStart w:id="20" w:name="_Ref356312951"/>
      <w:bookmarkStart w:id="21" w:name="_Toc356455408"/>
      <w:bookmarkStart w:id="22" w:name="_Toc368391697"/>
      <w:bookmarkStart w:id="23" w:name="_Toc379295843"/>
      <w:bookmarkStart w:id="24" w:name="_Toc397423193"/>
      <w:r w:rsidRPr="00C051E2">
        <w:lastRenderedPageBreak/>
        <w:t>Overview</w:t>
      </w:r>
      <w:bookmarkEnd w:id="20"/>
      <w:bookmarkEnd w:id="21"/>
      <w:bookmarkEnd w:id="22"/>
      <w:bookmarkEnd w:id="23"/>
      <w:bookmarkEnd w:id="24"/>
    </w:p>
    <w:p w:rsidR="00E11E67" w:rsidRDefault="003A222C" w:rsidP="00912951">
      <w:pPr>
        <w:pStyle w:val="Heading1"/>
        <w:spacing w:before="0"/>
      </w:pPr>
      <w:bookmarkStart w:id="25" w:name="_Toc397423194"/>
      <w:r>
        <w:lastRenderedPageBreak/>
        <w:t>Block Simulation Strategies</w:t>
      </w:r>
      <w:bookmarkEnd w:id="25"/>
      <w:r>
        <w:t xml:space="preserve"> </w:t>
      </w:r>
    </w:p>
    <w:p w:rsidR="00FB593D" w:rsidRDefault="00FB593D" w:rsidP="00FB593D">
      <w:pPr>
        <w:pStyle w:val="Heading2"/>
      </w:pPr>
      <w:bookmarkStart w:id="26" w:name="_Toc397423195"/>
      <w:r>
        <w:t xml:space="preserve">Instruction Fetch </w:t>
      </w:r>
      <w:r w:rsidR="00CF2F94">
        <w:t>(IF)</w:t>
      </w:r>
      <w:r w:rsidR="003A222C">
        <w:t xml:space="preserve"> Block</w:t>
      </w:r>
      <w:bookmarkEnd w:id="26"/>
    </w:p>
    <w:p w:rsidR="00FB593D" w:rsidRDefault="00FB593D" w:rsidP="00FB593D">
      <w:pPr>
        <w:pStyle w:val="Heading2"/>
      </w:pPr>
      <w:bookmarkStart w:id="27" w:name="_Toc397423196"/>
      <w:r>
        <w:t>Instruction Decode</w:t>
      </w:r>
      <w:r w:rsidR="00CF2F94">
        <w:t xml:space="preserve"> (ID)</w:t>
      </w:r>
      <w:r w:rsidR="003A222C">
        <w:t xml:space="preserve"> Block</w:t>
      </w:r>
      <w:bookmarkEnd w:id="27"/>
    </w:p>
    <w:p w:rsidR="00FB593D" w:rsidRDefault="00CF2F94" w:rsidP="006C00F8">
      <w:pPr>
        <w:pStyle w:val="Heading2"/>
      </w:pPr>
      <w:bookmarkStart w:id="28" w:name="_Toc397423197"/>
      <w:r>
        <w:t>Instruction Execute (IE)</w:t>
      </w:r>
      <w:r w:rsidR="003A222C">
        <w:t xml:space="preserve"> Block</w:t>
      </w:r>
      <w:bookmarkEnd w:id="28"/>
    </w:p>
    <w:p w:rsidR="00517829" w:rsidRPr="00517829" w:rsidRDefault="00CF2F94" w:rsidP="003A222C">
      <w:pPr>
        <w:pStyle w:val="Heading2"/>
      </w:pPr>
      <w:bookmarkStart w:id="29" w:name="_Toc397423198"/>
      <w:r>
        <w:t xml:space="preserve">Memory Access (MEM) </w:t>
      </w:r>
      <w:r w:rsidR="003A222C">
        <w:t>Block</w:t>
      </w:r>
      <w:bookmarkEnd w:id="29"/>
    </w:p>
    <w:p w:rsidR="00CF2F94" w:rsidRDefault="00CF2F94" w:rsidP="00CF2F94">
      <w:pPr>
        <w:pStyle w:val="Heading2"/>
      </w:pPr>
      <w:bookmarkStart w:id="30" w:name="_Toc397423199"/>
      <w:r>
        <w:t>Writeback (WB)</w:t>
      </w:r>
      <w:r w:rsidR="003A222C">
        <w:t xml:space="preserve"> Block</w:t>
      </w:r>
      <w:bookmarkEnd w:id="30"/>
      <w:r>
        <w:t xml:space="preserve"> </w:t>
      </w:r>
    </w:p>
    <w:p w:rsidR="00D45AB4" w:rsidRDefault="00D45AB4" w:rsidP="00D45AB4">
      <w:pPr>
        <w:pStyle w:val="Heading2"/>
      </w:pPr>
      <w:bookmarkStart w:id="31" w:name="_Toc397423200"/>
      <w:r>
        <w:t xml:space="preserve">Data Forwarding Unit </w:t>
      </w:r>
      <w:r w:rsidR="003A222C">
        <w:t>Block</w:t>
      </w:r>
      <w:bookmarkEnd w:id="31"/>
    </w:p>
    <w:p w:rsidR="00D45AB4" w:rsidRDefault="00D45AB4" w:rsidP="00D45AB4">
      <w:pPr>
        <w:pStyle w:val="Heading2"/>
      </w:pPr>
      <w:bookmarkStart w:id="32" w:name="_Toc397423201"/>
      <w:r>
        <w:t xml:space="preserve">Hazard Unit </w:t>
      </w:r>
      <w:r w:rsidR="003A222C">
        <w:t>Block</w:t>
      </w:r>
      <w:bookmarkEnd w:id="32"/>
    </w:p>
    <w:p w:rsidR="00D45AB4" w:rsidRPr="00D45AB4" w:rsidRDefault="00D45AB4" w:rsidP="00D45AB4"/>
    <w:p w:rsidR="00AB36BF" w:rsidRDefault="003A222C" w:rsidP="003A222C">
      <w:pPr>
        <w:pStyle w:val="Heading1"/>
      </w:pPr>
      <w:bookmarkStart w:id="33" w:name="_Toc397423202"/>
      <w:r>
        <w:lastRenderedPageBreak/>
        <w:t>CPU Simulation Strategy</w:t>
      </w:r>
      <w:bookmarkEnd w:id="33"/>
      <w:r>
        <w:t xml:space="preserve"> </w:t>
      </w:r>
    </w:p>
    <w:p w:rsidR="00AB36BF" w:rsidRDefault="00AB36BF" w:rsidP="00AB36BF">
      <w:pPr>
        <w:pStyle w:val="Heading1"/>
      </w:pPr>
      <w:bookmarkStart w:id="34" w:name="_Toc397423203"/>
      <w:r>
        <w:lastRenderedPageBreak/>
        <w:t xml:space="preserve">Coprocessor 0 </w:t>
      </w:r>
      <w:r w:rsidR="003A222C">
        <w:t>Simulation Strategy</w:t>
      </w:r>
      <w:bookmarkEnd w:id="34"/>
      <w:r w:rsidR="003A222C">
        <w:t xml:space="preserve"> </w:t>
      </w:r>
      <w:r>
        <w:t xml:space="preserve"> </w:t>
      </w:r>
    </w:p>
    <w:p w:rsidR="00AB36BF" w:rsidRPr="00AB36BF" w:rsidRDefault="00AB36BF" w:rsidP="00AB36BF">
      <w:pPr>
        <w:pStyle w:val="Heading1"/>
      </w:pPr>
      <w:bookmarkStart w:id="35" w:name="_Toc397423204"/>
      <w:r>
        <w:lastRenderedPageBreak/>
        <w:t xml:space="preserve">Coprocessor 1 </w:t>
      </w:r>
      <w:r w:rsidR="003A222C">
        <w:t>Simulation Strategy</w:t>
      </w:r>
      <w:bookmarkEnd w:id="35"/>
      <w:r w:rsidR="003A222C">
        <w:t xml:space="preserve"> </w:t>
      </w:r>
    </w:p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Pr="00FB593D" w:rsidRDefault="00FB593D" w:rsidP="00FB593D"/>
    <w:p w:rsidR="00612EC2" w:rsidRDefault="00612EC2" w:rsidP="00612EC2"/>
    <w:sectPr w:rsidR="00612EC2" w:rsidSect="00B2659C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178" w:rsidRDefault="00B63178">
      <w:r>
        <w:separator/>
      </w:r>
    </w:p>
  </w:endnote>
  <w:endnote w:type="continuationSeparator" w:id="0">
    <w:p w:rsidR="00B63178" w:rsidRDefault="00B6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C9D" w:rsidRDefault="00CF0C9D">
    <w:pPr>
      <w:pStyle w:val="Footer"/>
      <w:tabs>
        <w:tab w:val="clear" w:pos="4320"/>
        <w:tab w:val="center" w:pos="4680"/>
      </w:tabs>
    </w:pPr>
    <w:r>
      <w:tab/>
      <w:t xml:space="preserve">Page </w:t>
    </w:r>
    <w:r>
      <w:fldChar w:fldCharType="begin"/>
    </w:r>
    <w:r>
      <w:instrText xml:space="preserve"> PAGE \* Arabic \* MERGEFORMAT </w:instrText>
    </w:r>
    <w:r>
      <w:fldChar w:fldCharType="separate"/>
    </w:r>
    <w:r w:rsidR="00BA3E8A">
      <w:rPr>
        <w:noProof/>
      </w:rPr>
      <w:t>1</w:t>
    </w:r>
    <w: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A3E8A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178" w:rsidRDefault="00B63178">
      <w:r>
        <w:separator/>
      </w:r>
    </w:p>
  </w:footnote>
  <w:footnote w:type="continuationSeparator" w:id="0">
    <w:p w:rsidR="00B63178" w:rsidRDefault="00B63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C9D" w:rsidRDefault="0060183C" w:rsidP="000E5DB9">
    <w:pPr>
      <w:pStyle w:val="Header"/>
      <w:tabs>
        <w:tab w:val="clear" w:pos="4320"/>
        <w:tab w:val="left" w:pos="6120"/>
      </w:tabs>
    </w:pPr>
    <w:r>
      <w:t>MIPS64 Hardware Design Specification</w:t>
    </w:r>
    <w:r w:rsidR="00CF0C9D">
      <w:tab/>
    </w:r>
    <w:r w:rsidR="00CF0C9D">
      <w:tab/>
    </w:r>
  </w:p>
  <w:p w:rsidR="00CF0C9D" w:rsidRDefault="00CF0C9D">
    <w:pPr>
      <w:pStyle w:val="Header"/>
      <w:tabs>
        <w:tab w:val="clear" w:pos="4320"/>
      </w:tabs>
    </w:pPr>
    <w:r>
      <w:t>Version 0.</w:t>
    </w:r>
    <w:r w:rsidR="0060183C">
      <w:t>1</w:t>
    </w:r>
    <w:r>
      <w:t xml:space="preserve">, dated </w:t>
    </w:r>
    <w:r>
      <w:fldChar w:fldCharType="begin"/>
    </w:r>
    <w:r>
      <w:instrText xml:space="preserve"> SAVEDATE \@ "MMMM d, yyyy" \* MERGEFORMAT </w:instrText>
    </w:r>
    <w:r>
      <w:fldChar w:fldCharType="separate"/>
    </w:r>
    <w:r w:rsidR="00BA3E8A">
      <w:rPr>
        <w:noProof/>
      </w:rPr>
      <w:t>September 2, 2014</w:t>
    </w:r>
    <w:r>
      <w:fldChar w:fldCharType="end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294AC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8CA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5826A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ED0CC68"/>
    <w:lvl w:ilvl="0">
      <w:start w:val="1"/>
      <w:numFmt w:val="lowerRoman"/>
      <w:pStyle w:val="ListNumber2"/>
      <w:lvlText w:val="%1."/>
      <w:lvlJc w:val="right"/>
      <w:pPr>
        <w:tabs>
          <w:tab w:val="num" w:pos="720"/>
        </w:tabs>
        <w:ind w:left="720" w:hanging="144"/>
      </w:pPr>
      <w:rPr>
        <w:rFonts w:hint="default"/>
        <w:b w:val="0"/>
        <w:i/>
      </w:rPr>
    </w:lvl>
  </w:abstractNum>
  <w:abstractNum w:abstractNumId="4">
    <w:nsid w:val="FFFFFF80"/>
    <w:multiLevelType w:val="singleLevel"/>
    <w:tmpl w:val="6EA66B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02CB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0A83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EF4CD8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BFAC1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4570A4"/>
    <w:multiLevelType w:val="hybridMultilevel"/>
    <w:tmpl w:val="385A2F64"/>
    <w:lvl w:ilvl="0" w:tplc="F4EC8E98">
      <w:start w:val="1"/>
      <w:numFmt w:val="bullet"/>
      <w:pStyle w:val="Bullets4"/>
      <w:lvlText w:val=""/>
      <w:lvlJc w:val="left"/>
      <w:pPr>
        <w:tabs>
          <w:tab w:val="num" w:pos="864"/>
        </w:tabs>
        <w:ind w:left="72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11023"/>
    <w:multiLevelType w:val="hybridMultilevel"/>
    <w:tmpl w:val="D592DA4E"/>
    <w:lvl w:ilvl="0" w:tplc="E45AE842">
      <w:start w:val="1"/>
      <w:numFmt w:val="decimal"/>
      <w:pStyle w:val="Figure"/>
      <w:lvlText w:val="Figure %1."/>
      <w:lvlJc w:val="left"/>
      <w:pPr>
        <w:tabs>
          <w:tab w:val="num" w:pos="7560"/>
        </w:tabs>
        <w:ind w:left="6120" w:firstLine="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0686A"/>
    <w:multiLevelType w:val="hybridMultilevel"/>
    <w:tmpl w:val="67407D2E"/>
    <w:lvl w:ilvl="0" w:tplc="B594A306">
      <w:start w:val="1"/>
      <w:numFmt w:val="bullet"/>
      <w:pStyle w:val="signals"/>
      <w:lvlText w:val=""/>
      <w:lvlJc w:val="left"/>
      <w:pPr>
        <w:tabs>
          <w:tab w:val="num" w:pos="1656"/>
        </w:tabs>
        <w:ind w:left="1584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004529"/>
    <w:multiLevelType w:val="hybridMultilevel"/>
    <w:tmpl w:val="448AF7C4"/>
    <w:lvl w:ilvl="0" w:tplc="9D681A84">
      <w:start w:val="1"/>
      <w:numFmt w:val="bullet"/>
      <w:pStyle w:val="ListBullet2"/>
      <w:lvlText w:val=""/>
      <w:lvlJc w:val="left"/>
      <w:pPr>
        <w:tabs>
          <w:tab w:val="num" w:pos="792"/>
        </w:tabs>
        <w:ind w:left="720" w:hanging="288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C48D0"/>
    <w:multiLevelType w:val="hybridMultilevel"/>
    <w:tmpl w:val="22DE011C"/>
    <w:lvl w:ilvl="0" w:tplc="CC882D66">
      <w:start w:val="1"/>
      <w:numFmt w:val="lowerRoman"/>
      <w:lvlText w:val="%1."/>
      <w:lvlJc w:val="righ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B25E5"/>
    <w:multiLevelType w:val="multilevel"/>
    <w:tmpl w:val="1A36F1D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24"/>
        </w:tabs>
        <w:ind w:left="21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B850C38"/>
    <w:multiLevelType w:val="hybridMultilevel"/>
    <w:tmpl w:val="22DE011C"/>
    <w:lvl w:ilvl="0" w:tplc="CC882D66">
      <w:start w:val="1"/>
      <w:numFmt w:val="lowerRoman"/>
      <w:lvlText w:val="%1."/>
      <w:lvlJc w:val="righ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80A5B"/>
    <w:multiLevelType w:val="hybridMultilevel"/>
    <w:tmpl w:val="D7A0B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CE1"/>
    <w:multiLevelType w:val="hybridMultilevel"/>
    <w:tmpl w:val="45764ABA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F1B6B"/>
    <w:multiLevelType w:val="hybridMultilevel"/>
    <w:tmpl w:val="3E3844D8"/>
    <w:lvl w:ilvl="0" w:tplc="8B1E7D28">
      <w:start w:val="1"/>
      <w:numFmt w:val="bullet"/>
      <w:pStyle w:val="Bulleted"/>
      <w:lvlText w:val="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16"/>
      </w:rPr>
    </w:lvl>
    <w:lvl w:ilvl="1" w:tplc="9AECF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2C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C85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AF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CA7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4A3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F81E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0E8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F825DD"/>
    <w:multiLevelType w:val="hybridMultilevel"/>
    <w:tmpl w:val="080E600E"/>
    <w:lvl w:ilvl="0" w:tplc="91A282BE">
      <w:start w:val="1"/>
      <w:numFmt w:val="decimal"/>
      <w:pStyle w:val="Table"/>
      <w:lvlText w:val="Table %1."/>
      <w:lvlJc w:val="center"/>
      <w:pPr>
        <w:tabs>
          <w:tab w:val="num" w:pos="360"/>
        </w:tabs>
        <w:ind w:left="0" w:firstLine="0"/>
      </w:pPr>
      <w:rPr>
        <w:rFonts w:ascii="Arial Narrow" w:hAnsi="Arial Narrow" w:hint="default"/>
        <w:sz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8"/>
  </w:num>
  <w:num w:numId="13">
    <w:abstractNumId w:val="10"/>
  </w:num>
  <w:num w:numId="14">
    <w:abstractNumId w:val="12"/>
  </w:num>
  <w:num w:numId="15">
    <w:abstractNumId w:val="9"/>
  </w:num>
  <w:num w:numId="16">
    <w:abstractNumId w:val="11"/>
  </w:num>
  <w:num w:numId="17">
    <w:abstractNumId w:val="17"/>
  </w:num>
  <w:num w:numId="18">
    <w:abstractNumId w:val="16"/>
  </w:num>
  <w:num w:numId="19">
    <w:abstractNumId w:val="15"/>
  </w:num>
  <w:num w:numId="2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14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EC9"/>
    <w:rsid w:val="000021A2"/>
    <w:rsid w:val="0000222C"/>
    <w:rsid w:val="00002D28"/>
    <w:rsid w:val="00003B97"/>
    <w:rsid w:val="00004733"/>
    <w:rsid w:val="00004A1E"/>
    <w:rsid w:val="00005E96"/>
    <w:rsid w:val="00005EB9"/>
    <w:rsid w:val="00010D6D"/>
    <w:rsid w:val="000121A2"/>
    <w:rsid w:val="000122EB"/>
    <w:rsid w:val="0001285A"/>
    <w:rsid w:val="00013917"/>
    <w:rsid w:val="00013BCF"/>
    <w:rsid w:val="000174CF"/>
    <w:rsid w:val="00020CC5"/>
    <w:rsid w:val="00022B3A"/>
    <w:rsid w:val="00022B3C"/>
    <w:rsid w:val="0003107F"/>
    <w:rsid w:val="00033040"/>
    <w:rsid w:val="00033147"/>
    <w:rsid w:val="0003331C"/>
    <w:rsid w:val="00033AB1"/>
    <w:rsid w:val="0003501A"/>
    <w:rsid w:val="00035765"/>
    <w:rsid w:val="00035CF1"/>
    <w:rsid w:val="00035E9A"/>
    <w:rsid w:val="00037444"/>
    <w:rsid w:val="00041A21"/>
    <w:rsid w:val="00042440"/>
    <w:rsid w:val="00042FA4"/>
    <w:rsid w:val="00043950"/>
    <w:rsid w:val="00043FCE"/>
    <w:rsid w:val="000441D6"/>
    <w:rsid w:val="0004502C"/>
    <w:rsid w:val="0004566A"/>
    <w:rsid w:val="00045C4B"/>
    <w:rsid w:val="00052BF8"/>
    <w:rsid w:val="0005432A"/>
    <w:rsid w:val="00054EAD"/>
    <w:rsid w:val="000551A4"/>
    <w:rsid w:val="00055229"/>
    <w:rsid w:val="00055503"/>
    <w:rsid w:val="00056050"/>
    <w:rsid w:val="00056358"/>
    <w:rsid w:val="00061757"/>
    <w:rsid w:val="000621A0"/>
    <w:rsid w:val="00063B77"/>
    <w:rsid w:val="00064963"/>
    <w:rsid w:val="0006627A"/>
    <w:rsid w:val="00066615"/>
    <w:rsid w:val="00067AA3"/>
    <w:rsid w:val="00070C49"/>
    <w:rsid w:val="00070D73"/>
    <w:rsid w:val="000713BF"/>
    <w:rsid w:val="00071626"/>
    <w:rsid w:val="0007324F"/>
    <w:rsid w:val="00073F4A"/>
    <w:rsid w:val="00074DD0"/>
    <w:rsid w:val="00075085"/>
    <w:rsid w:val="00075252"/>
    <w:rsid w:val="00076986"/>
    <w:rsid w:val="00076AB4"/>
    <w:rsid w:val="000800C9"/>
    <w:rsid w:val="00080EDD"/>
    <w:rsid w:val="0008217A"/>
    <w:rsid w:val="000823DD"/>
    <w:rsid w:val="00082FD9"/>
    <w:rsid w:val="0008434E"/>
    <w:rsid w:val="00086271"/>
    <w:rsid w:val="000868C7"/>
    <w:rsid w:val="00086ADE"/>
    <w:rsid w:val="00087661"/>
    <w:rsid w:val="0009005C"/>
    <w:rsid w:val="0009028F"/>
    <w:rsid w:val="00090DDC"/>
    <w:rsid w:val="0009366C"/>
    <w:rsid w:val="00093E00"/>
    <w:rsid w:val="000948EC"/>
    <w:rsid w:val="00095879"/>
    <w:rsid w:val="00096490"/>
    <w:rsid w:val="00097976"/>
    <w:rsid w:val="000A0226"/>
    <w:rsid w:val="000A105D"/>
    <w:rsid w:val="000A1688"/>
    <w:rsid w:val="000A2F03"/>
    <w:rsid w:val="000A51B9"/>
    <w:rsid w:val="000A52BB"/>
    <w:rsid w:val="000A53A7"/>
    <w:rsid w:val="000A5B66"/>
    <w:rsid w:val="000A7164"/>
    <w:rsid w:val="000A7226"/>
    <w:rsid w:val="000A733D"/>
    <w:rsid w:val="000B197B"/>
    <w:rsid w:val="000B1A1D"/>
    <w:rsid w:val="000B42E8"/>
    <w:rsid w:val="000B582E"/>
    <w:rsid w:val="000B5A57"/>
    <w:rsid w:val="000B64B8"/>
    <w:rsid w:val="000B691E"/>
    <w:rsid w:val="000B70E2"/>
    <w:rsid w:val="000C0BDC"/>
    <w:rsid w:val="000C17DD"/>
    <w:rsid w:val="000C2EE4"/>
    <w:rsid w:val="000C3BA3"/>
    <w:rsid w:val="000C3EA9"/>
    <w:rsid w:val="000C4360"/>
    <w:rsid w:val="000C50CB"/>
    <w:rsid w:val="000C7971"/>
    <w:rsid w:val="000D09DE"/>
    <w:rsid w:val="000D0A34"/>
    <w:rsid w:val="000D176E"/>
    <w:rsid w:val="000D1B1E"/>
    <w:rsid w:val="000D1D80"/>
    <w:rsid w:val="000D21BD"/>
    <w:rsid w:val="000D3F02"/>
    <w:rsid w:val="000D45DD"/>
    <w:rsid w:val="000D4ED4"/>
    <w:rsid w:val="000D728A"/>
    <w:rsid w:val="000D7AEB"/>
    <w:rsid w:val="000E040C"/>
    <w:rsid w:val="000E22AD"/>
    <w:rsid w:val="000E3151"/>
    <w:rsid w:val="000E3C2E"/>
    <w:rsid w:val="000E3E1E"/>
    <w:rsid w:val="000E4791"/>
    <w:rsid w:val="000E4918"/>
    <w:rsid w:val="000E5462"/>
    <w:rsid w:val="000E565A"/>
    <w:rsid w:val="000E5C55"/>
    <w:rsid w:val="000E5DB9"/>
    <w:rsid w:val="000E7BDF"/>
    <w:rsid w:val="000F0131"/>
    <w:rsid w:val="000F099F"/>
    <w:rsid w:val="000F172F"/>
    <w:rsid w:val="000F1D29"/>
    <w:rsid w:val="000F22DF"/>
    <w:rsid w:val="000F3438"/>
    <w:rsid w:val="000F4A9B"/>
    <w:rsid w:val="000F5CB5"/>
    <w:rsid w:val="000F686A"/>
    <w:rsid w:val="000F6F49"/>
    <w:rsid w:val="000F74A6"/>
    <w:rsid w:val="000F76F4"/>
    <w:rsid w:val="000F7DAD"/>
    <w:rsid w:val="001018AB"/>
    <w:rsid w:val="00103E35"/>
    <w:rsid w:val="001040BC"/>
    <w:rsid w:val="00107AE6"/>
    <w:rsid w:val="00107BD9"/>
    <w:rsid w:val="0011316D"/>
    <w:rsid w:val="00114A78"/>
    <w:rsid w:val="00115CB5"/>
    <w:rsid w:val="00120381"/>
    <w:rsid w:val="001211BC"/>
    <w:rsid w:val="00122CC5"/>
    <w:rsid w:val="00122DF9"/>
    <w:rsid w:val="00123973"/>
    <w:rsid w:val="00125044"/>
    <w:rsid w:val="00125301"/>
    <w:rsid w:val="0012540A"/>
    <w:rsid w:val="001263C8"/>
    <w:rsid w:val="001263D9"/>
    <w:rsid w:val="00126C02"/>
    <w:rsid w:val="00127155"/>
    <w:rsid w:val="00131364"/>
    <w:rsid w:val="001313FF"/>
    <w:rsid w:val="001346CD"/>
    <w:rsid w:val="00135CD6"/>
    <w:rsid w:val="00137668"/>
    <w:rsid w:val="00137721"/>
    <w:rsid w:val="001400EC"/>
    <w:rsid w:val="00140582"/>
    <w:rsid w:val="00141203"/>
    <w:rsid w:val="00141782"/>
    <w:rsid w:val="00142C29"/>
    <w:rsid w:val="00143E48"/>
    <w:rsid w:val="00146CF2"/>
    <w:rsid w:val="00147D09"/>
    <w:rsid w:val="0015003B"/>
    <w:rsid w:val="001501D3"/>
    <w:rsid w:val="001515F6"/>
    <w:rsid w:val="00151B00"/>
    <w:rsid w:val="00152ABD"/>
    <w:rsid w:val="001530ED"/>
    <w:rsid w:val="0015496F"/>
    <w:rsid w:val="00154C07"/>
    <w:rsid w:val="0015509A"/>
    <w:rsid w:val="0015553B"/>
    <w:rsid w:val="0015591B"/>
    <w:rsid w:val="00156007"/>
    <w:rsid w:val="00156D4D"/>
    <w:rsid w:val="00156F7F"/>
    <w:rsid w:val="00157DE4"/>
    <w:rsid w:val="00160273"/>
    <w:rsid w:val="0016053F"/>
    <w:rsid w:val="00160B5C"/>
    <w:rsid w:val="00161AB7"/>
    <w:rsid w:val="0016292B"/>
    <w:rsid w:val="0016541E"/>
    <w:rsid w:val="001669AA"/>
    <w:rsid w:val="001677E8"/>
    <w:rsid w:val="00170720"/>
    <w:rsid w:val="00170DAD"/>
    <w:rsid w:val="00172C2C"/>
    <w:rsid w:val="00172D66"/>
    <w:rsid w:val="00173DC2"/>
    <w:rsid w:val="001755BA"/>
    <w:rsid w:val="00175662"/>
    <w:rsid w:val="0017627B"/>
    <w:rsid w:val="00177BF2"/>
    <w:rsid w:val="001801D7"/>
    <w:rsid w:val="00180687"/>
    <w:rsid w:val="001824B0"/>
    <w:rsid w:val="00182A73"/>
    <w:rsid w:val="001830E4"/>
    <w:rsid w:val="001844DE"/>
    <w:rsid w:val="00185145"/>
    <w:rsid w:val="00186220"/>
    <w:rsid w:val="00186E4E"/>
    <w:rsid w:val="00190D9F"/>
    <w:rsid w:val="00191467"/>
    <w:rsid w:val="00192080"/>
    <w:rsid w:val="001923DD"/>
    <w:rsid w:val="001941C5"/>
    <w:rsid w:val="00196322"/>
    <w:rsid w:val="00196FE3"/>
    <w:rsid w:val="001A0528"/>
    <w:rsid w:val="001A32DA"/>
    <w:rsid w:val="001A66E7"/>
    <w:rsid w:val="001A69C6"/>
    <w:rsid w:val="001A7112"/>
    <w:rsid w:val="001A76C9"/>
    <w:rsid w:val="001B1FE4"/>
    <w:rsid w:val="001B3976"/>
    <w:rsid w:val="001B4982"/>
    <w:rsid w:val="001B6231"/>
    <w:rsid w:val="001B68E3"/>
    <w:rsid w:val="001B6D34"/>
    <w:rsid w:val="001B78AD"/>
    <w:rsid w:val="001C3234"/>
    <w:rsid w:val="001C44BE"/>
    <w:rsid w:val="001C6524"/>
    <w:rsid w:val="001C7368"/>
    <w:rsid w:val="001C798E"/>
    <w:rsid w:val="001C79B3"/>
    <w:rsid w:val="001D04C2"/>
    <w:rsid w:val="001D160F"/>
    <w:rsid w:val="001D1E34"/>
    <w:rsid w:val="001D2CF3"/>
    <w:rsid w:val="001D2EB8"/>
    <w:rsid w:val="001D3804"/>
    <w:rsid w:val="001D68CF"/>
    <w:rsid w:val="001D76AE"/>
    <w:rsid w:val="001D7A51"/>
    <w:rsid w:val="001E07A7"/>
    <w:rsid w:val="001E0A25"/>
    <w:rsid w:val="001E0A41"/>
    <w:rsid w:val="001E0F67"/>
    <w:rsid w:val="001E12AE"/>
    <w:rsid w:val="001E2848"/>
    <w:rsid w:val="001E2A32"/>
    <w:rsid w:val="001E2C45"/>
    <w:rsid w:val="001E2E3D"/>
    <w:rsid w:val="001E34BF"/>
    <w:rsid w:val="001E7A80"/>
    <w:rsid w:val="001E7DC3"/>
    <w:rsid w:val="001F0F8E"/>
    <w:rsid w:val="001F173E"/>
    <w:rsid w:val="001F24E4"/>
    <w:rsid w:val="001F3920"/>
    <w:rsid w:val="001F5859"/>
    <w:rsid w:val="001F6744"/>
    <w:rsid w:val="001F6B1B"/>
    <w:rsid w:val="001F7DEB"/>
    <w:rsid w:val="001F7DF0"/>
    <w:rsid w:val="00200C12"/>
    <w:rsid w:val="00200D66"/>
    <w:rsid w:val="00201F80"/>
    <w:rsid w:val="0020412A"/>
    <w:rsid w:val="00204977"/>
    <w:rsid w:val="00204DB2"/>
    <w:rsid w:val="00205E29"/>
    <w:rsid w:val="00206BA8"/>
    <w:rsid w:val="002073E4"/>
    <w:rsid w:val="0021259F"/>
    <w:rsid w:val="002131E6"/>
    <w:rsid w:val="00214718"/>
    <w:rsid w:val="0021548C"/>
    <w:rsid w:val="002172FC"/>
    <w:rsid w:val="002204A7"/>
    <w:rsid w:val="002209B3"/>
    <w:rsid w:val="002212CE"/>
    <w:rsid w:val="0022191B"/>
    <w:rsid w:val="00222426"/>
    <w:rsid w:val="00223C5A"/>
    <w:rsid w:val="002251A5"/>
    <w:rsid w:val="002259B2"/>
    <w:rsid w:val="00226DC0"/>
    <w:rsid w:val="002276DE"/>
    <w:rsid w:val="002318B0"/>
    <w:rsid w:val="00232A39"/>
    <w:rsid w:val="00232F7E"/>
    <w:rsid w:val="00233BBD"/>
    <w:rsid w:val="00233D81"/>
    <w:rsid w:val="002347BA"/>
    <w:rsid w:val="00234CE2"/>
    <w:rsid w:val="00240693"/>
    <w:rsid w:val="00241066"/>
    <w:rsid w:val="002410DC"/>
    <w:rsid w:val="002411DB"/>
    <w:rsid w:val="0024136B"/>
    <w:rsid w:val="0024157C"/>
    <w:rsid w:val="002416EA"/>
    <w:rsid w:val="002417AE"/>
    <w:rsid w:val="0024192C"/>
    <w:rsid w:val="00242216"/>
    <w:rsid w:val="002436BE"/>
    <w:rsid w:val="0024372E"/>
    <w:rsid w:val="0024392E"/>
    <w:rsid w:val="00246B9B"/>
    <w:rsid w:val="002519E6"/>
    <w:rsid w:val="002520FE"/>
    <w:rsid w:val="002534E3"/>
    <w:rsid w:val="00253E69"/>
    <w:rsid w:val="002540E7"/>
    <w:rsid w:val="002542B4"/>
    <w:rsid w:val="002548F7"/>
    <w:rsid w:val="002562F2"/>
    <w:rsid w:val="002570B8"/>
    <w:rsid w:val="00257D16"/>
    <w:rsid w:val="00257D45"/>
    <w:rsid w:val="0026014D"/>
    <w:rsid w:val="002616F3"/>
    <w:rsid w:val="00262213"/>
    <w:rsid w:val="00262B35"/>
    <w:rsid w:val="002639CF"/>
    <w:rsid w:val="00264431"/>
    <w:rsid w:val="002648CE"/>
    <w:rsid w:val="00265BE7"/>
    <w:rsid w:val="00266FD7"/>
    <w:rsid w:val="002679AF"/>
    <w:rsid w:val="00267E47"/>
    <w:rsid w:val="00270741"/>
    <w:rsid w:val="00270768"/>
    <w:rsid w:val="00271D75"/>
    <w:rsid w:val="002723F2"/>
    <w:rsid w:val="00273014"/>
    <w:rsid w:val="0027500A"/>
    <w:rsid w:val="00275932"/>
    <w:rsid w:val="00282249"/>
    <w:rsid w:val="00282328"/>
    <w:rsid w:val="00282687"/>
    <w:rsid w:val="00283FBD"/>
    <w:rsid w:val="0028473F"/>
    <w:rsid w:val="0028488A"/>
    <w:rsid w:val="002853E5"/>
    <w:rsid w:val="00285F03"/>
    <w:rsid w:val="00286FE8"/>
    <w:rsid w:val="002870D9"/>
    <w:rsid w:val="0028746B"/>
    <w:rsid w:val="00287B44"/>
    <w:rsid w:val="0029001B"/>
    <w:rsid w:val="00290E63"/>
    <w:rsid w:val="00290F06"/>
    <w:rsid w:val="00291018"/>
    <w:rsid w:val="00292022"/>
    <w:rsid w:val="002936F0"/>
    <w:rsid w:val="00293735"/>
    <w:rsid w:val="00294E84"/>
    <w:rsid w:val="00297327"/>
    <w:rsid w:val="002A0273"/>
    <w:rsid w:val="002A02C2"/>
    <w:rsid w:val="002A123B"/>
    <w:rsid w:val="002A19BC"/>
    <w:rsid w:val="002A2ACF"/>
    <w:rsid w:val="002A3BB2"/>
    <w:rsid w:val="002A3F76"/>
    <w:rsid w:val="002A5BF0"/>
    <w:rsid w:val="002A74E3"/>
    <w:rsid w:val="002B0768"/>
    <w:rsid w:val="002B09FF"/>
    <w:rsid w:val="002B1AB0"/>
    <w:rsid w:val="002B291B"/>
    <w:rsid w:val="002B39D7"/>
    <w:rsid w:val="002B4BCB"/>
    <w:rsid w:val="002B5668"/>
    <w:rsid w:val="002B5E30"/>
    <w:rsid w:val="002C04F9"/>
    <w:rsid w:val="002C0D74"/>
    <w:rsid w:val="002C0FAF"/>
    <w:rsid w:val="002C3DDF"/>
    <w:rsid w:val="002C3F78"/>
    <w:rsid w:val="002C44BD"/>
    <w:rsid w:val="002C49E9"/>
    <w:rsid w:val="002C62D9"/>
    <w:rsid w:val="002C63E2"/>
    <w:rsid w:val="002C63FC"/>
    <w:rsid w:val="002D0447"/>
    <w:rsid w:val="002D19E3"/>
    <w:rsid w:val="002D1BB0"/>
    <w:rsid w:val="002D1BDF"/>
    <w:rsid w:val="002D21C8"/>
    <w:rsid w:val="002D4070"/>
    <w:rsid w:val="002D4123"/>
    <w:rsid w:val="002D418A"/>
    <w:rsid w:val="002D4282"/>
    <w:rsid w:val="002D54D3"/>
    <w:rsid w:val="002D55C7"/>
    <w:rsid w:val="002D6ED6"/>
    <w:rsid w:val="002E1370"/>
    <w:rsid w:val="002E18F3"/>
    <w:rsid w:val="002E456D"/>
    <w:rsid w:val="002E5030"/>
    <w:rsid w:val="002E5ABD"/>
    <w:rsid w:val="002E6E11"/>
    <w:rsid w:val="002E7781"/>
    <w:rsid w:val="002E7BE5"/>
    <w:rsid w:val="002F0CF7"/>
    <w:rsid w:val="002F204A"/>
    <w:rsid w:val="002F4977"/>
    <w:rsid w:val="002F7780"/>
    <w:rsid w:val="002F7DC8"/>
    <w:rsid w:val="0030017A"/>
    <w:rsid w:val="00300630"/>
    <w:rsid w:val="00303529"/>
    <w:rsid w:val="003037F5"/>
    <w:rsid w:val="00304710"/>
    <w:rsid w:val="0030474C"/>
    <w:rsid w:val="00305ABA"/>
    <w:rsid w:val="00306976"/>
    <w:rsid w:val="00306CB2"/>
    <w:rsid w:val="00307778"/>
    <w:rsid w:val="00311A5E"/>
    <w:rsid w:val="003120B6"/>
    <w:rsid w:val="00312754"/>
    <w:rsid w:val="0031338D"/>
    <w:rsid w:val="00314FA8"/>
    <w:rsid w:val="0031564F"/>
    <w:rsid w:val="003202C1"/>
    <w:rsid w:val="00322399"/>
    <w:rsid w:val="003246EF"/>
    <w:rsid w:val="003250C0"/>
    <w:rsid w:val="003250D0"/>
    <w:rsid w:val="00325A19"/>
    <w:rsid w:val="00325D83"/>
    <w:rsid w:val="00326753"/>
    <w:rsid w:val="00326A14"/>
    <w:rsid w:val="003300CA"/>
    <w:rsid w:val="0033206A"/>
    <w:rsid w:val="0033223C"/>
    <w:rsid w:val="00332546"/>
    <w:rsid w:val="003334F4"/>
    <w:rsid w:val="0033492D"/>
    <w:rsid w:val="00336CC5"/>
    <w:rsid w:val="0033701E"/>
    <w:rsid w:val="0033710A"/>
    <w:rsid w:val="00344174"/>
    <w:rsid w:val="00344842"/>
    <w:rsid w:val="00344E08"/>
    <w:rsid w:val="00345309"/>
    <w:rsid w:val="00345D5D"/>
    <w:rsid w:val="003466B0"/>
    <w:rsid w:val="0034680A"/>
    <w:rsid w:val="003505A7"/>
    <w:rsid w:val="0035356D"/>
    <w:rsid w:val="00353730"/>
    <w:rsid w:val="00353B43"/>
    <w:rsid w:val="00354034"/>
    <w:rsid w:val="003546D6"/>
    <w:rsid w:val="003548F0"/>
    <w:rsid w:val="00355307"/>
    <w:rsid w:val="003565D4"/>
    <w:rsid w:val="003569E4"/>
    <w:rsid w:val="003601BD"/>
    <w:rsid w:val="00361EF2"/>
    <w:rsid w:val="00362475"/>
    <w:rsid w:val="003626B9"/>
    <w:rsid w:val="003633AF"/>
    <w:rsid w:val="00363847"/>
    <w:rsid w:val="00363CE4"/>
    <w:rsid w:val="003655BD"/>
    <w:rsid w:val="00365647"/>
    <w:rsid w:val="00365E31"/>
    <w:rsid w:val="0036631B"/>
    <w:rsid w:val="00366D39"/>
    <w:rsid w:val="00367B0F"/>
    <w:rsid w:val="00367B87"/>
    <w:rsid w:val="0037034E"/>
    <w:rsid w:val="00370C4F"/>
    <w:rsid w:val="003744E6"/>
    <w:rsid w:val="00374808"/>
    <w:rsid w:val="00374A52"/>
    <w:rsid w:val="00374E2C"/>
    <w:rsid w:val="003759AE"/>
    <w:rsid w:val="00377428"/>
    <w:rsid w:val="0037754A"/>
    <w:rsid w:val="003809B4"/>
    <w:rsid w:val="00380D9C"/>
    <w:rsid w:val="0038182B"/>
    <w:rsid w:val="00381D2A"/>
    <w:rsid w:val="003824C3"/>
    <w:rsid w:val="00384B1C"/>
    <w:rsid w:val="00390219"/>
    <w:rsid w:val="0039079A"/>
    <w:rsid w:val="003907D3"/>
    <w:rsid w:val="003912A7"/>
    <w:rsid w:val="00391D86"/>
    <w:rsid w:val="003945D2"/>
    <w:rsid w:val="00396392"/>
    <w:rsid w:val="003965CA"/>
    <w:rsid w:val="003969B3"/>
    <w:rsid w:val="00396F34"/>
    <w:rsid w:val="003972CB"/>
    <w:rsid w:val="00397622"/>
    <w:rsid w:val="003A0C95"/>
    <w:rsid w:val="003A0CBF"/>
    <w:rsid w:val="003A1247"/>
    <w:rsid w:val="003A1723"/>
    <w:rsid w:val="003A1808"/>
    <w:rsid w:val="003A1890"/>
    <w:rsid w:val="003A222C"/>
    <w:rsid w:val="003A24F6"/>
    <w:rsid w:val="003A2DA4"/>
    <w:rsid w:val="003A4340"/>
    <w:rsid w:val="003A5063"/>
    <w:rsid w:val="003A727C"/>
    <w:rsid w:val="003A769A"/>
    <w:rsid w:val="003A77CB"/>
    <w:rsid w:val="003B20B7"/>
    <w:rsid w:val="003B2D0C"/>
    <w:rsid w:val="003B4FB4"/>
    <w:rsid w:val="003B5ABC"/>
    <w:rsid w:val="003B6ECA"/>
    <w:rsid w:val="003B73E5"/>
    <w:rsid w:val="003C0CC5"/>
    <w:rsid w:val="003C1312"/>
    <w:rsid w:val="003C27EC"/>
    <w:rsid w:val="003C2AB9"/>
    <w:rsid w:val="003C37DC"/>
    <w:rsid w:val="003C3DB1"/>
    <w:rsid w:val="003C4966"/>
    <w:rsid w:val="003C4C4B"/>
    <w:rsid w:val="003C7A52"/>
    <w:rsid w:val="003C7D6B"/>
    <w:rsid w:val="003D14FF"/>
    <w:rsid w:val="003D191D"/>
    <w:rsid w:val="003D1BE0"/>
    <w:rsid w:val="003D1C3D"/>
    <w:rsid w:val="003D3603"/>
    <w:rsid w:val="003D38FE"/>
    <w:rsid w:val="003D3F34"/>
    <w:rsid w:val="003D3F3F"/>
    <w:rsid w:val="003D43A6"/>
    <w:rsid w:val="003D4F57"/>
    <w:rsid w:val="003D54AF"/>
    <w:rsid w:val="003D5CEB"/>
    <w:rsid w:val="003D6210"/>
    <w:rsid w:val="003D7EF8"/>
    <w:rsid w:val="003E0EF7"/>
    <w:rsid w:val="003E13B7"/>
    <w:rsid w:val="003E3118"/>
    <w:rsid w:val="003E4258"/>
    <w:rsid w:val="003E4469"/>
    <w:rsid w:val="003E511B"/>
    <w:rsid w:val="003E6ECA"/>
    <w:rsid w:val="003E72F1"/>
    <w:rsid w:val="003E7C64"/>
    <w:rsid w:val="003E7F12"/>
    <w:rsid w:val="003F0895"/>
    <w:rsid w:val="003F1578"/>
    <w:rsid w:val="003F2B21"/>
    <w:rsid w:val="003F2D45"/>
    <w:rsid w:val="003F38D2"/>
    <w:rsid w:val="003F40AB"/>
    <w:rsid w:val="003F413F"/>
    <w:rsid w:val="003F542D"/>
    <w:rsid w:val="003F549F"/>
    <w:rsid w:val="003F64D1"/>
    <w:rsid w:val="003F7348"/>
    <w:rsid w:val="003F7D47"/>
    <w:rsid w:val="00400EB9"/>
    <w:rsid w:val="00401249"/>
    <w:rsid w:val="004014BB"/>
    <w:rsid w:val="00401645"/>
    <w:rsid w:val="0040249B"/>
    <w:rsid w:val="0040381F"/>
    <w:rsid w:val="004063B8"/>
    <w:rsid w:val="00410ED5"/>
    <w:rsid w:val="00411477"/>
    <w:rsid w:val="00413B0C"/>
    <w:rsid w:val="00414F94"/>
    <w:rsid w:val="00415C00"/>
    <w:rsid w:val="004167D3"/>
    <w:rsid w:val="00416BBA"/>
    <w:rsid w:val="00416BC8"/>
    <w:rsid w:val="00417028"/>
    <w:rsid w:val="004174CF"/>
    <w:rsid w:val="004177B1"/>
    <w:rsid w:val="00422F02"/>
    <w:rsid w:val="00426C4C"/>
    <w:rsid w:val="0042772A"/>
    <w:rsid w:val="00427948"/>
    <w:rsid w:val="00427A94"/>
    <w:rsid w:val="004301BE"/>
    <w:rsid w:val="0043348B"/>
    <w:rsid w:val="00434AE1"/>
    <w:rsid w:val="00434B5F"/>
    <w:rsid w:val="00435506"/>
    <w:rsid w:val="00435B20"/>
    <w:rsid w:val="00436989"/>
    <w:rsid w:val="004371EF"/>
    <w:rsid w:val="0044111B"/>
    <w:rsid w:val="00441A74"/>
    <w:rsid w:val="00441C6A"/>
    <w:rsid w:val="004424D3"/>
    <w:rsid w:val="004434E7"/>
    <w:rsid w:val="00445EF9"/>
    <w:rsid w:val="004476CF"/>
    <w:rsid w:val="004508E3"/>
    <w:rsid w:val="00452011"/>
    <w:rsid w:val="004524AA"/>
    <w:rsid w:val="004533C9"/>
    <w:rsid w:val="0045348C"/>
    <w:rsid w:val="00455501"/>
    <w:rsid w:val="00456D4D"/>
    <w:rsid w:val="004573C8"/>
    <w:rsid w:val="00457572"/>
    <w:rsid w:val="00457736"/>
    <w:rsid w:val="00457D17"/>
    <w:rsid w:val="0046232E"/>
    <w:rsid w:val="004649CD"/>
    <w:rsid w:val="00465A03"/>
    <w:rsid w:val="00465D23"/>
    <w:rsid w:val="00465FB1"/>
    <w:rsid w:val="004663D6"/>
    <w:rsid w:val="00467C2A"/>
    <w:rsid w:val="00467F47"/>
    <w:rsid w:val="00471003"/>
    <w:rsid w:val="00471343"/>
    <w:rsid w:val="004718F1"/>
    <w:rsid w:val="004726C9"/>
    <w:rsid w:val="00472831"/>
    <w:rsid w:val="004747DB"/>
    <w:rsid w:val="0047524F"/>
    <w:rsid w:val="00475CC9"/>
    <w:rsid w:val="004772AA"/>
    <w:rsid w:val="004802A0"/>
    <w:rsid w:val="00480D4A"/>
    <w:rsid w:val="0048289A"/>
    <w:rsid w:val="00482E55"/>
    <w:rsid w:val="004833AD"/>
    <w:rsid w:val="00484A9A"/>
    <w:rsid w:val="00486A55"/>
    <w:rsid w:val="00487268"/>
    <w:rsid w:val="00491AA7"/>
    <w:rsid w:val="00493946"/>
    <w:rsid w:val="00494683"/>
    <w:rsid w:val="0049508F"/>
    <w:rsid w:val="0049684B"/>
    <w:rsid w:val="00496F63"/>
    <w:rsid w:val="004973D5"/>
    <w:rsid w:val="0049786E"/>
    <w:rsid w:val="004A143F"/>
    <w:rsid w:val="004A1767"/>
    <w:rsid w:val="004A3A5B"/>
    <w:rsid w:val="004A3F52"/>
    <w:rsid w:val="004A406B"/>
    <w:rsid w:val="004A4EF6"/>
    <w:rsid w:val="004A590D"/>
    <w:rsid w:val="004A5BA6"/>
    <w:rsid w:val="004A663F"/>
    <w:rsid w:val="004A7B0C"/>
    <w:rsid w:val="004B001A"/>
    <w:rsid w:val="004B15AE"/>
    <w:rsid w:val="004B1D50"/>
    <w:rsid w:val="004B1E1D"/>
    <w:rsid w:val="004B2111"/>
    <w:rsid w:val="004B217A"/>
    <w:rsid w:val="004B265D"/>
    <w:rsid w:val="004B6416"/>
    <w:rsid w:val="004C0A5D"/>
    <w:rsid w:val="004C1B6C"/>
    <w:rsid w:val="004C4838"/>
    <w:rsid w:val="004C539E"/>
    <w:rsid w:val="004C53D2"/>
    <w:rsid w:val="004C6699"/>
    <w:rsid w:val="004C6814"/>
    <w:rsid w:val="004C7585"/>
    <w:rsid w:val="004C7884"/>
    <w:rsid w:val="004D02CA"/>
    <w:rsid w:val="004D1196"/>
    <w:rsid w:val="004D2DD1"/>
    <w:rsid w:val="004D35AE"/>
    <w:rsid w:val="004D3685"/>
    <w:rsid w:val="004D526C"/>
    <w:rsid w:val="004D52ED"/>
    <w:rsid w:val="004E100E"/>
    <w:rsid w:val="004E13C9"/>
    <w:rsid w:val="004E20D8"/>
    <w:rsid w:val="004E2249"/>
    <w:rsid w:val="004E336F"/>
    <w:rsid w:val="004E5BD7"/>
    <w:rsid w:val="004F043E"/>
    <w:rsid w:val="004F0518"/>
    <w:rsid w:val="004F1430"/>
    <w:rsid w:val="004F2AD8"/>
    <w:rsid w:val="004F4C12"/>
    <w:rsid w:val="004F5350"/>
    <w:rsid w:val="004F545A"/>
    <w:rsid w:val="004F6871"/>
    <w:rsid w:val="004F6A57"/>
    <w:rsid w:val="004F7DBD"/>
    <w:rsid w:val="005010FC"/>
    <w:rsid w:val="0050220C"/>
    <w:rsid w:val="005023D5"/>
    <w:rsid w:val="005025FD"/>
    <w:rsid w:val="005066B1"/>
    <w:rsid w:val="00506B72"/>
    <w:rsid w:val="00507C85"/>
    <w:rsid w:val="00511CEE"/>
    <w:rsid w:val="00513699"/>
    <w:rsid w:val="00517600"/>
    <w:rsid w:val="00517829"/>
    <w:rsid w:val="00517B2E"/>
    <w:rsid w:val="00520152"/>
    <w:rsid w:val="00520F33"/>
    <w:rsid w:val="00521F08"/>
    <w:rsid w:val="0052287C"/>
    <w:rsid w:val="00523F7E"/>
    <w:rsid w:val="00524907"/>
    <w:rsid w:val="00524A47"/>
    <w:rsid w:val="00524C52"/>
    <w:rsid w:val="00525D2E"/>
    <w:rsid w:val="00526179"/>
    <w:rsid w:val="00526C47"/>
    <w:rsid w:val="005270C5"/>
    <w:rsid w:val="00530C2F"/>
    <w:rsid w:val="005314A3"/>
    <w:rsid w:val="00532F52"/>
    <w:rsid w:val="00533E3C"/>
    <w:rsid w:val="005364CF"/>
    <w:rsid w:val="00536ADA"/>
    <w:rsid w:val="00536CCF"/>
    <w:rsid w:val="0053772C"/>
    <w:rsid w:val="00537FEB"/>
    <w:rsid w:val="00541146"/>
    <w:rsid w:val="005412CC"/>
    <w:rsid w:val="00543166"/>
    <w:rsid w:val="0054357E"/>
    <w:rsid w:val="0054367E"/>
    <w:rsid w:val="0054670A"/>
    <w:rsid w:val="00550DA1"/>
    <w:rsid w:val="005512D4"/>
    <w:rsid w:val="00554CAC"/>
    <w:rsid w:val="00555592"/>
    <w:rsid w:val="005569DA"/>
    <w:rsid w:val="005600E5"/>
    <w:rsid w:val="00560D50"/>
    <w:rsid w:val="0056288F"/>
    <w:rsid w:val="005631AD"/>
    <w:rsid w:val="00563716"/>
    <w:rsid w:val="00565320"/>
    <w:rsid w:val="0056598E"/>
    <w:rsid w:val="00565BF8"/>
    <w:rsid w:val="00565C92"/>
    <w:rsid w:val="005677C0"/>
    <w:rsid w:val="00571818"/>
    <w:rsid w:val="00571BF3"/>
    <w:rsid w:val="00572E72"/>
    <w:rsid w:val="00573E1A"/>
    <w:rsid w:val="00573EEA"/>
    <w:rsid w:val="00574A35"/>
    <w:rsid w:val="00575791"/>
    <w:rsid w:val="00575E49"/>
    <w:rsid w:val="00576C4E"/>
    <w:rsid w:val="00577934"/>
    <w:rsid w:val="0058013E"/>
    <w:rsid w:val="00581636"/>
    <w:rsid w:val="00582443"/>
    <w:rsid w:val="00582F0F"/>
    <w:rsid w:val="00586E82"/>
    <w:rsid w:val="005876C6"/>
    <w:rsid w:val="00590B13"/>
    <w:rsid w:val="00591287"/>
    <w:rsid w:val="00591CF1"/>
    <w:rsid w:val="0059292A"/>
    <w:rsid w:val="00593661"/>
    <w:rsid w:val="0059516E"/>
    <w:rsid w:val="00595549"/>
    <w:rsid w:val="005A005C"/>
    <w:rsid w:val="005A0859"/>
    <w:rsid w:val="005A1404"/>
    <w:rsid w:val="005A302F"/>
    <w:rsid w:val="005A3E0F"/>
    <w:rsid w:val="005A4716"/>
    <w:rsid w:val="005A72DF"/>
    <w:rsid w:val="005A7606"/>
    <w:rsid w:val="005A79E7"/>
    <w:rsid w:val="005A79F5"/>
    <w:rsid w:val="005B07A8"/>
    <w:rsid w:val="005B0814"/>
    <w:rsid w:val="005B0DB1"/>
    <w:rsid w:val="005B0DC4"/>
    <w:rsid w:val="005B1DC7"/>
    <w:rsid w:val="005B4B70"/>
    <w:rsid w:val="005B564B"/>
    <w:rsid w:val="005B5FC4"/>
    <w:rsid w:val="005B6562"/>
    <w:rsid w:val="005B65A9"/>
    <w:rsid w:val="005B6B43"/>
    <w:rsid w:val="005C0AB4"/>
    <w:rsid w:val="005C3DED"/>
    <w:rsid w:val="005C70B0"/>
    <w:rsid w:val="005D014C"/>
    <w:rsid w:val="005D0FB9"/>
    <w:rsid w:val="005D10AD"/>
    <w:rsid w:val="005D188C"/>
    <w:rsid w:val="005D31FE"/>
    <w:rsid w:val="005D3B57"/>
    <w:rsid w:val="005D5A0A"/>
    <w:rsid w:val="005D6C1C"/>
    <w:rsid w:val="005D735E"/>
    <w:rsid w:val="005D73DF"/>
    <w:rsid w:val="005D7455"/>
    <w:rsid w:val="005D7A1D"/>
    <w:rsid w:val="005E0462"/>
    <w:rsid w:val="005E08A4"/>
    <w:rsid w:val="005E1269"/>
    <w:rsid w:val="005E1F7E"/>
    <w:rsid w:val="005E20DD"/>
    <w:rsid w:val="005E4A0C"/>
    <w:rsid w:val="005E556F"/>
    <w:rsid w:val="005E6992"/>
    <w:rsid w:val="005E78FC"/>
    <w:rsid w:val="005E7AA5"/>
    <w:rsid w:val="005E7C61"/>
    <w:rsid w:val="005F0BE0"/>
    <w:rsid w:val="005F0F2E"/>
    <w:rsid w:val="005F22C0"/>
    <w:rsid w:val="005F3DA4"/>
    <w:rsid w:val="005F7609"/>
    <w:rsid w:val="00600540"/>
    <w:rsid w:val="0060183C"/>
    <w:rsid w:val="00601ADB"/>
    <w:rsid w:val="0060345D"/>
    <w:rsid w:val="0060459A"/>
    <w:rsid w:val="0060529D"/>
    <w:rsid w:val="00605F4D"/>
    <w:rsid w:val="006072EA"/>
    <w:rsid w:val="00610697"/>
    <w:rsid w:val="006106CA"/>
    <w:rsid w:val="00610D25"/>
    <w:rsid w:val="00612E1F"/>
    <w:rsid w:val="00612EC2"/>
    <w:rsid w:val="006149E9"/>
    <w:rsid w:val="006149FF"/>
    <w:rsid w:val="00614B20"/>
    <w:rsid w:val="00615946"/>
    <w:rsid w:val="00615D19"/>
    <w:rsid w:val="00616561"/>
    <w:rsid w:val="00616599"/>
    <w:rsid w:val="00620921"/>
    <w:rsid w:val="00621EEF"/>
    <w:rsid w:val="0062268A"/>
    <w:rsid w:val="00622B06"/>
    <w:rsid w:val="00623280"/>
    <w:rsid w:val="00623AE0"/>
    <w:rsid w:val="00624AF7"/>
    <w:rsid w:val="00627A8D"/>
    <w:rsid w:val="0063221D"/>
    <w:rsid w:val="00632D50"/>
    <w:rsid w:val="00633036"/>
    <w:rsid w:val="00634622"/>
    <w:rsid w:val="006347F8"/>
    <w:rsid w:val="0063507C"/>
    <w:rsid w:val="00635B9C"/>
    <w:rsid w:val="0063623B"/>
    <w:rsid w:val="00636BCB"/>
    <w:rsid w:val="00640128"/>
    <w:rsid w:val="00640AD7"/>
    <w:rsid w:val="00642129"/>
    <w:rsid w:val="00642E10"/>
    <w:rsid w:val="006432EA"/>
    <w:rsid w:val="00643680"/>
    <w:rsid w:val="00643B61"/>
    <w:rsid w:val="00645317"/>
    <w:rsid w:val="00645F03"/>
    <w:rsid w:val="00646082"/>
    <w:rsid w:val="00646141"/>
    <w:rsid w:val="006478CF"/>
    <w:rsid w:val="006507FC"/>
    <w:rsid w:val="00652155"/>
    <w:rsid w:val="00654B96"/>
    <w:rsid w:val="00654F55"/>
    <w:rsid w:val="00655BBD"/>
    <w:rsid w:val="006572EC"/>
    <w:rsid w:val="00661C13"/>
    <w:rsid w:val="0066264C"/>
    <w:rsid w:val="00662BA7"/>
    <w:rsid w:val="00663BD5"/>
    <w:rsid w:val="00663DE7"/>
    <w:rsid w:val="00664E3A"/>
    <w:rsid w:val="006658B0"/>
    <w:rsid w:val="00665AA6"/>
    <w:rsid w:val="00666091"/>
    <w:rsid w:val="00666B18"/>
    <w:rsid w:val="00666FB6"/>
    <w:rsid w:val="00667EFA"/>
    <w:rsid w:val="00670AC9"/>
    <w:rsid w:val="00670B3D"/>
    <w:rsid w:val="00671363"/>
    <w:rsid w:val="00671966"/>
    <w:rsid w:val="0067261A"/>
    <w:rsid w:val="006728CA"/>
    <w:rsid w:val="006746BA"/>
    <w:rsid w:val="006751B8"/>
    <w:rsid w:val="006753DC"/>
    <w:rsid w:val="00675EA3"/>
    <w:rsid w:val="006765D8"/>
    <w:rsid w:val="00676CF3"/>
    <w:rsid w:val="00676DB5"/>
    <w:rsid w:val="00677E70"/>
    <w:rsid w:val="00680318"/>
    <w:rsid w:val="006813AB"/>
    <w:rsid w:val="006840E3"/>
    <w:rsid w:val="0068416F"/>
    <w:rsid w:val="00690388"/>
    <w:rsid w:val="006922EB"/>
    <w:rsid w:val="00693074"/>
    <w:rsid w:val="00693AC6"/>
    <w:rsid w:val="006940B3"/>
    <w:rsid w:val="00697A0E"/>
    <w:rsid w:val="006A069C"/>
    <w:rsid w:val="006A0ECB"/>
    <w:rsid w:val="006A221A"/>
    <w:rsid w:val="006A288D"/>
    <w:rsid w:val="006A335C"/>
    <w:rsid w:val="006A4F12"/>
    <w:rsid w:val="006A5694"/>
    <w:rsid w:val="006A5708"/>
    <w:rsid w:val="006A604E"/>
    <w:rsid w:val="006A63DB"/>
    <w:rsid w:val="006B04D3"/>
    <w:rsid w:val="006B05DE"/>
    <w:rsid w:val="006B144F"/>
    <w:rsid w:val="006B55FA"/>
    <w:rsid w:val="006B60C7"/>
    <w:rsid w:val="006B62E7"/>
    <w:rsid w:val="006B6D7F"/>
    <w:rsid w:val="006B7B5C"/>
    <w:rsid w:val="006C00F8"/>
    <w:rsid w:val="006C06EB"/>
    <w:rsid w:val="006C0740"/>
    <w:rsid w:val="006C095D"/>
    <w:rsid w:val="006C1A08"/>
    <w:rsid w:val="006C4262"/>
    <w:rsid w:val="006C42C6"/>
    <w:rsid w:val="006C58CA"/>
    <w:rsid w:val="006C743B"/>
    <w:rsid w:val="006D1ACB"/>
    <w:rsid w:val="006D28F2"/>
    <w:rsid w:val="006D32DD"/>
    <w:rsid w:val="006D4005"/>
    <w:rsid w:val="006D413F"/>
    <w:rsid w:val="006D4A4B"/>
    <w:rsid w:val="006D4D02"/>
    <w:rsid w:val="006D725E"/>
    <w:rsid w:val="006D775D"/>
    <w:rsid w:val="006E0B13"/>
    <w:rsid w:val="006E105A"/>
    <w:rsid w:val="006E12E4"/>
    <w:rsid w:val="006E3AB7"/>
    <w:rsid w:val="006E3D17"/>
    <w:rsid w:val="006E3F11"/>
    <w:rsid w:val="006E5C30"/>
    <w:rsid w:val="006F05A9"/>
    <w:rsid w:val="006F0749"/>
    <w:rsid w:val="006F1D73"/>
    <w:rsid w:val="006F230D"/>
    <w:rsid w:val="006F49C9"/>
    <w:rsid w:val="006F5D30"/>
    <w:rsid w:val="006F60F9"/>
    <w:rsid w:val="006F75DA"/>
    <w:rsid w:val="006F7802"/>
    <w:rsid w:val="00700143"/>
    <w:rsid w:val="007004BB"/>
    <w:rsid w:val="00700715"/>
    <w:rsid w:val="00700801"/>
    <w:rsid w:val="00703DE0"/>
    <w:rsid w:val="0070431A"/>
    <w:rsid w:val="00704535"/>
    <w:rsid w:val="00704544"/>
    <w:rsid w:val="00704DF7"/>
    <w:rsid w:val="00704E8C"/>
    <w:rsid w:val="007051FB"/>
    <w:rsid w:val="0070592D"/>
    <w:rsid w:val="0070662D"/>
    <w:rsid w:val="007117F1"/>
    <w:rsid w:val="00712217"/>
    <w:rsid w:val="007130AC"/>
    <w:rsid w:val="0071331B"/>
    <w:rsid w:val="00713CF0"/>
    <w:rsid w:val="00715011"/>
    <w:rsid w:val="00716E09"/>
    <w:rsid w:val="007171DA"/>
    <w:rsid w:val="00717859"/>
    <w:rsid w:val="0072068B"/>
    <w:rsid w:val="00720D34"/>
    <w:rsid w:val="007215A6"/>
    <w:rsid w:val="007227B2"/>
    <w:rsid w:val="00723E80"/>
    <w:rsid w:val="00724D79"/>
    <w:rsid w:val="007269F1"/>
    <w:rsid w:val="0072702A"/>
    <w:rsid w:val="00727A90"/>
    <w:rsid w:val="007311B0"/>
    <w:rsid w:val="007311BA"/>
    <w:rsid w:val="007315CB"/>
    <w:rsid w:val="00734980"/>
    <w:rsid w:val="00734D2A"/>
    <w:rsid w:val="007350DE"/>
    <w:rsid w:val="007354B8"/>
    <w:rsid w:val="007356D9"/>
    <w:rsid w:val="00736786"/>
    <w:rsid w:val="0073736F"/>
    <w:rsid w:val="00740C5E"/>
    <w:rsid w:val="007419BE"/>
    <w:rsid w:val="00741BDF"/>
    <w:rsid w:val="0074214C"/>
    <w:rsid w:val="00743644"/>
    <w:rsid w:val="00743CF7"/>
    <w:rsid w:val="007440CF"/>
    <w:rsid w:val="0074460E"/>
    <w:rsid w:val="007459EE"/>
    <w:rsid w:val="00746A26"/>
    <w:rsid w:val="00746D98"/>
    <w:rsid w:val="007472DD"/>
    <w:rsid w:val="00747718"/>
    <w:rsid w:val="007509FE"/>
    <w:rsid w:val="00750CF3"/>
    <w:rsid w:val="0075400B"/>
    <w:rsid w:val="00755020"/>
    <w:rsid w:val="0076015F"/>
    <w:rsid w:val="007606B6"/>
    <w:rsid w:val="00760742"/>
    <w:rsid w:val="00760B86"/>
    <w:rsid w:val="0076129C"/>
    <w:rsid w:val="007614F0"/>
    <w:rsid w:val="007630F3"/>
    <w:rsid w:val="007635DE"/>
    <w:rsid w:val="00763E60"/>
    <w:rsid w:val="0076456D"/>
    <w:rsid w:val="00764C4F"/>
    <w:rsid w:val="0076509D"/>
    <w:rsid w:val="00765869"/>
    <w:rsid w:val="00765C22"/>
    <w:rsid w:val="00766335"/>
    <w:rsid w:val="00766ACB"/>
    <w:rsid w:val="007672FF"/>
    <w:rsid w:val="0077224F"/>
    <w:rsid w:val="0077308C"/>
    <w:rsid w:val="007754CB"/>
    <w:rsid w:val="007765AA"/>
    <w:rsid w:val="0078010F"/>
    <w:rsid w:val="0078015D"/>
    <w:rsid w:val="007805B4"/>
    <w:rsid w:val="00782124"/>
    <w:rsid w:val="00785051"/>
    <w:rsid w:val="00785C69"/>
    <w:rsid w:val="00785F0E"/>
    <w:rsid w:val="00786CB7"/>
    <w:rsid w:val="00791D2A"/>
    <w:rsid w:val="00791FC0"/>
    <w:rsid w:val="007940E3"/>
    <w:rsid w:val="00795CED"/>
    <w:rsid w:val="00795F85"/>
    <w:rsid w:val="00795FA2"/>
    <w:rsid w:val="0079780C"/>
    <w:rsid w:val="007A02E4"/>
    <w:rsid w:val="007A03CB"/>
    <w:rsid w:val="007A0455"/>
    <w:rsid w:val="007A09BB"/>
    <w:rsid w:val="007A4463"/>
    <w:rsid w:val="007A4A97"/>
    <w:rsid w:val="007A4D5C"/>
    <w:rsid w:val="007A6339"/>
    <w:rsid w:val="007A6687"/>
    <w:rsid w:val="007A67E8"/>
    <w:rsid w:val="007A7246"/>
    <w:rsid w:val="007A7811"/>
    <w:rsid w:val="007B01A7"/>
    <w:rsid w:val="007B0225"/>
    <w:rsid w:val="007B0611"/>
    <w:rsid w:val="007B3B01"/>
    <w:rsid w:val="007B5A99"/>
    <w:rsid w:val="007C0117"/>
    <w:rsid w:val="007C0A7A"/>
    <w:rsid w:val="007C2794"/>
    <w:rsid w:val="007C51E1"/>
    <w:rsid w:val="007C56F0"/>
    <w:rsid w:val="007C5D2D"/>
    <w:rsid w:val="007C77A5"/>
    <w:rsid w:val="007D04BA"/>
    <w:rsid w:val="007D1FDD"/>
    <w:rsid w:val="007D242F"/>
    <w:rsid w:val="007D3CB6"/>
    <w:rsid w:val="007D5173"/>
    <w:rsid w:val="007D5CC0"/>
    <w:rsid w:val="007D5F0E"/>
    <w:rsid w:val="007D622E"/>
    <w:rsid w:val="007E10D2"/>
    <w:rsid w:val="007E132B"/>
    <w:rsid w:val="007E6842"/>
    <w:rsid w:val="007E79BC"/>
    <w:rsid w:val="007F0440"/>
    <w:rsid w:val="007F1A15"/>
    <w:rsid w:val="007F1A7A"/>
    <w:rsid w:val="007F1CCE"/>
    <w:rsid w:val="007F3FA3"/>
    <w:rsid w:val="007F4DA6"/>
    <w:rsid w:val="007F50A4"/>
    <w:rsid w:val="007F5995"/>
    <w:rsid w:val="007F60CC"/>
    <w:rsid w:val="007F7380"/>
    <w:rsid w:val="007F792E"/>
    <w:rsid w:val="008004B2"/>
    <w:rsid w:val="008012D0"/>
    <w:rsid w:val="00801B1D"/>
    <w:rsid w:val="00801D94"/>
    <w:rsid w:val="00801E60"/>
    <w:rsid w:val="00802D89"/>
    <w:rsid w:val="00802E3B"/>
    <w:rsid w:val="008032DA"/>
    <w:rsid w:val="008034D0"/>
    <w:rsid w:val="00803FC0"/>
    <w:rsid w:val="00804895"/>
    <w:rsid w:val="008059DC"/>
    <w:rsid w:val="00806E56"/>
    <w:rsid w:val="008100B3"/>
    <w:rsid w:val="008104CA"/>
    <w:rsid w:val="00810CFD"/>
    <w:rsid w:val="0081400D"/>
    <w:rsid w:val="0081425D"/>
    <w:rsid w:val="0081667D"/>
    <w:rsid w:val="008166C2"/>
    <w:rsid w:val="00816716"/>
    <w:rsid w:val="00816B90"/>
    <w:rsid w:val="008174BA"/>
    <w:rsid w:val="00817E2A"/>
    <w:rsid w:val="00821DEA"/>
    <w:rsid w:val="0082231F"/>
    <w:rsid w:val="0082285F"/>
    <w:rsid w:val="0082305A"/>
    <w:rsid w:val="008230FF"/>
    <w:rsid w:val="00823617"/>
    <w:rsid w:val="008242ED"/>
    <w:rsid w:val="00824572"/>
    <w:rsid w:val="00826C6F"/>
    <w:rsid w:val="008272E5"/>
    <w:rsid w:val="00827912"/>
    <w:rsid w:val="0083309B"/>
    <w:rsid w:val="00833731"/>
    <w:rsid w:val="0083403F"/>
    <w:rsid w:val="008342BA"/>
    <w:rsid w:val="00835D56"/>
    <w:rsid w:val="00836E9A"/>
    <w:rsid w:val="0083770D"/>
    <w:rsid w:val="00843F4B"/>
    <w:rsid w:val="0084448E"/>
    <w:rsid w:val="00845096"/>
    <w:rsid w:val="0084558F"/>
    <w:rsid w:val="00845DC6"/>
    <w:rsid w:val="00846911"/>
    <w:rsid w:val="008515D5"/>
    <w:rsid w:val="00851A32"/>
    <w:rsid w:val="00851E55"/>
    <w:rsid w:val="00853922"/>
    <w:rsid w:val="008542AE"/>
    <w:rsid w:val="00854683"/>
    <w:rsid w:val="0085510E"/>
    <w:rsid w:val="00855DE3"/>
    <w:rsid w:val="00855EF3"/>
    <w:rsid w:val="00856699"/>
    <w:rsid w:val="0085674D"/>
    <w:rsid w:val="008577B3"/>
    <w:rsid w:val="00863195"/>
    <w:rsid w:val="008635EF"/>
    <w:rsid w:val="00865879"/>
    <w:rsid w:val="0086591B"/>
    <w:rsid w:val="00867BBE"/>
    <w:rsid w:val="00870F21"/>
    <w:rsid w:val="00872B65"/>
    <w:rsid w:val="0087331F"/>
    <w:rsid w:val="00873F11"/>
    <w:rsid w:val="00874431"/>
    <w:rsid w:val="00874B20"/>
    <w:rsid w:val="00874DB9"/>
    <w:rsid w:val="00875C9D"/>
    <w:rsid w:val="00876A58"/>
    <w:rsid w:val="008776B3"/>
    <w:rsid w:val="00877B8D"/>
    <w:rsid w:val="00882A31"/>
    <w:rsid w:val="00883F4A"/>
    <w:rsid w:val="00884FAC"/>
    <w:rsid w:val="008865E4"/>
    <w:rsid w:val="00887DC7"/>
    <w:rsid w:val="008902C8"/>
    <w:rsid w:val="00891B91"/>
    <w:rsid w:val="00891CBF"/>
    <w:rsid w:val="008921E4"/>
    <w:rsid w:val="008925FF"/>
    <w:rsid w:val="008937B9"/>
    <w:rsid w:val="00894CCF"/>
    <w:rsid w:val="00896F2B"/>
    <w:rsid w:val="008A0DAF"/>
    <w:rsid w:val="008A1438"/>
    <w:rsid w:val="008A1760"/>
    <w:rsid w:val="008A1B3C"/>
    <w:rsid w:val="008A297B"/>
    <w:rsid w:val="008A46DE"/>
    <w:rsid w:val="008A5B6B"/>
    <w:rsid w:val="008A77B8"/>
    <w:rsid w:val="008A7D52"/>
    <w:rsid w:val="008A7F7B"/>
    <w:rsid w:val="008B0AB2"/>
    <w:rsid w:val="008B1575"/>
    <w:rsid w:val="008B372A"/>
    <w:rsid w:val="008B431A"/>
    <w:rsid w:val="008B7526"/>
    <w:rsid w:val="008C1318"/>
    <w:rsid w:val="008C1FE8"/>
    <w:rsid w:val="008C217F"/>
    <w:rsid w:val="008C266C"/>
    <w:rsid w:val="008C2B6B"/>
    <w:rsid w:val="008C2B7B"/>
    <w:rsid w:val="008C35E7"/>
    <w:rsid w:val="008C5725"/>
    <w:rsid w:val="008C65C9"/>
    <w:rsid w:val="008C6972"/>
    <w:rsid w:val="008C6BC5"/>
    <w:rsid w:val="008C6DAA"/>
    <w:rsid w:val="008C7353"/>
    <w:rsid w:val="008C7831"/>
    <w:rsid w:val="008C7A4C"/>
    <w:rsid w:val="008D0A0F"/>
    <w:rsid w:val="008D1457"/>
    <w:rsid w:val="008D1E49"/>
    <w:rsid w:val="008D24BE"/>
    <w:rsid w:val="008D28D0"/>
    <w:rsid w:val="008D3828"/>
    <w:rsid w:val="008D3BAE"/>
    <w:rsid w:val="008D5DBA"/>
    <w:rsid w:val="008D704C"/>
    <w:rsid w:val="008D7A82"/>
    <w:rsid w:val="008D7F55"/>
    <w:rsid w:val="008E18CD"/>
    <w:rsid w:val="008E20C4"/>
    <w:rsid w:val="008E4CA9"/>
    <w:rsid w:val="008E6B33"/>
    <w:rsid w:val="008E7AB9"/>
    <w:rsid w:val="008E7BC3"/>
    <w:rsid w:val="008F1838"/>
    <w:rsid w:val="008F1EB7"/>
    <w:rsid w:val="008F3790"/>
    <w:rsid w:val="008F4440"/>
    <w:rsid w:val="008F450E"/>
    <w:rsid w:val="008F5A51"/>
    <w:rsid w:val="008F5D36"/>
    <w:rsid w:val="008F61F3"/>
    <w:rsid w:val="008F6A6F"/>
    <w:rsid w:val="008F7C80"/>
    <w:rsid w:val="009000B1"/>
    <w:rsid w:val="009000B3"/>
    <w:rsid w:val="00901DB3"/>
    <w:rsid w:val="00906242"/>
    <w:rsid w:val="009104F4"/>
    <w:rsid w:val="0091075A"/>
    <w:rsid w:val="009116E0"/>
    <w:rsid w:val="00911872"/>
    <w:rsid w:val="009119E4"/>
    <w:rsid w:val="00912914"/>
    <w:rsid w:val="00912951"/>
    <w:rsid w:val="00912A9A"/>
    <w:rsid w:val="00912FD1"/>
    <w:rsid w:val="00913EBE"/>
    <w:rsid w:val="00917190"/>
    <w:rsid w:val="009176F1"/>
    <w:rsid w:val="0092253C"/>
    <w:rsid w:val="0092395C"/>
    <w:rsid w:val="0092405E"/>
    <w:rsid w:val="00924632"/>
    <w:rsid w:val="00924D90"/>
    <w:rsid w:val="00925193"/>
    <w:rsid w:val="009261B2"/>
    <w:rsid w:val="00926EBF"/>
    <w:rsid w:val="009271D5"/>
    <w:rsid w:val="009303D6"/>
    <w:rsid w:val="00930FDD"/>
    <w:rsid w:val="0093139C"/>
    <w:rsid w:val="00931627"/>
    <w:rsid w:val="00932DB9"/>
    <w:rsid w:val="00932FA6"/>
    <w:rsid w:val="00933087"/>
    <w:rsid w:val="00933F67"/>
    <w:rsid w:val="00933FE5"/>
    <w:rsid w:val="00935082"/>
    <w:rsid w:val="0093652F"/>
    <w:rsid w:val="00940C08"/>
    <w:rsid w:val="009412FE"/>
    <w:rsid w:val="00942627"/>
    <w:rsid w:val="00942B5B"/>
    <w:rsid w:val="0094473F"/>
    <w:rsid w:val="00945471"/>
    <w:rsid w:val="00945E9C"/>
    <w:rsid w:val="00945EB4"/>
    <w:rsid w:val="00947A77"/>
    <w:rsid w:val="00950EE2"/>
    <w:rsid w:val="009510B9"/>
    <w:rsid w:val="00954C24"/>
    <w:rsid w:val="00955D1B"/>
    <w:rsid w:val="009560B3"/>
    <w:rsid w:val="00956E5B"/>
    <w:rsid w:val="009623D3"/>
    <w:rsid w:val="00962427"/>
    <w:rsid w:val="009624AF"/>
    <w:rsid w:val="00962FFC"/>
    <w:rsid w:val="009643CB"/>
    <w:rsid w:val="00965953"/>
    <w:rsid w:val="00966196"/>
    <w:rsid w:val="00966DDD"/>
    <w:rsid w:val="00966E8E"/>
    <w:rsid w:val="00967202"/>
    <w:rsid w:val="00967417"/>
    <w:rsid w:val="00967CE2"/>
    <w:rsid w:val="00970644"/>
    <w:rsid w:val="00971684"/>
    <w:rsid w:val="0097226C"/>
    <w:rsid w:val="00972E50"/>
    <w:rsid w:val="00974651"/>
    <w:rsid w:val="009753FC"/>
    <w:rsid w:val="009756E1"/>
    <w:rsid w:val="00975E22"/>
    <w:rsid w:val="009773FC"/>
    <w:rsid w:val="00977873"/>
    <w:rsid w:val="009807A0"/>
    <w:rsid w:val="00982042"/>
    <w:rsid w:val="00982148"/>
    <w:rsid w:val="00983E53"/>
    <w:rsid w:val="00984615"/>
    <w:rsid w:val="00984E7A"/>
    <w:rsid w:val="0098790A"/>
    <w:rsid w:val="00990243"/>
    <w:rsid w:val="009902DF"/>
    <w:rsid w:val="009913E3"/>
    <w:rsid w:val="0099191F"/>
    <w:rsid w:val="0099315B"/>
    <w:rsid w:val="00995752"/>
    <w:rsid w:val="009958A4"/>
    <w:rsid w:val="0099636C"/>
    <w:rsid w:val="0099767D"/>
    <w:rsid w:val="00997C3B"/>
    <w:rsid w:val="009A006A"/>
    <w:rsid w:val="009A1CA3"/>
    <w:rsid w:val="009A25FC"/>
    <w:rsid w:val="009A361E"/>
    <w:rsid w:val="009A47DD"/>
    <w:rsid w:val="009A499F"/>
    <w:rsid w:val="009A5144"/>
    <w:rsid w:val="009A60FB"/>
    <w:rsid w:val="009A64F3"/>
    <w:rsid w:val="009A6C36"/>
    <w:rsid w:val="009A73CE"/>
    <w:rsid w:val="009A7675"/>
    <w:rsid w:val="009A7EF6"/>
    <w:rsid w:val="009B245B"/>
    <w:rsid w:val="009B3097"/>
    <w:rsid w:val="009B476E"/>
    <w:rsid w:val="009B4A39"/>
    <w:rsid w:val="009B523D"/>
    <w:rsid w:val="009B5A23"/>
    <w:rsid w:val="009B65C8"/>
    <w:rsid w:val="009C02C6"/>
    <w:rsid w:val="009C0499"/>
    <w:rsid w:val="009C0CFF"/>
    <w:rsid w:val="009C1DA8"/>
    <w:rsid w:val="009C292C"/>
    <w:rsid w:val="009C2A25"/>
    <w:rsid w:val="009C3591"/>
    <w:rsid w:val="009C3A26"/>
    <w:rsid w:val="009C429A"/>
    <w:rsid w:val="009C4726"/>
    <w:rsid w:val="009C4B81"/>
    <w:rsid w:val="009C4F3B"/>
    <w:rsid w:val="009C6BB2"/>
    <w:rsid w:val="009C6C69"/>
    <w:rsid w:val="009C7566"/>
    <w:rsid w:val="009D356E"/>
    <w:rsid w:val="009D3F01"/>
    <w:rsid w:val="009D41FC"/>
    <w:rsid w:val="009D4B38"/>
    <w:rsid w:val="009D5309"/>
    <w:rsid w:val="009E01A0"/>
    <w:rsid w:val="009E3B11"/>
    <w:rsid w:val="009E4365"/>
    <w:rsid w:val="009E4471"/>
    <w:rsid w:val="009E5626"/>
    <w:rsid w:val="009F0FDA"/>
    <w:rsid w:val="009F2E9B"/>
    <w:rsid w:val="009F3C36"/>
    <w:rsid w:val="009F42A0"/>
    <w:rsid w:val="009F45CA"/>
    <w:rsid w:val="009F6014"/>
    <w:rsid w:val="009F6194"/>
    <w:rsid w:val="009F77A4"/>
    <w:rsid w:val="00A00379"/>
    <w:rsid w:val="00A0083D"/>
    <w:rsid w:val="00A01171"/>
    <w:rsid w:val="00A0176E"/>
    <w:rsid w:val="00A04654"/>
    <w:rsid w:val="00A06517"/>
    <w:rsid w:val="00A0722A"/>
    <w:rsid w:val="00A1030B"/>
    <w:rsid w:val="00A10DCA"/>
    <w:rsid w:val="00A10F61"/>
    <w:rsid w:val="00A12B4B"/>
    <w:rsid w:val="00A142AC"/>
    <w:rsid w:val="00A14B15"/>
    <w:rsid w:val="00A14B82"/>
    <w:rsid w:val="00A157F2"/>
    <w:rsid w:val="00A16000"/>
    <w:rsid w:val="00A17541"/>
    <w:rsid w:val="00A203F3"/>
    <w:rsid w:val="00A20944"/>
    <w:rsid w:val="00A20EA1"/>
    <w:rsid w:val="00A21381"/>
    <w:rsid w:val="00A21AC6"/>
    <w:rsid w:val="00A22483"/>
    <w:rsid w:val="00A233A4"/>
    <w:rsid w:val="00A23FC9"/>
    <w:rsid w:val="00A2421D"/>
    <w:rsid w:val="00A24951"/>
    <w:rsid w:val="00A265EE"/>
    <w:rsid w:val="00A26663"/>
    <w:rsid w:val="00A317E9"/>
    <w:rsid w:val="00A3233A"/>
    <w:rsid w:val="00A329AA"/>
    <w:rsid w:val="00A3361F"/>
    <w:rsid w:val="00A336A7"/>
    <w:rsid w:val="00A34838"/>
    <w:rsid w:val="00A349FF"/>
    <w:rsid w:val="00A35116"/>
    <w:rsid w:val="00A35C36"/>
    <w:rsid w:val="00A35EBD"/>
    <w:rsid w:val="00A36E85"/>
    <w:rsid w:val="00A400A9"/>
    <w:rsid w:val="00A420CB"/>
    <w:rsid w:val="00A43435"/>
    <w:rsid w:val="00A45F5B"/>
    <w:rsid w:val="00A46663"/>
    <w:rsid w:val="00A47220"/>
    <w:rsid w:val="00A47BB4"/>
    <w:rsid w:val="00A50085"/>
    <w:rsid w:val="00A511D2"/>
    <w:rsid w:val="00A5193A"/>
    <w:rsid w:val="00A52CF5"/>
    <w:rsid w:val="00A53655"/>
    <w:rsid w:val="00A54332"/>
    <w:rsid w:val="00A54994"/>
    <w:rsid w:val="00A5539E"/>
    <w:rsid w:val="00A5640F"/>
    <w:rsid w:val="00A56568"/>
    <w:rsid w:val="00A6123F"/>
    <w:rsid w:val="00A62092"/>
    <w:rsid w:val="00A62EA8"/>
    <w:rsid w:val="00A65D8F"/>
    <w:rsid w:val="00A660F2"/>
    <w:rsid w:val="00A70128"/>
    <w:rsid w:val="00A71E38"/>
    <w:rsid w:val="00A71FF2"/>
    <w:rsid w:val="00A72838"/>
    <w:rsid w:val="00A72950"/>
    <w:rsid w:val="00A74AC7"/>
    <w:rsid w:val="00A7660E"/>
    <w:rsid w:val="00A774F0"/>
    <w:rsid w:val="00A77B71"/>
    <w:rsid w:val="00A800CC"/>
    <w:rsid w:val="00A824EB"/>
    <w:rsid w:val="00A8254A"/>
    <w:rsid w:val="00A82A47"/>
    <w:rsid w:val="00A861F3"/>
    <w:rsid w:val="00A8669E"/>
    <w:rsid w:val="00A901F4"/>
    <w:rsid w:val="00A90503"/>
    <w:rsid w:val="00A91DB8"/>
    <w:rsid w:val="00A92C7C"/>
    <w:rsid w:val="00A936D6"/>
    <w:rsid w:val="00A93D86"/>
    <w:rsid w:val="00A94CA6"/>
    <w:rsid w:val="00A96B72"/>
    <w:rsid w:val="00A97E3F"/>
    <w:rsid w:val="00AA21D3"/>
    <w:rsid w:val="00AA2406"/>
    <w:rsid w:val="00AA2A50"/>
    <w:rsid w:val="00AA3853"/>
    <w:rsid w:val="00AA3F76"/>
    <w:rsid w:val="00AA41D4"/>
    <w:rsid w:val="00AA46C8"/>
    <w:rsid w:val="00AA476D"/>
    <w:rsid w:val="00AA61C4"/>
    <w:rsid w:val="00AA6297"/>
    <w:rsid w:val="00AA784A"/>
    <w:rsid w:val="00AA7C38"/>
    <w:rsid w:val="00AB3457"/>
    <w:rsid w:val="00AB36BF"/>
    <w:rsid w:val="00AB4517"/>
    <w:rsid w:val="00AB4948"/>
    <w:rsid w:val="00AB4B50"/>
    <w:rsid w:val="00AB587D"/>
    <w:rsid w:val="00AB5A68"/>
    <w:rsid w:val="00AB5BDE"/>
    <w:rsid w:val="00AB7D9A"/>
    <w:rsid w:val="00AC2E27"/>
    <w:rsid w:val="00AC2EDB"/>
    <w:rsid w:val="00AC3683"/>
    <w:rsid w:val="00AC3F14"/>
    <w:rsid w:val="00AC497A"/>
    <w:rsid w:val="00AC503D"/>
    <w:rsid w:val="00AC642C"/>
    <w:rsid w:val="00AD0395"/>
    <w:rsid w:val="00AD03A4"/>
    <w:rsid w:val="00AD0544"/>
    <w:rsid w:val="00AD12B4"/>
    <w:rsid w:val="00AD2FE7"/>
    <w:rsid w:val="00AD3569"/>
    <w:rsid w:val="00AD3C4E"/>
    <w:rsid w:val="00AD6CAF"/>
    <w:rsid w:val="00AD7A60"/>
    <w:rsid w:val="00AE01B3"/>
    <w:rsid w:val="00AE2485"/>
    <w:rsid w:val="00AE3852"/>
    <w:rsid w:val="00AE3E98"/>
    <w:rsid w:val="00AE6060"/>
    <w:rsid w:val="00AE6EB1"/>
    <w:rsid w:val="00AE7C7D"/>
    <w:rsid w:val="00AF1129"/>
    <w:rsid w:val="00AF1BDC"/>
    <w:rsid w:val="00AF27E7"/>
    <w:rsid w:val="00AF2DD9"/>
    <w:rsid w:val="00AF3B85"/>
    <w:rsid w:val="00AF5238"/>
    <w:rsid w:val="00AF52E0"/>
    <w:rsid w:val="00AF5483"/>
    <w:rsid w:val="00AF5AA0"/>
    <w:rsid w:val="00AF7A36"/>
    <w:rsid w:val="00AF7E17"/>
    <w:rsid w:val="00B0060B"/>
    <w:rsid w:val="00B009F9"/>
    <w:rsid w:val="00B0161D"/>
    <w:rsid w:val="00B01DC0"/>
    <w:rsid w:val="00B03562"/>
    <w:rsid w:val="00B03727"/>
    <w:rsid w:val="00B03D95"/>
    <w:rsid w:val="00B05213"/>
    <w:rsid w:val="00B055F4"/>
    <w:rsid w:val="00B05EB3"/>
    <w:rsid w:val="00B067D7"/>
    <w:rsid w:val="00B10211"/>
    <w:rsid w:val="00B102DE"/>
    <w:rsid w:val="00B10824"/>
    <w:rsid w:val="00B10C36"/>
    <w:rsid w:val="00B12110"/>
    <w:rsid w:val="00B12C01"/>
    <w:rsid w:val="00B13CFA"/>
    <w:rsid w:val="00B148B0"/>
    <w:rsid w:val="00B148FF"/>
    <w:rsid w:val="00B14C63"/>
    <w:rsid w:val="00B1530F"/>
    <w:rsid w:val="00B15518"/>
    <w:rsid w:val="00B15E50"/>
    <w:rsid w:val="00B20353"/>
    <w:rsid w:val="00B20AA1"/>
    <w:rsid w:val="00B20B68"/>
    <w:rsid w:val="00B215EB"/>
    <w:rsid w:val="00B21DA0"/>
    <w:rsid w:val="00B22C8B"/>
    <w:rsid w:val="00B24A98"/>
    <w:rsid w:val="00B25BFE"/>
    <w:rsid w:val="00B2652E"/>
    <w:rsid w:val="00B2659C"/>
    <w:rsid w:val="00B26853"/>
    <w:rsid w:val="00B27146"/>
    <w:rsid w:val="00B30222"/>
    <w:rsid w:val="00B317BC"/>
    <w:rsid w:val="00B318F2"/>
    <w:rsid w:val="00B31CA4"/>
    <w:rsid w:val="00B35AB1"/>
    <w:rsid w:val="00B366BE"/>
    <w:rsid w:val="00B3680E"/>
    <w:rsid w:val="00B36D5A"/>
    <w:rsid w:val="00B40D80"/>
    <w:rsid w:val="00B41564"/>
    <w:rsid w:val="00B42B06"/>
    <w:rsid w:val="00B44383"/>
    <w:rsid w:val="00B505B7"/>
    <w:rsid w:val="00B50786"/>
    <w:rsid w:val="00B51651"/>
    <w:rsid w:val="00B5258E"/>
    <w:rsid w:val="00B52C91"/>
    <w:rsid w:val="00B52D7A"/>
    <w:rsid w:val="00B55266"/>
    <w:rsid w:val="00B55316"/>
    <w:rsid w:val="00B56094"/>
    <w:rsid w:val="00B5626D"/>
    <w:rsid w:val="00B57CBD"/>
    <w:rsid w:val="00B602C1"/>
    <w:rsid w:val="00B60E63"/>
    <w:rsid w:val="00B610D5"/>
    <w:rsid w:val="00B61DAE"/>
    <w:rsid w:val="00B63178"/>
    <w:rsid w:val="00B633BB"/>
    <w:rsid w:val="00B649C8"/>
    <w:rsid w:val="00B6589B"/>
    <w:rsid w:val="00B6660D"/>
    <w:rsid w:val="00B66751"/>
    <w:rsid w:val="00B7126D"/>
    <w:rsid w:val="00B7218E"/>
    <w:rsid w:val="00B736E1"/>
    <w:rsid w:val="00B744CE"/>
    <w:rsid w:val="00B74655"/>
    <w:rsid w:val="00B76042"/>
    <w:rsid w:val="00B76B47"/>
    <w:rsid w:val="00B7724F"/>
    <w:rsid w:val="00B773DA"/>
    <w:rsid w:val="00B80DE4"/>
    <w:rsid w:val="00B824D4"/>
    <w:rsid w:val="00B84904"/>
    <w:rsid w:val="00B917C1"/>
    <w:rsid w:val="00B9255E"/>
    <w:rsid w:val="00B93067"/>
    <w:rsid w:val="00B93596"/>
    <w:rsid w:val="00B9755C"/>
    <w:rsid w:val="00BA172C"/>
    <w:rsid w:val="00BA3CC7"/>
    <w:rsid w:val="00BA3E8A"/>
    <w:rsid w:val="00BA4B39"/>
    <w:rsid w:val="00BA51E1"/>
    <w:rsid w:val="00BA548E"/>
    <w:rsid w:val="00BA61BF"/>
    <w:rsid w:val="00BA6350"/>
    <w:rsid w:val="00BA7C9F"/>
    <w:rsid w:val="00BB051C"/>
    <w:rsid w:val="00BB300C"/>
    <w:rsid w:val="00BB3FB2"/>
    <w:rsid w:val="00BB546C"/>
    <w:rsid w:val="00BB57D1"/>
    <w:rsid w:val="00BB7FEF"/>
    <w:rsid w:val="00BC0421"/>
    <w:rsid w:val="00BC0930"/>
    <w:rsid w:val="00BC0FC4"/>
    <w:rsid w:val="00BC2E89"/>
    <w:rsid w:val="00BC31C0"/>
    <w:rsid w:val="00BC373F"/>
    <w:rsid w:val="00BC3C52"/>
    <w:rsid w:val="00BC3F4F"/>
    <w:rsid w:val="00BC4BCB"/>
    <w:rsid w:val="00BC5526"/>
    <w:rsid w:val="00BC5D27"/>
    <w:rsid w:val="00BC6671"/>
    <w:rsid w:val="00BC7557"/>
    <w:rsid w:val="00BD1EA9"/>
    <w:rsid w:val="00BD343E"/>
    <w:rsid w:val="00BD3825"/>
    <w:rsid w:val="00BD44FB"/>
    <w:rsid w:val="00BD5F10"/>
    <w:rsid w:val="00BD60DF"/>
    <w:rsid w:val="00BE0446"/>
    <w:rsid w:val="00BE05F3"/>
    <w:rsid w:val="00BE06F8"/>
    <w:rsid w:val="00BE0C21"/>
    <w:rsid w:val="00BE12FD"/>
    <w:rsid w:val="00BE2388"/>
    <w:rsid w:val="00BE4A2B"/>
    <w:rsid w:val="00BE6454"/>
    <w:rsid w:val="00BE68E5"/>
    <w:rsid w:val="00BE7973"/>
    <w:rsid w:val="00BE7A84"/>
    <w:rsid w:val="00BF0566"/>
    <w:rsid w:val="00BF1D4E"/>
    <w:rsid w:val="00BF1FA6"/>
    <w:rsid w:val="00BF2022"/>
    <w:rsid w:val="00BF2157"/>
    <w:rsid w:val="00BF43B6"/>
    <w:rsid w:val="00BF46A0"/>
    <w:rsid w:val="00BF69BE"/>
    <w:rsid w:val="00C028B5"/>
    <w:rsid w:val="00C02C39"/>
    <w:rsid w:val="00C02E0E"/>
    <w:rsid w:val="00C051E2"/>
    <w:rsid w:val="00C06023"/>
    <w:rsid w:val="00C07255"/>
    <w:rsid w:val="00C100EF"/>
    <w:rsid w:val="00C115E6"/>
    <w:rsid w:val="00C1185C"/>
    <w:rsid w:val="00C11C00"/>
    <w:rsid w:val="00C11FE1"/>
    <w:rsid w:val="00C13989"/>
    <w:rsid w:val="00C151AF"/>
    <w:rsid w:val="00C15878"/>
    <w:rsid w:val="00C16D57"/>
    <w:rsid w:val="00C21A76"/>
    <w:rsid w:val="00C224CD"/>
    <w:rsid w:val="00C2306F"/>
    <w:rsid w:val="00C237F7"/>
    <w:rsid w:val="00C23DAE"/>
    <w:rsid w:val="00C23E7F"/>
    <w:rsid w:val="00C258D9"/>
    <w:rsid w:val="00C25DA3"/>
    <w:rsid w:val="00C25FD2"/>
    <w:rsid w:val="00C27C0F"/>
    <w:rsid w:val="00C27FE4"/>
    <w:rsid w:val="00C3042B"/>
    <w:rsid w:val="00C30434"/>
    <w:rsid w:val="00C307EB"/>
    <w:rsid w:val="00C312DF"/>
    <w:rsid w:val="00C31859"/>
    <w:rsid w:val="00C32671"/>
    <w:rsid w:val="00C32C3D"/>
    <w:rsid w:val="00C32FE3"/>
    <w:rsid w:val="00C348A4"/>
    <w:rsid w:val="00C349E8"/>
    <w:rsid w:val="00C34B2A"/>
    <w:rsid w:val="00C378B7"/>
    <w:rsid w:val="00C379E6"/>
    <w:rsid w:val="00C4077F"/>
    <w:rsid w:val="00C42D2A"/>
    <w:rsid w:val="00C42D79"/>
    <w:rsid w:val="00C4527E"/>
    <w:rsid w:val="00C47A18"/>
    <w:rsid w:val="00C5065F"/>
    <w:rsid w:val="00C50813"/>
    <w:rsid w:val="00C51B1B"/>
    <w:rsid w:val="00C51DC9"/>
    <w:rsid w:val="00C5552B"/>
    <w:rsid w:val="00C563EB"/>
    <w:rsid w:val="00C569E9"/>
    <w:rsid w:val="00C5764A"/>
    <w:rsid w:val="00C57711"/>
    <w:rsid w:val="00C60C87"/>
    <w:rsid w:val="00C6138C"/>
    <w:rsid w:val="00C63CF9"/>
    <w:rsid w:val="00C652CA"/>
    <w:rsid w:val="00C658E4"/>
    <w:rsid w:val="00C67864"/>
    <w:rsid w:val="00C67BB6"/>
    <w:rsid w:val="00C70B59"/>
    <w:rsid w:val="00C71DA5"/>
    <w:rsid w:val="00C71FFC"/>
    <w:rsid w:val="00C73726"/>
    <w:rsid w:val="00C73AF6"/>
    <w:rsid w:val="00C74940"/>
    <w:rsid w:val="00C74F89"/>
    <w:rsid w:val="00C769D1"/>
    <w:rsid w:val="00C77407"/>
    <w:rsid w:val="00C8456B"/>
    <w:rsid w:val="00C86586"/>
    <w:rsid w:val="00C873F4"/>
    <w:rsid w:val="00C90BFB"/>
    <w:rsid w:val="00C91A7C"/>
    <w:rsid w:val="00C91ABC"/>
    <w:rsid w:val="00C93D36"/>
    <w:rsid w:val="00C94AAC"/>
    <w:rsid w:val="00C95108"/>
    <w:rsid w:val="00C956CF"/>
    <w:rsid w:val="00CA260A"/>
    <w:rsid w:val="00CA4348"/>
    <w:rsid w:val="00CA4C2D"/>
    <w:rsid w:val="00CA5430"/>
    <w:rsid w:val="00CA6494"/>
    <w:rsid w:val="00CA7ABF"/>
    <w:rsid w:val="00CB2642"/>
    <w:rsid w:val="00CB3580"/>
    <w:rsid w:val="00CB3C39"/>
    <w:rsid w:val="00CB42AB"/>
    <w:rsid w:val="00CB50C6"/>
    <w:rsid w:val="00CB5CDD"/>
    <w:rsid w:val="00CB656C"/>
    <w:rsid w:val="00CB6D5D"/>
    <w:rsid w:val="00CB7D37"/>
    <w:rsid w:val="00CB7F5B"/>
    <w:rsid w:val="00CC079E"/>
    <w:rsid w:val="00CC1A62"/>
    <w:rsid w:val="00CC2BBD"/>
    <w:rsid w:val="00CC3309"/>
    <w:rsid w:val="00CC3B41"/>
    <w:rsid w:val="00CC795E"/>
    <w:rsid w:val="00CD07F2"/>
    <w:rsid w:val="00CD24F3"/>
    <w:rsid w:val="00CD53EF"/>
    <w:rsid w:val="00CD6243"/>
    <w:rsid w:val="00CD774A"/>
    <w:rsid w:val="00CD7F6C"/>
    <w:rsid w:val="00CE019A"/>
    <w:rsid w:val="00CE1CDF"/>
    <w:rsid w:val="00CE204D"/>
    <w:rsid w:val="00CE2335"/>
    <w:rsid w:val="00CE4253"/>
    <w:rsid w:val="00CE42F0"/>
    <w:rsid w:val="00CE58FD"/>
    <w:rsid w:val="00CF0C9D"/>
    <w:rsid w:val="00CF2AF2"/>
    <w:rsid w:val="00CF2F94"/>
    <w:rsid w:val="00CF3B39"/>
    <w:rsid w:val="00CF6FD0"/>
    <w:rsid w:val="00D0026B"/>
    <w:rsid w:val="00D00A26"/>
    <w:rsid w:val="00D0223E"/>
    <w:rsid w:val="00D03485"/>
    <w:rsid w:val="00D03896"/>
    <w:rsid w:val="00D03ABB"/>
    <w:rsid w:val="00D03EED"/>
    <w:rsid w:val="00D04DB5"/>
    <w:rsid w:val="00D04F89"/>
    <w:rsid w:val="00D055DA"/>
    <w:rsid w:val="00D056E3"/>
    <w:rsid w:val="00D05A1C"/>
    <w:rsid w:val="00D06FC2"/>
    <w:rsid w:val="00D1225D"/>
    <w:rsid w:val="00D12323"/>
    <w:rsid w:val="00D1481A"/>
    <w:rsid w:val="00D15422"/>
    <w:rsid w:val="00D15C0F"/>
    <w:rsid w:val="00D1692B"/>
    <w:rsid w:val="00D16D7E"/>
    <w:rsid w:val="00D17B21"/>
    <w:rsid w:val="00D17C6A"/>
    <w:rsid w:val="00D204B0"/>
    <w:rsid w:val="00D20974"/>
    <w:rsid w:val="00D21695"/>
    <w:rsid w:val="00D23F1C"/>
    <w:rsid w:val="00D2545B"/>
    <w:rsid w:val="00D2751D"/>
    <w:rsid w:val="00D27ADA"/>
    <w:rsid w:val="00D27BEE"/>
    <w:rsid w:val="00D30D82"/>
    <w:rsid w:val="00D31564"/>
    <w:rsid w:val="00D3439C"/>
    <w:rsid w:val="00D345C5"/>
    <w:rsid w:val="00D34F88"/>
    <w:rsid w:val="00D36714"/>
    <w:rsid w:val="00D3683F"/>
    <w:rsid w:val="00D36D3D"/>
    <w:rsid w:val="00D378FA"/>
    <w:rsid w:val="00D4016F"/>
    <w:rsid w:val="00D417E6"/>
    <w:rsid w:val="00D41E5F"/>
    <w:rsid w:val="00D42476"/>
    <w:rsid w:val="00D42807"/>
    <w:rsid w:val="00D42D2F"/>
    <w:rsid w:val="00D43E94"/>
    <w:rsid w:val="00D445CB"/>
    <w:rsid w:val="00D456C5"/>
    <w:rsid w:val="00D45AB4"/>
    <w:rsid w:val="00D4681C"/>
    <w:rsid w:val="00D46DBE"/>
    <w:rsid w:val="00D50689"/>
    <w:rsid w:val="00D51CDB"/>
    <w:rsid w:val="00D52D02"/>
    <w:rsid w:val="00D54686"/>
    <w:rsid w:val="00D551D6"/>
    <w:rsid w:val="00D551E6"/>
    <w:rsid w:val="00D553B1"/>
    <w:rsid w:val="00D55780"/>
    <w:rsid w:val="00D55CF4"/>
    <w:rsid w:val="00D60152"/>
    <w:rsid w:val="00D602CE"/>
    <w:rsid w:val="00D60DC8"/>
    <w:rsid w:val="00D6144D"/>
    <w:rsid w:val="00D61F21"/>
    <w:rsid w:val="00D620E6"/>
    <w:rsid w:val="00D62951"/>
    <w:rsid w:val="00D62D94"/>
    <w:rsid w:val="00D64EB4"/>
    <w:rsid w:val="00D66AF4"/>
    <w:rsid w:val="00D67092"/>
    <w:rsid w:val="00D67354"/>
    <w:rsid w:val="00D700D7"/>
    <w:rsid w:val="00D71DE3"/>
    <w:rsid w:val="00D73D9F"/>
    <w:rsid w:val="00D73F16"/>
    <w:rsid w:val="00D740EA"/>
    <w:rsid w:val="00D74619"/>
    <w:rsid w:val="00D74A6F"/>
    <w:rsid w:val="00D74E10"/>
    <w:rsid w:val="00D7532F"/>
    <w:rsid w:val="00D757DD"/>
    <w:rsid w:val="00D77067"/>
    <w:rsid w:val="00D77C9F"/>
    <w:rsid w:val="00D81C86"/>
    <w:rsid w:val="00D82AC8"/>
    <w:rsid w:val="00D82FD4"/>
    <w:rsid w:val="00D8399C"/>
    <w:rsid w:val="00D84354"/>
    <w:rsid w:val="00D85DCB"/>
    <w:rsid w:val="00D86795"/>
    <w:rsid w:val="00D87BAB"/>
    <w:rsid w:val="00D9075A"/>
    <w:rsid w:val="00D908B5"/>
    <w:rsid w:val="00D91CA4"/>
    <w:rsid w:val="00D91E33"/>
    <w:rsid w:val="00D924A3"/>
    <w:rsid w:val="00D9368A"/>
    <w:rsid w:val="00D93867"/>
    <w:rsid w:val="00D94BDC"/>
    <w:rsid w:val="00D9768A"/>
    <w:rsid w:val="00DA012E"/>
    <w:rsid w:val="00DA0509"/>
    <w:rsid w:val="00DA18F8"/>
    <w:rsid w:val="00DA26EA"/>
    <w:rsid w:val="00DA292F"/>
    <w:rsid w:val="00DA2E8F"/>
    <w:rsid w:val="00DA34B3"/>
    <w:rsid w:val="00DA3CB0"/>
    <w:rsid w:val="00DA4369"/>
    <w:rsid w:val="00DA4A4D"/>
    <w:rsid w:val="00DA5DCA"/>
    <w:rsid w:val="00DA6EBB"/>
    <w:rsid w:val="00DA7B31"/>
    <w:rsid w:val="00DA7F3A"/>
    <w:rsid w:val="00DB05B6"/>
    <w:rsid w:val="00DB246D"/>
    <w:rsid w:val="00DB3201"/>
    <w:rsid w:val="00DB42F4"/>
    <w:rsid w:val="00DB493B"/>
    <w:rsid w:val="00DB7240"/>
    <w:rsid w:val="00DB7669"/>
    <w:rsid w:val="00DB7B26"/>
    <w:rsid w:val="00DC1F6D"/>
    <w:rsid w:val="00DC4545"/>
    <w:rsid w:val="00DC4882"/>
    <w:rsid w:val="00DC49F4"/>
    <w:rsid w:val="00DC4D68"/>
    <w:rsid w:val="00DC5C66"/>
    <w:rsid w:val="00DC5C8D"/>
    <w:rsid w:val="00DC62A6"/>
    <w:rsid w:val="00DC73D7"/>
    <w:rsid w:val="00DC74BF"/>
    <w:rsid w:val="00DC770C"/>
    <w:rsid w:val="00DC7EF8"/>
    <w:rsid w:val="00DD046D"/>
    <w:rsid w:val="00DD2C63"/>
    <w:rsid w:val="00DD6C0C"/>
    <w:rsid w:val="00DD7AA5"/>
    <w:rsid w:val="00DD7C57"/>
    <w:rsid w:val="00DE1BA8"/>
    <w:rsid w:val="00DE5826"/>
    <w:rsid w:val="00DE5A9D"/>
    <w:rsid w:val="00DE61A4"/>
    <w:rsid w:val="00DE725D"/>
    <w:rsid w:val="00DF02AC"/>
    <w:rsid w:val="00DF033D"/>
    <w:rsid w:val="00DF30B9"/>
    <w:rsid w:val="00DF3C3B"/>
    <w:rsid w:val="00DF4101"/>
    <w:rsid w:val="00DF6FC3"/>
    <w:rsid w:val="00E00EC4"/>
    <w:rsid w:val="00E011B0"/>
    <w:rsid w:val="00E0244E"/>
    <w:rsid w:val="00E029D8"/>
    <w:rsid w:val="00E0345C"/>
    <w:rsid w:val="00E05BB8"/>
    <w:rsid w:val="00E05BE9"/>
    <w:rsid w:val="00E07E46"/>
    <w:rsid w:val="00E10642"/>
    <w:rsid w:val="00E10E19"/>
    <w:rsid w:val="00E110A0"/>
    <w:rsid w:val="00E112BF"/>
    <w:rsid w:val="00E11456"/>
    <w:rsid w:val="00E11E67"/>
    <w:rsid w:val="00E133B6"/>
    <w:rsid w:val="00E154D0"/>
    <w:rsid w:val="00E15737"/>
    <w:rsid w:val="00E1612B"/>
    <w:rsid w:val="00E17D7C"/>
    <w:rsid w:val="00E17DB8"/>
    <w:rsid w:val="00E17F78"/>
    <w:rsid w:val="00E20D8B"/>
    <w:rsid w:val="00E20FA0"/>
    <w:rsid w:val="00E210B9"/>
    <w:rsid w:val="00E21DA9"/>
    <w:rsid w:val="00E22449"/>
    <w:rsid w:val="00E22FA2"/>
    <w:rsid w:val="00E244D6"/>
    <w:rsid w:val="00E25A03"/>
    <w:rsid w:val="00E2649C"/>
    <w:rsid w:val="00E27B6E"/>
    <w:rsid w:val="00E27B7A"/>
    <w:rsid w:val="00E33ED8"/>
    <w:rsid w:val="00E340DD"/>
    <w:rsid w:val="00E3545A"/>
    <w:rsid w:val="00E3599E"/>
    <w:rsid w:val="00E359B2"/>
    <w:rsid w:val="00E35A6A"/>
    <w:rsid w:val="00E36241"/>
    <w:rsid w:val="00E366A1"/>
    <w:rsid w:val="00E37BC7"/>
    <w:rsid w:val="00E412A1"/>
    <w:rsid w:val="00E41DCE"/>
    <w:rsid w:val="00E42070"/>
    <w:rsid w:val="00E42826"/>
    <w:rsid w:val="00E42BE0"/>
    <w:rsid w:val="00E43069"/>
    <w:rsid w:val="00E438A5"/>
    <w:rsid w:val="00E45881"/>
    <w:rsid w:val="00E46F51"/>
    <w:rsid w:val="00E479C0"/>
    <w:rsid w:val="00E47B47"/>
    <w:rsid w:val="00E526B8"/>
    <w:rsid w:val="00E53033"/>
    <w:rsid w:val="00E53BFB"/>
    <w:rsid w:val="00E53E1E"/>
    <w:rsid w:val="00E53FA4"/>
    <w:rsid w:val="00E55E74"/>
    <w:rsid w:val="00E561B0"/>
    <w:rsid w:val="00E60874"/>
    <w:rsid w:val="00E61668"/>
    <w:rsid w:val="00E62BC1"/>
    <w:rsid w:val="00E63333"/>
    <w:rsid w:val="00E63612"/>
    <w:rsid w:val="00E6385E"/>
    <w:rsid w:val="00E63C61"/>
    <w:rsid w:val="00E678B8"/>
    <w:rsid w:val="00E72293"/>
    <w:rsid w:val="00E7428A"/>
    <w:rsid w:val="00E756AA"/>
    <w:rsid w:val="00E759E2"/>
    <w:rsid w:val="00E76490"/>
    <w:rsid w:val="00E77D74"/>
    <w:rsid w:val="00E81D9B"/>
    <w:rsid w:val="00E81E22"/>
    <w:rsid w:val="00E82671"/>
    <w:rsid w:val="00E82817"/>
    <w:rsid w:val="00E82936"/>
    <w:rsid w:val="00E83426"/>
    <w:rsid w:val="00E85440"/>
    <w:rsid w:val="00E8748E"/>
    <w:rsid w:val="00E913AC"/>
    <w:rsid w:val="00E91A50"/>
    <w:rsid w:val="00E91C01"/>
    <w:rsid w:val="00E9300A"/>
    <w:rsid w:val="00E9331C"/>
    <w:rsid w:val="00E93365"/>
    <w:rsid w:val="00E94956"/>
    <w:rsid w:val="00E94AC0"/>
    <w:rsid w:val="00E9566C"/>
    <w:rsid w:val="00E95DD0"/>
    <w:rsid w:val="00E97106"/>
    <w:rsid w:val="00E97D2A"/>
    <w:rsid w:val="00EA082C"/>
    <w:rsid w:val="00EA0FED"/>
    <w:rsid w:val="00EA2A98"/>
    <w:rsid w:val="00EA36C4"/>
    <w:rsid w:val="00EA3F95"/>
    <w:rsid w:val="00EA46EE"/>
    <w:rsid w:val="00EA4C13"/>
    <w:rsid w:val="00EA5ECA"/>
    <w:rsid w:val="00EA6AF3"/>
    <w:rsid w:val="00EA76C2"/>
    <w:rsid w:val="00EB0E10"/>
    <w:rsid w:val="00EB25EC"/>
    <w:rsid w:val="00EB4EF5"/>
    <w:rsid w:val="00EB60B1"/>
    <w:rsid w:val="00EB668E"/>
    <w:rsid w:val="00EB7EA1"/>
    <w:rsid w:val="00EC04A5"/>
    <w:rsid w:val="00EC07B7"/>
    <w:rsid w:val="00EC0EBF"/>
    <w:rsid w:val="00EC1389"/>
    <w:rsid w:val="00EC335E"/>
    <w:rsid w:val="00EC4AC0"/>
    <w:rsid w:val="00EC67AB"/>
    <w:rsid w:val="00EC6C26"/>
    <w:rsid w:val="00EC7AB3"/>
    <w:rsid w:val="00ED017B"/>
    <w:rsid w:val="00ED0254"/>
    <w:rsid w:val="00ED2C8F"/>
    <w:rsid w:val="00ED36CC"/>
    <w:rsid w:val="00ED3AD9"/>
    <w:rsid w:val="00ED58B5"/>
    <w:rsid w:val="00ED7CCA"/>
    <w:rsid w:val="00EE0506"/>
    <w:rsid w:val="00EE079C"/>
    <w:rsid w:val="00EE1579"/>
    <w:rsid w:val="00EE1893"/>
    <w:rsid w:val="00EE23AD"/>
    <w:rsid w:val="00EE2C8D"/>
    <w:rsid w:val="00EE3905"/>
    <w:rsid w:val="00EE3FB0"/>
    <w:rsid w:val="00EE55D5"/>
    <w:rsid w:val="00EE7C43"/>
    <w:rsid w:val="00EF04ED"/>
    <w:rsid w:val="00EF1565"/>
    <w:rsid w:val="00EF192A"/>
    <w:rsid w:val="00EF2A5D"/>
    <w:rsid w:val="00EF40AA"/>
    <w:rsid w:val="00EF45D1"/>
    <w:rsid w:val="00EF4F1D"/>
    <w:rsid w:val="00EF62E1"/>
    <w:rsid w:val="00EF7423"/>
    <w:rsid w:val="00EF7CBF"/>
    <w:rsid w:val="00F008F6"/>
    <w:rsid w:val="00F0094C"/>
    <w:rsid w:val="00F012BB"/>
    <w:rsid w:val="00F019A8"/>
    <w:rsid w:val="00F0267E"/>
    <w:rsid w:val="00F02C50"/>
    <w:rsid w:val="00F03587"/>
    <w:rsid w:val="00F04996"/>
    <w:rsid w:val="00F04CC6"/>
    <w:rsid w:val="00F07523"/>
    <w:rsid w:val="00F1077B"/>
    <w:rsid w:val="00F1306F"/>
    <w:rsid w:val="00F131C6"/>
    <w:rsid w:val="00F14FF5"/>
    <w:rsid w:val="00F161A2"/>
    <w:rsid w:val="00F16859"/>
    <w:rsid w:val="00F16EEF"/>
    <w:rsid w:val="00F170CB"/>
    <w:rsid w:val="00F17699"/>
    <w:rsid w:val="00F2025B"/>
    <w:rsid w:val="00F23650"/>
    <w:rsid w:val="00F23850"/>
    <w:rsid w:val="00F2444E"/>
    <w:rsid w:val="00F246C3"/>
    <w:rsid w:val="00F24A78"/>
    <w:rsid w:val="00F25813"/>
    <w:rsid w:val="00F2692E"/>
    <w:rsid w:val="00F27847"/>
    <w:rsid w:val="00F27E2B"/>
    <w:rsid w:val="00F324B6"/>
    <w:rsid w:val="00F32602"/>
    <w:rsid w:val="00F32A13"/>
    <w:rsid w:val="00F32DA1"/>
    <w:rsid w:val="00F32DCE"/>
    <w:rsid w:val="00F32F7A"/>
    <w:rsid w:val="00F3316E"/>
    <w:rsid w:val="00F359FC"/>
    <w:rsid w:val="00F36C30"/>
    <w:rsid w:val="00F40ADC"/>
    <w:rsid w:val="00F40FF3"/>
    <w:rsid w:val="00F4124A"/>
    <w:rsid w:val="00F41EC9"/>
    <w:rsid w:val="00F41FCD"/>
    <w:rsid w:val="00F4200B"/>
    <w:rsid w:val="00F42479"/>
    <w:rsid w:val="00F46E02"/>
    <w:rsid w:val="00F47A14"/>
    <w:rsid w:val="00F51502"/>
    <w:rsid w:val="00F52E2C"/>
    <w:rsid w:val="00F530D3"/>
    <w:rsid w:val="00F54359"/>
    <w:rsid w:val="00F54648"/>
    <w:rsid w:val="00F55234"/>
    <w:rsid w:val="00F56A89"/>
    <w:rsid w:val="00F57F6B"/>
    <w:rsid w:val="00F60BA6"/>
    <w:rsid w:val="00F610B6"/>
    <w:rsid w:val="00F6176F"/>
    <w:rsid w:val="00F61893"/>
    <w:rsid w:val="00F621B3"/>
    <w:rsid w:val="00F62F42"/>
    <w:rsid w:val="00F64552"/>
    <w:rsid w:val="00F645C0"/>
    <w:rsid w:val="00F647DB"/>
    <w:rsid w:val="00F656A5"/>
    <w:rsid w:val="00F67A6A"/>
    <w:rsid w:val="00F7084A"/>
    <w:rsid w:val="00F71587"/>
    <w:rsid w:val="00F73A57"/>
    <w:rsid w:val="00F73C65"/>
    <w:rsid w:val="00F73D8E"/>
    <w:rsid w:val="00F75E5A"/>
    <w:rsid w:val="00F76993"/>
    <w:rsid w:val="00F81FCE"/>
    <w:rsid w:val="00F824CB"/>
    <w:rsid w:val="00F82DB8"/>
    <w:rsid w:val="00F83939"/>
    <w:rsid w:val="00F841A1"/>
    <w:rsid w:val="00F8567B"/>
    <w:rsid w:val="00F87A35"/>
    <w:rsid w:val="00F900DF"/>
    <w:rsid w:val="00F90755"/>
    <w:rsid w:val="00F90FA2"/>
    <w:rsid w:val="00F9228A"/>
    <w:rsid w:val="00F92AE7"/>
    <w:rsid w:val="00F95B31"/>
    <w:rsid w:val="00F96E5B"/>
    <w:rsid w:val="00FA1905"/>
    <w:rsid w:val="00FA2B53"/>
    <w:rsid w:val="00FA2D78"/>
    <w:rsid w:val="00FA3EF1"/>
    <w:rsid w:val="00FA420E"/>
    <w:rsid w:val="00FA5B0E"/>
    <w:rsid w:val="00FA5BA3"/>
    <w:rsid w:val="00FA726A"/>
    <w:rsid w:val="00FB0F89"/>
    <w:rsid w:val="00FB18EE"/>
    <w:rsid w:val="00FB4B0E"/>
    <w:rsid w:val="00FB593D"/>
    <w:rsid w:val="00FB5B86"/>
    <w:rsid w:val="00FB6DDD"/>
    <w:rsid w:val="00FB7635"/>
    <w:rsid w:val="00FC0108"/>
    <w:rsid w:val="00FC308D"/>
    <w:rsid w:val="00FC3B8E"/>
    <w:rsid w:val="00FC5227"/>
    <w:rsid w:val="00FC5D2B"/>
    <w:rsid w:val="00FC6E30"/>
    <w:rsid w:val="00FC7D80"/>
    <w:rsid w:val="00FD11E0"/>
    <w:rsid w:val="00FD300D"/>
    <w:rsid w:val="00FD4E73"/>
    <w:rsid w:val="00FD67A0"/>
    <w:rsid w:val="00FD744B"/>
    <w:rsid w:val="00FD7F52"/>
    <w:rsid w:val="00FE1D31"/>
    <w:rsid w:val="00FE2720"/>
    <w:rsid w:val="00FE3579"/>
    <w:rsid w:val="00FE3646"/>
    <w:rsid w:val="00FE5FA5"/>
    <w:rsid w:val="00FE60F9"/>
    <w:rsid w:val="00FE616E"/>
    <w:rsid w:val="00FE7544"/>
    <w:rsid w:val="00FE77F9"/>
    <w:rsid w:val="00FE784D"/>
    <w:rsid w:val="00FE7A10"/>
    <w:rsid w:val="00FF09DB"/>
    <w:rsid w:val="00FF0DDC"/>
    <w:rsid w:val="00FF1411"/>
    <w:rsid w:val="00FF1628"/>
    <w:rsid w:val="00FF216F"/>
    <w:rsid w:val="00FF2BF5"/>
    <w:rsid w:val="00FF3196"/>
    <w:rsid w:val="00FF404E"/>
    <w:rsid w:val="00FF5A4D"/>
    <w:rsid w:val="00FF6B29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552441-8885-4421-A77A-9A6059D1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1E6"/>
    <w:pPr>
      <w:keepLines/>
    </w:pPr>
    <w:rPr>
      <w:szCs w:val="24"/>
    </w:rPr>
  </w:style>
  <w:style w:type="paragraph" w:styleId="Heading1">
    <w:name w:val="heading 1"/>
    <w:aliases w:val="h1,1st level,l1"/>
    <w:basedOn w:val="Normal"/>
    <w:next w:val="Normal"/>
    <w:qFormat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aliases w:val="h 2,h2,2nd level,l2,2"/>
    <w:basedOn w:val="Heading1"/>
    <w:next w:val="Normal"/>
    <w:qFormat/>
    <w:pPr>
      <w:pageBreakBefore w:val="0"/>
      <w:numPr>
        <w:ilvl w:val="1"/>
      </w:numPr>
      <w:outlineLvl w:val="1"/>
    </w:pPr>
    <w:rPr>
      <w:sz w:val="24"/>
    </w:rPr>
  </w:style>
  <w:style w:type="paragraph" w:styleId="Heading3">
    <w:name w:val="heading 3"/>
    <w:aliases w:val="h 3,h3,3rd level"/>
    <w:basedOn w:val="Heading2"/>
    <w:next w:val="Normal"/>
    <w:qFormat/>
    <w:pPr>
      <w:numPr>
        <w:ilvl w:val="2"/>
      </w:numPr>
      <w:outlineLvl w:val="2"/>
    </w:pPr>
    <w:rPr>
      <w:sz w:val="22"/>
    </w:rPr>
  </w:style>
  <w:style w:type="paragraph" w:styleId="Heading4">
    <w:name w:val="heading 4"/>
    <w:aliases w:val="h4"/>
    <w:basedOn w:val="Heading3"/>
    <w:next w:val="Normal"/>
    <w:link w:val="Heading4Char"/>
    <w:qFormat/>
    <w:rsid w:val="00E62BC1"/>
    <w:pPr>
      <w:numPr>
        <w:ilvl w:val="3"/>
      </w:numPr>
      <w:tabs>
        <w:tab w:val="clear" w:pos="2124"/>
        <w:tab w:val="left" w:pos="864"/>
      </w:tabs>
      <w:ind w:left="864"/>
      <w:outlineLvl w:val="3"/>
    </w:pPr>
    <w:rPr>
      <w:b w:val="0"/>
      <w:sz w:val="20"/>
    </w:rPr>
  </w:style>
  <w:style w:type="paragraph" w:styleId="Heading5">
    <w:name w:val="heading 5"/>
    <w:aliases w:val="h5"/>
    <w:basedOn w:val="Heading4"/>
    <w:next w:val="Normal"/>
    <w:qFormat/>
    <w:rsid w:val="00290F06"/>
    <w:pPr>
      <w:numPr>
        <w:ilvl w:val="4"/>
      </w:numPr>
      <w:spacing w:before="1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Char"/>
    <w:link w:val="Heading4"/>
    <w:rsid w:val="00E62BC1"/>
    <w:rPr>
      <w:rFonts w:ascii="Arial" w:hAnsi="Arial"/>
      <w:kern w:val="28"/>
    </w:rPr>
  </w:style>
  <w:style w:type="paragraph" w:customStyle="1" w:styleId="Bulleted">
    <w:name w:val="Bulleted"/>
    <w:basedOn w:val="Normal"/>
    <w:pPr>
      <w:widowControl w:val="0"/>
      <w:numPr>
        <w:numId w:val="12"/>
      </w:numPr>
      <w:tabs>
        <w:tab w:val="left" w:pos="288"/>
      </w:tabs>
      <w:spacing w:before="120" w:line="240" w:lineRule="exact"/>
    </w:pPr>
    <w:rPr>
      <w:color w:val="000000"/>
      <w:szCs w:val="20"/>
    </w:rPr>
  </w:style>
  <w:style w:type="paragraph" w:customStyle="1" w:styleId="Figure">
    <w:name w:val="Figure"/>
    <w:basedOn w:val="Normal"/>
    <w:next w:val="Normal"/>
    <w:rsid w:val="00940C08"/>
    <w:pPr>
      <w:numPr>
        <w:numId w:val="13"/>
      </w:numPr>
      <w:tabs>
        <w:tab w:val="clear" w:pos="7560"/>
      </w:tabs>
      <w:spacing w:before="120"/>
      <w:ind w:left="0"/>
      <w:jc w:val="center"/>
    </w:pPr>
    <w:rPr>
      <w:rFonts w:ascii="Arial Narrow" w:hAnsi="Arial Narrow"/>
      <w:szCs w:val="20"/>
    </w:rPr>
  </w:style>
  <w:style w:type="paragraph" w:customStyle="1" w:styleId="Drawings">
    <w:name w:val="Drawings"/>
    <w:basedOn w:val="Normal"/>
    <w:pPr>
      <w:keepNext/>
      <w:jc w:val="center"/>
    </w:pPr>
    <w:rPr>
      <w:szCs w:val="20"/>
    </w:rPr>
  </w:style>
  <w:style w:type="paragraph" w:styleId="Title">
    <w:name w:val="Title"/>
    <w:basedOn w:val="Normal"/>
    <w:next w:val="Author"/>
    <w:qFormat/>
    <w:pPr>
      <w:jc w:val="center"/>
    </w:pPr>
    <w:rPr>
      <w:rFonts w:ascii="Arial" w:hAnsi="Arial"/>
      <w:kern w:val="28"/>
      <w:sz w:val="48"/>
      <w:szCs w:val="20"/>
    </w:rPr>
  </w:style>
  <w:style w:type="paragraph" w:customStyle="1" w:styleId="Author">
    <w:name w:val="Author"/>
    <w:basedOn w:val="Title"/>
    <w:next w:val="DocInfo"/>
    <w:pPr>
      <w:spacing w:before="240"/>
      <w:ind w:left="360"/>
    </w:pPr>
    <w:rPr>
      <w:sz w:val="28"/>
    </w:rPr>
  </w:style>
  <w:style w:type="paragraph" w:customStyle="1" w:styleId="DocInfo">
    <w:name w:val="DocInfo"/>
    <w:basedOn w:val="Author"/>
    <w:next w:val="Normal"/>
  </w:style>
  <w:style w:type="paragraph" w:styleId="BlockText">
    <w:name w:val="Block Text"/>
    <w:basedOn w:val="Normal"/>
    <w:pPr>
      <w:ind w:left="3060" w:right="3060"/>
      <w:jc w:val="both"/>
    </w:pPr>
    <w:rPr>
      <w:rFonts w:ascii="Arial Narrow" w:hAnsi="Arial Narrow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Heading1"/>
    <w:next w:val="Normal"/>
    <w:autoRedefine/>
    <w:uiPriority w:val="39"/>
    <w:rsid w:val="001A7112"/>
    <w:pPr>
      <w:keepNext w:val="0"/>
      <w:pageBreakBefore w:val="0"/>
      <w:numPr>
        <w:numId w:val="0"/>
      </w:numPr>
      <w:tabs>
        <w:tab w:val="right" w:leader="dot" w:pos="9350"/>
      </w:tabs>
      <w:spacing w:before="60"/>
      <w:ind w:left="360" w:hanging="360"/>
      <w:outlineLvl w:val="9"/>
    </w:pPr>
    <w:rPr>
      <w:noProof/>
      <w:sz w:val="24"/>
    </w:rPr>
  </w:style>
  <w:style w:type="paragraph" w:styleId="TOC2">
    <w:name w:val="toc 2"/>
    <w:basedOn w:val="Heading2"/>
    <w:next w:val="Normal"/>
    <w:autoRedefine/>
    <w:uiPriority w:val="39"/>
    <w:rsid w:val="001A7112"/>
    <w:pPr>
      <w:keepNext w:val="0"/>
      <w:numPr>
        <w:ilvl w:val="0"/>
        <w:numId w:val="0"/>
      </w:numPr>
      <w:tabs>
        <w:tab w:val="left" w:pos="1454"/>
        <w:tab w:val="right" w:leader="dot" w:pos="9350"/>
      </w:tabs>
      <w:spacing w:before="40" w:after="40"/>
      <w:ind w:left="907" w:hanging="547"/>
      <w:outlineLvl w:val="9"/>
    </w:pPr>
    <w:rPr>
      <w:noProof/>
    </w:rPr>
  </w:style>
  <w:style w:type="paragraph" w:styleId="TOC3">
    <w:name w:val="toc 3"/>
    <w:basedOn w:val="Heading3"/>
    <w:next w:val="Normal"/>
    <w:autoRedefine/>
    <w:uiPriority w:val="39"/>
    <w:rsid w:val="002E1370"/>
    <w:pPr>
      <w:keepNext w:val="0"/>
      <w:numPr>
        <w:ilvl w:val="0"/>
        <w:numId w:val="0"/>
      </w:numPr>
      <w:tabs>
        <w:tab w:val="right" w:leader="dot" w:pos="8820"/>
      </w:tabs>
      <w:spacing w:before="0" w:after="0"/>
      <w:ind w:left="1454" w:hanging="547"/>
      <w:outlineLvl w:val="9"/>
    </w:pPr>
    <w:rPr>
      <w:rFonts w:ascii="Arial Narrow" w:hAnsi="Arial Narrow"/>
      <w:b w:val="0"/>
      <w:noProof/>
      <w:sz w:val="20"/>
    </w:rPr>
  </w:style>
  <w:style w:type="paragraph" w:styleId="TOC4">
    <w:name w:val="toc 4"/>
    <w:basedOn w:val="Heading4"/>
    <w:next w:val="Normal"/>
    <w:autoRedefine/>
    <w:uiPriority w:val="39"/>
    <w:rsid w:val="008F7C80"/>
    <w:pPr>
      <w:keepNext w:val="0"/>
      <w:numPr>
        <w:ilvl w:val="0"/>
        <w:numId w:val="0"/>
      </w:numPr>
      <w:tabs>
        <w:tab w:val="right" w:leader="dot" w:pos="8820"/>
      </w:tabs>
      <w:spacing w:before="0" w:after="0"/>
      <w:ind w:left="2160" w:hanging="720"/>
      <w:outlineLvl w:val="9"/>
    </w:pPr>
    <w:rPr>
      <w:rFonts w:ascii="Arial Narrow" w:hAnsi="Arial Narrow"/>
      <w:noProof/>
    </w:rPr>
  </w:style>
  <w:style w:type="paragraph" w:styleId="FootnoteText">
    <w:name w:val="footnote text"/>
    <w:basedOn w:val="Normal"/>
    <w:semiHidden/>
    <w:pPr>
      <w:tabs>
        <w:tab w:val="left" w:pos="144"/>
      </w:tabs>
      <w:ind w:left="144" w:hanging="144"/>
    </w:pPr>
    <w:rPr>
      <w:sz w:val="18"/>
      <w:szCs w:val="20"/>
    </w:rPr>
  </w:style>
  <w:style w:type="paragraph" w:styleId="Footer">
    <w:name w:val="footer"/>
    <w:basedOn w:val="Normal"/>
    <w:pPr>
      <w:tabs>
        <w:tab w:val="center" w:pos="4320"/>
        <w:tab w:val="right" w:pos="9000"/>
      </w:tabs>
      <w:jc w:val="both"/>
    </w:pPr>
    <w:rPr>
      <w:rFonts w:ascii="Arial Narrow" w:hAnsi="Arial Narrow"/>
      <w:sz w:val="18"/>
      <w:szCs w:val="20"/>
    </w:rPr>
  </w:style>
  <w:style w:type="paragraph" w:styleId="List">
    <w:name w:val="List"/>
    <w:basedOn w:val="Normal"/>
    <w:pPr>
      <w:ind w:left="360" w:hanging="360"/>
      <w:jc w:val="both"/>
    </w:pPr>
    <w:rPr>
      <w:rFonts w:ascii="Times" w:hAnsi="Times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Signal">
    <w:name w:val="Signal"/>
    <w:rPr>
      <w:rFonts w:ascii="Arial Narrow" w:hAnsi="Arial Narrow"/>
      <w:caps/>
      <w:sz w:val="18"/>
    </w:rPr>
  </w:style>
  <w:style w:type="paragraph" w:customStyle="1" w:styleId="Default">
    <w:name w:val="Default"/>
    <w:basedOn w:val="Normal"/>
    <w:pPr>
      <w:jc w:val="both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9360"/>
      </w:tabs>
      <w:jc w:val="both"/>
    </w:pPr>
    <w:rPr>
      <w:rFonts w:ascii="Arial Narrow" w:hAnsi="Arial Narrow"/>
      <w:sz w:val="18"/>
      <w:szCs w:val="20"/>
    </w:rPr>
  </w:style>
  <w:style w:type="character" w:styleId="PageNumber">
    <w:name w:val="page number"/>
    <w:basedOn w:val="DefaultParagraphFont"/>
  </w:style>
  <w:style w:type="paragraph" w:styleId="TOC5">
    <w:name w:val="toc 5"/>
    <w:basedOn w:val="Heading5"/>
    <w:next w:val="Normal"/>
    <w:autoRedefine/>
    <w:uiPriority w:val="39"/>
    <w:rsid w:val="005D31FE"/>
    <w:pPr>
      <w:numPr>
        <w:ilvl w:val="0"/>
        <w:numId w:val="0"/>
      </w:numPr>
      <w:tabs>
        <w:tab w:val="right" w:leader="dot" w:pos="8820"/>
      </w:tabs>
      <w:spacing w:before="0" w:after="0"/>
      <w:ind w:left="2174" w:hanging="907"/>
      <w:outlineLvl w:val="9"/>
    </w:pPr>
    <w:rPr>
      <w:rFonts w:ascii="Arial Narrow" w:hAnsi="Arial Narrow"/>
      <w:noProof/>
    </w:rPr>
  </w:style>
  <w:style w:type="paragraph" w:styleId="TOC6">
    <w:name w:val="toc 6"/>
    <w:basedOn w:val="Normal"/>
    <w:next w:val="Normal"/>
    <w:autoRedefine/>
    <w:uiPriority w:val="39"/>
    <w:rsid w:val="005D31FE"/>
    <w:pPr>
      <w:ind w:left="1195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paragraph" w:styleId="EndnoteText">
    <w:name w:val="endnote text"/>
    <w:basedOn w:val="Normal"/>
    <w:semiHidden/>
    <w:rPr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Drawing">
    <w:name w:val="Drawing"/>
    <w:basedOn w:val="Normal"/>
    <w:pPr>
      <w:spacing w:before="240"/>
    </w:p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customStyle="1" w:styleId="hexadecimal">
    <w:name w:val="hexadecimal"/>
    <w:basedOn w:val="Normal"/>
    <w:pPr>
      <w:keepNext/>
    </w:pPr>
    <w:rPr>
      <w:rFonts w:ascii="Courier New" w:hAnsi="Courier New" w:cs="Courier New"/>
      <w:sz w:val="18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1E6"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Pr>
      <w:rFonts w:ascii="Arial" w:hAnsi="Arial" w:cs="Arial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2">
    <w:name w:val="List Bullet 2"/>
    <w:basedOn w:val="Normal"/>
    <w:autoRedefine/>
    <w:pPr>
      <w:keepNext/>
      <w:numPr>
        <w:numId w:val="14"/>
      </w:numPr>
      <w:tabs>
        <w:tab w:val="left" w:pos="720"/>
      </w:tabs>
      <w:spacing w:before="60"/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2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</w:rPr>
  </w:style>
  <w:style w:type="character" w:customStyle="1" w:styleId="Reference">
    <w:name w:val="Reference"/>
    <w:rPr>
      <w:rFonts w:ascii="Arial Narrow" w:hAnsi="Arial Narrow"/>
      <w:sz w:val="20"/>
    </w:rPr>
  </w:style>
  <w:style w:type="paragraph" w:customStyle="1" w:styleId="Body">
    <w:name w:val="Body"/>
    <w:pPr>
      <w:widowControl w:val="0"/>
      <w:tabs>
        <w:tab w:val="left" w:pos="935"/>
      </w:tabs>
      <w:spacing w:before="240" w:after="120" w:line="240" w:lineRule="exact"/>
      <w:jc w:val="both"/>
    </w:pPr>
    <w:rPr>
      <w:rFonts w:ascii="Tms Rmn" w:hAnsi="Tms Rmn"/>
      <w:color w:val="000000"/>
    </w:rPr>
  </w:style>
  <w:style w:type="paragraph" w:customStyle="1" w:styleId="Table">
    <w:name w:val="Table"/>
    <w:basedOn w:val="Figure"/>
    <w:next w:val="Normal"/>
    <w:pPr>
      <w:numPr>
        <w:numId w:val="11"/>
      </w:numPr>
    </w:pPr>
  </w:style>
  <w:style w:type="paragraph" w:customStyle="1" w:styleId="monspaced">
    <w:name w:val="monspaced"/>
    <w:basedOn w:val="Normal"/>
  </w:style>
  <w:style w:type="character" w:customStyle="1" w:styleId="MonoSpaced">
    <w:name w:val="MonoSpaced"/>
    <w:rPr>
      <w:rFonts w:ascii="Courier New" w:hAnsi="Courier New"/>
      <w:sz w:val="18"/>
    </w:rPr>
  </w:style>
  <w:style w:type="paragraph" w:customStyle="1" w:styleId="Bullets4">
    <w:name w:val="Bullets 4"/>
    <w:basedOn w:val="Normal"/>
    <w:pPr>
      <w:numPr>
        <w:numId w:val="15"/>
      </w:numPr>
    </w:pPr>
  </w:style>
  <w:style w:type="paragraph" w:customStyle="1" w:styleId="signals">
    <w:name w:val="signals"/>
    <w:basedOn w:val="Normal"/>
    <w:pPr>
      <w:numPr>
        <w:numId w:val="16"/>
      </w:numPr>
      <w:tabs>
        <w:tab w:val="clear" w:pos="1656"/>
      </w:tabs>
      <w:spacing w:before="40" w:after="40"/>
      <w:ind w:left="216" w:hanging="216"/>
    </w:pPr>
  </w:style>
  <w:style w:type="paragraph" w:styleId="BalloonText">
    <w:name w:val="Balloon Text"/>
    <w:basedOn w:val="Normal"/>
    <w:semiHidden/>
    <w:rsid w:val="00F41E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02E4"/>
    <w:pPr>
      <w:keepLine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1">
    <w:name w:val="Heading 41"/>
    <w:aliases w:val="h41"/>
    <w:basedOn w:val="Heading3"/>
    <w:next w:val="Normal"/>
    <w:qFormat/>
    <w:rsid w:val="00A96B72"/>
    <w:pPr>
      <w:numPr>
        <w:ilvl w:val="0"/>
        <w:numId w:val="0"/>
      </w:numPr>
      <w:tabs>
        <w:tab w:val="left" w:pos="864"/>
      </w:tabs>
      <w:ind w:left="864" w:hanging="864"/>
      <w:outlineLvl w:val="3"/>
    </w:pPr>
    <w:rPr>
      <w:b w:val="0"/>
      <w:sz w:val="20"/>
    </w:rPr>
  </w:style>
  <w:style w:type="paragraph" w:customStyle="1" w:styleId="Appendix">
    <w:name w:val="Appendix"/>
    <w:basedOn w:val="Heading1"/>
    <w:qFormat/>
    <w:rsid w:val="00B76042"/>
  </w:style>
  <w:style w:type="paragraph" w:customStyle="1" w:styleId="referenc">
    <w:name w:val="referenc"/>
    <w:basedOn w:val="Drawing"/>
  </w:style>
  <w:style w:type="paragraph" w:styleId="Revision">
    <w:name w:val="Revision"/>
    <w:hidden/>
    <w:uiPriority w:val="99"/>
    <w:semiHidden/>
    <w:rsid w:val="009F6194"/>
    <w:rPr>
      <w:szCs w:val="24"/>
    </w:rPr>
  </w:style>
  <w:style w:type="paragraph" w:styleId="ListParagraph">
    <w:name w:val="List Paragraph"/>
    <w:basedOn w:val="Normal"/>
    <w:uiPriority w:val="34"/>
    <w:qFormat/>
    <w:rsid w:val="00623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settings" Target="settings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13" Type="http://schemas.openxmlformats.org/officeDocument/2006/relationships/customXml" Target="../customXml/item113.xml"/><Relationship Id="rId118" Type="http://schemas.openxmlformats.org/officeDocument/2006/relationships/webSettings" Target="webSetting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image" Target="media/image1.png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styles" Target="styles.xml"/><Relationship Id="rId124" Type="http://schemas.openxmlformats.org/officeDocument/2006/relationships/fontTable" Target="fontTable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footnotes" Target="footnotes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endnotes" Target="endnotes.xml"/><Relationship Id="rId125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89D9-A9AE-480B-BC44-72847DD3694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651DAB3-7EB2-46EE-B2CB-EDA7AF22D269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28E3BCD8-E115-4AE3-A5CD-D6179CA1E8A5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003A9659-F7DB-4C29-9906-436C6DDB7E68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47E38EE3-CC69-4EFF-BC8C-F62400FA7E78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1F7D41A1-A779-4667-A7C6-7FBD81B66646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ABEF98BA-5636-4A2C-93FC-21DFF7614853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5797042C-AAB2-4486-9ECD-C619E7DDD922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54C83261-683D-4C3B-BDB9-354350F5ED35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6C0EA05B-A59B-4383-92DA-63153ECFF988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D828BC74-09E0-4030-9DCF-146B5E6AC21C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24203142-C70D-40B5-8199-6DDC5E91A8B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BC75A4C-05EC-453D-8F3E-BE39EE8192DF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460583E7-7758-43C7-B478-AD01FEB08283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E242A554-028E-48ED-8FAA-606E06E22EE9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A77D9734-38AA-4469-B962-B8A69E44480D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E8A41174-D7AA-4C16-979D-D2A0B19F5545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551F02CD-00C6-4400-928B-A3BD684F639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DA523EC-34FC-4FFF-BA3D-CF4E45B7B47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B6F0177-514D-47A5-A2E8-02B26CA8461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FF7C53F-79B4-4A08-8BE5-99B34AF6EF0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02D237B-888C-4EE3-994C-168A09A517B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A51DB23-E2A7-457C-ACF0-E0D6ABC9656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1A6EF10-904B-42EE-A0B1-41D63EE0110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2804CB7-D5A2-4700-9392-95C7A3CFEC2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783CE3C-2196-417F-89BD-1D1F17386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A6F5F3-3A9D-4E8C-A9B4-ECF59681548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4F4DA79-366D-494E-A8CD-A3BAAD2C2A9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E833986-DECB-482B-89E5-612DA3CBE61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7E046CF-02D4-4CA6-9A78-D932758E23E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31EBF0B-8452-4637-8A6C-A58A282C165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43E7C86-729E-4ACD-A152-9D0880A6EAC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76089494-435D-422F-ABF0-CFAFD4C5F35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244E892-C57E-44E4-ADA6-8BB2C2857A25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19E8D6A2-3D42-453B-B64F-80D24BA3AC5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1B161D2-A0C1-40E3-9A35-55FE86A197C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9624646-9A61-4C44-9217-ACA6F556E7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6E917B-1E69-41DF-AE3F-59453C60E61F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89AF0CB-C49E-4ACB-ADAB-B6D0460BA4D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FDF87E29-780D-4AD4-9538-400119E6CD77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8BAA0D4C-8F00-4D2B-930C-692976571F9C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F417ECA6-BEFF-4B1F-8411-B23B30B7B7F4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D9021EB-3688-4A89-ACEE-720AFF33956A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FB2B79BB-8369-4277-9F5A-309E84C96C4B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1F8E6F3-8BDF-4969-A1C4-096CE3698E94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1F92D1D9-794E-44FD-AF6D-6D5DAE7D0C73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E3F56CE-8E82-412A-B0DC-0F2A07C0C7C1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3034D19F-2F47-4857-80F8-8D221E4EAE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C7572F-4FAB-487F-9B6B-1A91798FAA7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2BED84C-0624-4494-A5F6-0323A386086C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E4312856-C8F8-43AB-8F2F-697F9679533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A55BA118-18E4-420A-BBC7-7014CA3D9ABC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FC70372-B80E-4438-B4E0-1AABFC5C724F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13225C21-530A-4FAB-AB3D-569CACC353E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09A338C-2B86-4285-BE05-3E4E9E82A80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146E604-54B3-4079-BA34-A1CD5C344F23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543CD8D7-C1F7-4D19-8B2D-FE29444F8F44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4F65DBE7-579C-446A-8D6F-45D0F13E494F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7AD742D5-9EB6-4AB3-837C-A8859CFA1F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E714DB-9FF4-4156-9E85-95CF1526A121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6F0DDD0D-6B33-4278-9F6D-62F0669E8CA4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035D9F8-42DF-4D6C-9CC7-799BEC8428CB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817C2581-739D-4195-B3BD-43FBBA22002C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39192426-47B4-4A07-9FA0-891A211EB85F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2B8C8D99-E8E8-47A5-80CC-3AF6F8D44461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6BF47504-EE26-415C-8617-BDD205069BE4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B5845ACA-6C91-49C6-9487-C18167B2483E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F0F154B4-7088-45DE-B581-668DD5DD4A82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D3E16F4D-0387-40A4-A491-7041A01B982A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1BE5C786-F518-4164-9CE7-6064F482104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09D1597-3058-4D28-9813-67644AC3A72A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B375F878-820D-4577-AB55-61973B060AFE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E56AF80E-A957-49F9-BF93-78B74ECE1DD8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C5CA578A-9F13-45B7-914B-C1482DED6E97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CC724151-9CA0-4824-8678-81D9ECD9A3DC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542516DC-0993-4288-93D8-BD495DB73BD9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6AABD5CD-71BF-4B8C-A131-30A022EF7A26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8ED799AA-0C00-41AC-BCB6-A940442EE042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9A5F22C0-0406-4CE5-8F99-A71AAAC64415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01CB243A-E689-4F73-AEED-89ABB2FE981A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487223F6-B959-4765-9F43-1CFECFD83CC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C39F19F-3891-4F01-A1F3-C31B798677CA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5A1019EA-63B0-402D-B369-9E6F5E3C2682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4F8ABE41-EEB5-4F36-9C1A-2AD10690BDE0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13817EA1-D265-476D-9935-1C2C0712317E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A6DB0B96-6AA4-4F58-97E4-FAAB7099056D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EC00539E-4836-4C9B-AF3C-A7CAC834DB35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E3736781-EE6E-4EAF-BF63-954CF772862C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731677CE-B144-4F57-9C32-10F5466D8422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E9D14DB9-669A-44EC-8F34-E0E772DF8B13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36A0DFF6-F5A7-4BFC-888F-A9CF86818B16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38F368D2-C42F-4C6F-ABF9-1E463AD697E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5F7E101-0DC5-443E-A749-1112DC8AA4BB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B69A6399-A1F8-4C40-8544-7DAEFD685D07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C05D5B12-17B9-469E-B94B-11888F3FF0AD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2FD349BF-DD89-461D-AE5E-F03275FABC47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8B3D93CE-7DDC-4337-8867-50F3EBBF9723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4C5303A5-C788-4267-8FA3-6A302A3D68B1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C909A6E1-EC08-4B23-95A5-EE35E5893E3B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40924DAF-5678-49B2-A0F5-F486AB8799DB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3FB46563-A15A-4A90-9A6E-124BFBEEC58C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9411E255-878F-4451-B4DD-D3511BE9D902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706C57DC-CF52-4A93-A19F-977B4FABFB3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9347ABB-3D95-4559-82F8-E93F5C449457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ED006F60-C4D5-4BFF-AFE1-3971C786E470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86F77C17-66B6-49ED-A74A-AE4D84F6EFD7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D48388E4-1833-423E-A065-D32624345D72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1DEB1EB4-AC4A-4EFC-BAD4-92717694325D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2C39CBA5-81AB-48FF-B72B-53783DE12594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0BBBA733-D9EB-4BDA-BCD2-D7A1E48C5109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B308335F-777F-4C09-B8E3-1F4B02A27F72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EE568527-76FB-44AF-BA3A-3A99DF62FD47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6D40D9D6-26D9-45FA-BE0B-C1536C24A7B9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FE2B68AB-CFA0-4A59-A7D0-2A6EAAEB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er SVP Main Controller CPLD Design Specification</vt:lpstr>
    </vt:vector>
  </TitlesOfParts>
  <Company>Netronome Systems, Inc.</Company>
  <LinksUpToDate>false</LinksUpToDate>
  <CharactersWithSpaces>2503</CharactersWithSpaces>
  <SharedDoc>false</SharedDoc>
  <HLinks>
    <vt:vector size="168" baseType="variant">
      <vt:variant>
        <vt:i4>714351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714351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714351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13111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xternal</vt:lpwstr>
      </vt:variant>
      <vt:variant>
        <vt:i4>6619196</vt:i4>
      </vt:variant>
      <vt:variant>
        <vt:i4>135</vt:i4>
      </vt:variant>
      <vt:variant>
        <vt:i4>0</vt:i4>
      </vt:variant>
      <vt:variant>
        <vt:i4>5</vt:i4>
      </vt:variant>
      <vt:variant>
        <vt:lpwstr>http://www.latticesemi.com/~/media/Documents/ApplicationNotes/UZ/UsingUserFlashMemoryandHardenedControlFunctionsinMachXO2DevicesReferenceGuide.pdf</vt:lpwstr>
      </vt:variant>
      <vt:variant>
        <vt:lpwstr/>
      </vt:variant>
      <vt:variant>
        <vt:i4>2949172</vt:i4>
      </vt:variant>
      <vt:variant>
        <vt:i4>132</vt:i4>
      </vt:variant>
      <vt:variant>
        <vt:i4>0</vt:i4>
      </vt:variant>
      <vt:variant>
        <vt:i4>5</vt:i4>
      </vt:variant>
      <vt:variant>
        <vt:lpwstr>http://www.latticesemi.com/~/media/Documents/UserManuals/RZ/SPISlavePeripheralUsingtheEmbeddedFunctionBlock.PDF</vt:lpwstr>
      </vt:variant>
      <vt:variant>
        <vt:lpwstr/>
      </vt:variant>
      <vt:variant>
        <vt:i4>5242880</vt:i4>
      </vt:variant>
      <vt:variant>
        <vt:i4>129</vt:i4>
      </vt:variant>
      <vt:variant>
        <vt:i4>0</vt:i4>
      </vt:variant>
      <vt:variant>
        <vt:i4>5</vt:i4>
      </vt:variant>
      <vt:variant>
        <vt:lpwstr>http://www.latticesemi.com/~/media/Documents/UserManuals/EI/I2CSlavePeripheralusingEmbeddedFunctionBlock.PDF</vt:lpwstr>
      </vt:variant>
      <vt:variant>
        <vt:lpwstr/>
      </vt:variant>
      <vt:variant>
        <vt:i4>6291574</vt:i4>
      </vt:variant>
      <vt:variant>
        <vt:i4>126</vt:i4>
      </vt:variant>
      <vt:variant>
        <vt:i4>0</vt:i4>
      </vt:variant>
      <vt:variant>
        <vt:i4>5</vt:i4>
      </vt:variant>
      <vt:variant>
        <vt:lpwstr>http://www.latticesemi.com/~/media/Documents/ApplicationNotes/PT/ScalableCentralizedPowerManagementwithFieldUpgradeSupport.PDF</vt:lpwstr>
      </vt:variant>
      <vt:variant>
        <vt:lpwstr/>
      </vt:variant>
      <vt:variant>
        <vt:i4>11797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9295858</vt:lpwstr>
      </vt:variant>
      <vt:variant>
        <vt:i4>11797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9295857</vt:lpwstr>
      </vt:variant>
      <vt:variant>
        <vt:i4>11797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9295856</vt:lpwstr>
      </vt:variant>
      <vt:variant>
        <vt:i4>11797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9295855</vt:lpwstr>
      </vt:variant>
      <vt:variant>
        <vt:i4>11797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9295854</vt:lpwstr>
      </vt:variant>
      <vt:variant>
        <vt:i4>11797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9295853</vt:lpwstr>
      </vt:variant>
      <vt:variant>
        <vt:i4>11797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9295852</vt:lpwstr>
      </vt:variant>
      <vt:variant>
        <vt:i4>11797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9295851</vt:lpwstr>
      </vt:variant>
      <vt:variant>
        <vt:i4>11797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9295850</vt:lpwstr>
      </vt:variant>
      <vt:variant>
        <vt:i4>12452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9295849</vt:lpwstr>
      </vt:variant>
      <vt:variant>
        <vt:i4>12452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9295848</vt:lpwstr>
      </vt:variant>
      <vt:variant>
        <vt:i4>12452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9295847</vt:lpwstr>
      </vt:variant>
      <vt:variant>
        <vt:i4>12452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9295846</vt:lpwstr>
      </vt:variant>
      <vt:variant>
        <vt:i4>12452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9295845</vt:lpwstr>
      </vt:variant>
      <vt:variant>
        <vt:i4>12452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9295844</vt:lpwstr>
      </vt:variant>
      <vt:variant>
        <vt:i4>12452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9295843</vt:lpwstr>
      </vt:variant>
      <vt:variant>
        <vt:i4>12452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9295842</vt:lpwstr>
      </vt:variant>
      <vt:variant>
        <vt:i4>12452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9295841</vt:lpwstr>
      </vt:variant>
      <vt:variant>
        <vt:i4>12452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9295840</vt:lpwstr>
      </vt:variant>
      <vt:variant>
        <vt:i4>13107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92958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er SVP Main Controller CPLD Design Specification</dc:title>
  <dc:subject/>
  <dc:creator>Jed Althouse</dc:creator>
  <cp:keywords/>
  <dc:description/>
  <cp:lastModifiedBy>John Dawson</cp:lastModifiedBy>
  <cp:revision>7</cp:revision>
  <cp:lastPrinted>2014-08-04T18:09:00Z</cp:lastPrinted>
  <dcterms:created xsi:type="dcterms:W3CDTF">2014-09-02T16:07:00Z</dcterms:created>
  <dcterms:modified xsi:type="dcterms:W3CDTF">2014-09-02T16:45:00Z</dcterms:modified>
</cp:coreProperties>
</file>